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EFDD2F8" w14:textId="77777777" w:rsidR="00D713BE" w:rsidRDefault="00D713BE" w:rsidP="008B6524">
      <w:pPr>
        <w:pStyle w:val="Author"/>
        <w:spacing w:before="5pt" w:beforeAutospacing="1" w:after="5pt" w:afterAutospacing="1"/>
        <w:rPr>
          <w:rFonts w:eastAsia="MS Mincho"/>
          <w:kern w:val="48"/>
          <w:sz w:val="48"/>
          <w:szCs w:val="48"/>
          <w:lang w:val="es-CO"/>
        </w:rPr>
      </w:pPr>
      <w:r w:rsidRPr="00D713BE">
        <w:rPr>
          <w:rFonts w:eastAsia="MS Mincho"/>
          <w:kern w:val="48"/>
          <w:sz w:val="48"/>
          <w:szCs w:val="48"/>
          <w:lang w:val="es-CO"/>
        </w:rPr>
        <w:t>SISTEMA DE RECONOCIMIENTO DE ACTIVIDADES HUMANAS BASADO EN LANDMARKS DE POSE Y CLASIFICACIÓN CON MÁQUINAS DE VECTORES DE SOPORTE</w:t>
      </w:r>
    </w:p>
    <w:p w14:paraId="71DBCD45" w14:textId="77777777" w:rsidR="00D7522C" w:rsidRPr="00D713BE" w:rsidRDefault="00D7522C" w:rsidP="003B4E04">
      <w:pPr>
        <w:pStyle w:val="Author"/>
        <w:spacing w:before="5pt" w:beforeAutospacing="1" w:after="5pt" w:afterAutospacing="1" w:line="6pt" w:lineRule="auto"/>
        <w:rPr>
          <w:sz w:val="16"/>
          <w:szCs w:val="16"/>
        </w:rPr>
      </w:pPr>
    </w:p>
    <w:p w14:paraId="185ECC13" w14:textId="77777777" w:rsidR="00D7522C" w:rsidRPr="00D713BE" w:rsidRDefault="00D7522C" w:rsidP="00CA4392">
      <w:pPr>
        <w:pStyle w:val="Author"/>
        <w:spacing w:before="5pt" w:beforeAutospacing="1" w:after="5pt" w:afterAutospacing="1" w:line="6pt" w:lineRule="auto"/>
        <w:rPr>
          <w:sz w:val="16"/>
          <w:szCs w:val="16"/>
        </w:rPr>
        <w:sectPr w:rsidR="00D7522C" w:rsidRPr="00D713BE" w:rsidSect="003B4E04">
          <w:footerReference w:type="first" r:id="rId8"/>
          <w:pgSz w:w="595.30pt" w:h="841.90pt" w:code="9"/>
          <w:pgMar w:top="27pt" w:right="44.65pt" w:bottom="72pt" w:left="44.65pt" w:header="36pt" w:footer="36pt" w:gutter="0pt"/>
          <w:cols w:space="36pt"/>
          <w:titlePg/>
          <w:docGrid w:linePitch="360"/>
        </w:sectPr>
      </w:pPr>
    </w:p>
    <w:p w14:paraId="54419D71" w14:textId="588E0E1D" w:rsidR="00D713BE" w:rsidRPr="00D713BE" w:rsidRDefault="00260905" w:rsidP="00260905">
      <w:pPr>
        <w:pStyle w:val="Author"/>
        <w:spacing w:before="0pt" w:after="0pt"/>
        <w:rPr>
          <w:lang w:val="es-CO"/>
        </w:rPr>
      </w:pPr>
      <w:bookmarkStart w:id="0" w:name="_Hlk215053560"/>
      <w:r>
        <w:rPr>
          <w:i/>
          <w:iCs/>
          <w:lang w:val="es-CO"/>
        </w:rPr>
        <w:t>Santiago</w:t>
      </w:r>
      <w:r w:rsidR="005141B4">
        <w:rPr>
          <w:i/>
          <w:iCs/>
          <w:lang w:val="es-CO"/>
        </w:rPr>
        <w:t xml:space="preserve"> </w:t>
      </w:r>
      <w:r>
        <w:rPr>
          <w:i/>
          <w:iCs/>
          <w:lang w:val="es-CO"/>
        </w:rPr>
        <w:t>Santacruz</w:t>
      </w:r>
      <w:r w:rsidR="005141B4">
        <w:rPr>
          <w:i/>
          <w:iCs/>
          <w:lang w:val="es-CO"/>
        </w:rPr>
        <w:t xml:space="preserve"> Rodríguez</w:t>
      </w:r>
    </w:p>
    <w:p w14:paraId="7441D52F" w14:textId="77777777" w:rsidR="00D713BE" w:rsidRPr="00D713BE" w:rsidRDefault="00D713BE" w:rsidP="00260905">
      <w:pPr>
        <w:pStyle w:val="Author"/>
        <w:spacing w:before="0pt" w:after="0pt"/>
        <w:rPr>
          <w:i/>
          <w:iCs/>
          <w:lang w:val="es-CO"/>
        </w:rPr>
      </w:pPr>
      <w:r w:rsidRPr="00D713BE">
        <w:rPr>
          <w:i/>
          <w:iCs/>
          <w:lang w:val="es-CO"/>
        </w:rPr>
        <w:t>Facultad de Ingeniería, Diseño y Ciencias Aplicadas</w:t>
      </w:r>
    </w:p>
    <w:p w14:paraId="1C9C63D0" w14:textId="77777777" w:rsidR="00D713BE" w:rsidRPr="00D713BE" w:rsidRDefault="00D713BE" w:rsidP="00260905">
      <w:pPr>
        <w:pStyle w:val="Author"/>
        <w:spacing w:before="0pt" w:after="0pt"/>
        <w:rPr>
          <w:i/>
          <w:iCs/>
          <w:lang w:val="es-CO"/>
        </w:rPr>
      </w:pPr>
      <w:r w:rsidRPr="00D713BE">
        <w:rPr>
          <w:i/>
          <w:iCs/>
          <w:lang w:val="es-CO"/>
        </w:rPr>
        <w:t>Universidad Icesi</w:t>
      </w:r>
    </w:p>
    <w:p w14:paraId="2D616FC1" w14:textId="77777777" w:rsidR="00260905" w:rsidRDefault="00D713BE" w:rsidP="00260905">
      <w:pPr>
        <w:pStyle w:val="Author"/>
        <w:spacing w:before="0pt" w:after="0pt"/>
        <w:rPr>
          <w:i/>
          <w:iCs/>
          <w:lang w:val="es-CO"/>
        </w:rPr>
      </w:pPr>
      <w:r w:rsidRPr="00D713BE">
        <w:rPr>
          <w:i/>
          <w:iCs/>
          <w:lang w:val="es-CO"/>
        </w:rPr>
        <w:t>Cali, Colombia</w:t>
      </w:r>
    </w:p>
    <w:p w14:paraId="7489C5D0" w14:textId="6BF0CA3E" w:rsidR="00260905" w:rsidRPr="00D713BE" w:rsidRDefault="005141B4" w:rsidP="00260905">
      <w:pPr>
        <w:pStyle w:val="Author"/>
        <w:spacing w:before="0pt" w:after="0pt"/>
        <w:rPr>
          <w:lang w:val="es-CO"/>
        </w:rPr>
      </w:pPr>
      <w:r w:rsidRPr="005141B4">
        <w:rPr>
          <w:i/>
          <w:iCs/>
          <w:lang w:val="es-CO"/>
        </w:rPr>
        <w:t>1109115477</w:t>
      </w:r>
      <w:r w:rsidR="00260905" w:rsidRPr="005141B4">
        <w:rPr>
          <w:i/>
          <w:iCs/>
          <w:lang w:val="es-CO"/>
        </w:rPr>
        <w:t>@u.icesi.edu.co</w:t>
      </w:r>
      <w:bookmarkEnd w:id="0"/>
      <w:r w:rsidR="00BD670B" w:rsidRPr="005141B4">
        <w:rPr>
          <w:sz w:val="18"/>
          <w:szCs w:val="18"/>
          <w:lang w:val="es-CO"/>
        </w:rPr>
        <w:br w:type="column"/>
      </w:r>
      <w:r w:rsidR="00260905" w:rsidRPr="00D713BE">
        <w:rPr>
          <w:i/>
          <w:iCs/>
          <w:lang w:val="es-CO"/>
        </w:rPr>
        <w:t>Juan David Acevedo</w:t>
      </w:r>
      <w:r w:rsidRPr="005141B4">
        <w:rPr>
          <w:i/>
          <w:iCs/>
          <w:lang w:val="es-CO"/>
        </w:rPr>
        <w:t xml:space="preserve"> Gallego</w:t>
      </w:r>
    </w:p>
    <w:p w14:paraId="6476C4DB" w14:textId="77777777" w:rsidR="00260905" w:rsidRPr="00D713BE" w:rsidRDefault="00260905" w:rsidP="00260905">
      <w:pPr>
        <w:pStyle w:val="Author"/>
        <w:spacing w:before="0pt" w:after="0pt"/>
        <w:rPr>
          <w:i/>
          <w:iCs/>
          <w:lang w:val="es-CO"/>
        </w:rPr>
      </w:pPr>
      <w:r w:rsidRPr="00D713BE">
        <w:rPr>
          <w:i/>
          <w:iCs/>
          <w:lang w:val="es-CO"/>
        </w:rPr>
        <w:t>Facultad de Ingeniería, Diseño y Ciencias Aplicadas</w:t>
      </w:r>
    </w:p>
    <w:p w14:paraId="3B6AEEFC" w14:textId="77777777" w:rsidR="00260905" w:rsidRPr="00D713BE" w:rsidRDefault="00260905" w:rsidP="00260905">
      <w:pPr>
        <w:pStyle w:val="Author"/>
        <w:spacing w:before="0pt" w:after="0pt"/>
        <w:rPr>
          <w:i/>
          <w:iCs/>
          <w:lang w:val="es-CO"/>
        </w:rPr>
      </w:pPr>
      <w:r w:rsidRPr="00D713BE">
        <w:rPr>
          <w:i/>
          <w:iCs/>
          <w:lang w:val="es-CO"/>
        </w:rPr>
        <w:t>Universidad Icesi</w:t>
      </w:r>
    </w:p>
    <w:p w14:paraId="105F02D4" w14:textId="77777777" w:rsidR="00260905" w:rsidRDefault="00260905" w:rsidP="00260905">
      <w:pPr>
        <w:pStyle w:val="Author"/>
        <w:spacing w:before="0pt" w:after="0pt"/>
        <w:rPr>
          <w:i/>
          <w:iCs/>
          <w:lang w:val="es-CO"/>
        </w:rPr>
      </w:pPr>
      <w:r w:rsidRPr="00D713BE">
        <w:rPr>
          <w:i/>
          <w:iCs/>
          <w:lang w:val="es-CO"/>
        </w:rPr>
        <w:t>Cali, Colombia</w:t>
      </w:r>
    </w:p>
    <w:p w14:paraId="6D9167D0" w14:textId="461EA28E" w:rsidR="00260905" w:rsidRPr="00D713BE" w:rsidRDefault="005141B4" w:rsidP="00260905">
      <w:pPr>
        <w:pStyle w:val="Author"/>
        <w:spacing w:before="0pt" w:after="0pt"/>
        <w:rPr>
          <w:lang w:val="es-CO"/>
        </w:rPr>
      </w:pPr>
      <w:r w:rsidRPr="005141B4">
        <w:rPr>
          <w:i/>
          <w:iCs/>
          <w:lang w:val="es-CO"/>
        </w:rPr>
        <w:t>1004217348</w:t>
      </w:r>
      <w:r w:rsidRPr="005141B4">
        <w:rPr>
          <w:i/>
          <w:iCs/>
          <w:lang w:val="es-CO"/>
        </w:rPr>
        <w:t>@u.</w:t>
      </w:r>
      <w:r>
        <w:rPr>
          <w:i/>
          <w:iCs/>
          <w:lang w:val="es-CO"/>
        </w:rPr>
        <w:t>icesi.edu.co</w:t>
      </w:r>
      <w:r w:rsidR="00BD670B" w:rsidRPr="00260905">
        <w:rPr>
          <w:sz w:val="18"/>
          <w:szCs w:val="18"/>
          <w:lang w:val="es-CO"/>
        </w:rPr>
        <w:br w:type="column"/>
      </w:r>
      <w:r>
        <w:rPr>
          <w:i/>
          <w:iCs/>
          <w:lang w:val="es-CO"/>
        </w:rPr>
        <w:t>Juan Esteban</w:t>
      </w:r>
      <w:r w:rsidR="00260905">
        <w:rPr>
          <w:i/>
          <w:iCs/>
          <w:lang w:val="es-CO"/>
        </w:rPr>
        <w:t xml:space="preserve"> Cuéllar</w:t>
      </w:r>
      <w:r>
        <w:rPr>
          <w:i/>
          <w:iCs/>
          <w:lang w:val="es-CO"/>
        </w:rPr>
        <w:t xml:space="preserve"> Castillo</w:t>
      </w:r>
    </w:p>
    <w:p w14:paraId="7E487D4A" w14:textId="77777777" w:rsidR="00260905" w:rsidRPr="00D713BE" w:rsidRDefault="00260905" w:rsidP="00260905">
      <w:pPr>
        <w:pStyle w:val="Author"/>
        <w:spacing w:before="0pt" w:after="0pt"/>
        <w:rPr>
          <w:i/>
          <w:iCs/>
          <w:lang w:val="es-CO"/>
        </w:rPr>
      </w:pPr>
      <w:r w:rsidRPr="00D713BE">
        <w:rPr>
          <w:i/>
          <w:iCs/>
          <w:lang w:val="es-CO"/>
        </w:rPr>
        <w:t>Facultad de Ingeniería, Diseño y Ciencias Aplicadas</w:t>
      </w:r>
    </w:p>
    <w:p w14:paraId="3DFB71D9" w14:textId="77777777" w:rsidR="00260905" w:rsidRPr="00D713BE" w:rsidRDefault="00260905" w:rsidP="00260905">
      <w:pPr>
        <w:pStyle w:val="Author"/>
        <w:spacing w:before="0pt" w:after="0pt"/>
        <w:rPr>
          <w:i/>
          <w:iCs/>
          <w:lang w:val="es-CO"/>
        </w:rPr>
      </w:pPr>
      <w:r w:rsidRPr="00D713BE">
        <w:rPr>
          <w:i/>
          <w:iCs/>
          <w:lang w:val="es-CO"/>
        </w:rPr>
        <w:t>Universidad Icesi</w:t>
      </w:r>
    </w:p>
    <w:p w14:paraId="724B764F" w14:textId="77777777" w:rsidR="00260905" w:rsidRDefault="00260905" w:rsidP="00260905">
      <w:pPr>
        <w:pStyle w:val="Author"/>
        <w:spacing w:before="0pt" w:after="0pt"/>
        <w:rPr>
          <w:i/>
          <w:iCs/>
          <w:lang w:val="es-CO"/>
        </w:rPr>
      </w:pPr>
      <w:r w:rsidRPr="00D713BE">
        <w:rPr>
          <w:i/>
          <w:iCs/>
          <w:lang w:val="es-CO"/>
        </w:rPr>
        <w:t>Cali, Colombia</w:t>
      </w:r>
    </w:p>
    <w:p w14:paraId="523DA57E" w14:textId="599E855A" w:rsidR="00260905" w:rsidRPr="00260905" w:rsidRDefault="005141B4" w:rsidP="00260905">
      <w:pPr>
        <w:pStyle w:val="Author"/>
        <w:spacing w:before="0pt" w:after="0pt"/>
        <w:rPr>
          <w:i/>
          <w:iCs/>
          <w:lang w:val="es-CO"/>
        </w:rPr>
        <w:sectPr w:rsidR="00260905" w:rsidRPr="00260905" w:rsidSect="003B4E04">
          <w:type w:val="continuous"/>
          <w:pgSz w:w="595.30pt" w:h="841.90pt" w:code="9"/>
          <w:pgMar w:top="22.50pt" w:right="44.65pt" w:bottom="72pt" w:left="44.65pt" w:header="36pt" w:footer="36pt" w:gutter="0pt"/>
          <w:cols w:num="3" w:space="36pt"/>
          <w:docGrid w:linePitch="360"/>
        </w:sectPr>
      </w:pPr>
      <w:r>
        <w:rPr>
          <w:i/>
          <w:iCs/>
          <w:lang w:val="es-CO"/>
        </w:rPr>
        <w:t>1110287832</w:t>
      </w:r>
      <w:r w:rsidR="00260905">
        <w:rPr>
          <w:i/>
          <w:iCs/>
          <w:lang w:val="es-CO"/>
        </w:rPr>
        <w:t>@u.icesi.edu.co</w:t>
      </w:r>
      <w:r w:rsidR="00447BB9" w:rsidRPr="00D713BE">
        <w:rPr>
          <w:lang w:val="es-CO"/>
        </w:rPr>
        <w:t xml:space="preserve"> </w:t>
      </w:r>
    </w:p>
    <w:p w14:paraId="2202A93E" w14:textId="77777777" w:rsidR="009303D9" w:rsidRPr="00D713BE" w:rsidRDefault="00BD670B">
      <w:pPr>
        <w:rPr>
          <w:lang w:val="es-CO"/>
        </w:rPr>
        <w:sectPr w:rsidR="009303D9" w:rsidRPr="00D713BE" w:rsidSect="003B4E04">
          <w:type w:val="continuous"/>
          <w:pgSz w:w="595.30pt" w:h="841.90pt" w:code="9"/>
          <w:pgMar w:top="22.50pt" w:right="44.65pt" w:bottom="72pt" w:left="44.65pt" w:header="36pt" w:footer="36pt" w:gutter="0pt"/>
          <w:cols w:num="3" w:space="36pt"/>
          <w:docGrid w:linePitch="360"/>
        </w:sectPr>
      </w:pPr>
      <w:r w:rsidRPr="00D713BE">
        <w:rPr>
          <w:lang w:val="es-CO"/>
        </w:rPr>
        <w:br w:type="column"/>
      </w:r>
    </w:p>
    <w:p w14:paraId="0C0BC244" w14:textId="77777777" w:rsidR="00260905" w:rsidRDefault="00260905" w:rsidP="00972203">
      <w:pPr>
        <w:pStyle w:val="Abstract"/>
        <w:rPr>
          <w:i/>
          <w:iCs/>
        </w:rPr>
      </w:pPr>
    </w:p>
    <w:p w14:paraId="262D85FA" w14:textId="1452575A" w:rsidR="00260905" w:rsidRPr="00260905" w:rsidRDefault="00260905" w:rsidP="00260905">
      <w:pPr>
        <w:pStyle w:val="Ttulo1"/>
        <w:rPr>
          <w:lang w:val="es-CO"/>
        </w:rPr>
      </w:pPr>
      <w:r w:rsidRPr="00260905">
        <w:rPr>
          <w:lang w:val="es-CO"/>
        </w:rPr>
        <w:t>R</w:t>
      </w:r>
      <w:r>
        <w:rPr>
          <w:lang w:val="es-CO"/>
        </w:rPr>
        <w:t>esumen</w:t>
      </w:r>
    </w:p>
    <w:p w14:paraId="7B20600F" w14:textId="16C0C191" w:rsidR="009303D9" w:rsidRPr="003A636D" w:rsidRDefault="00260905" w:rsidP="00260905">
      <w:pPr>
        <w:pStyle w:val="Textoindependiente"/>
      </w:pPr>
      <w:bookmarkStart w:id="1" w:name="_Hlk215053648"/>
      <w:r w:rsidRPr="00260905">
        <w:t xml:space="preserve">Este trabajo presenta el desarrollo e implementación de un sistema de reconocimiento de actividades humanas (HAR) que opera en tiempo real utilizando la extracción de </w:t>
      </w:r>
      <w:proofErr w:type="spellStart"/>
      <w:r w:rsidRPr="00260905">
        <w:t>landmarks</w:t>
      </w:r>
      <w:proofErr w:type="spellEnd"/>
      <w:r w:rsidRPr="00260905">
        <w:t xml:space="preserve"> corporales mediante </w:t>
      </w:r>
      <w:proofErr w:type="spellStart"/>
      <w:r w:rsidRPr="00260905">
        <w:t>MediaPipe</w:t>
      </w:r>
      <w:proofErr w:type="spellEnd"/>
      <w:r w:rsidRPr="00260905">
        <w:t xml:space="preserve"> Pose y clasificación mediante técnicas de aprendizaje supervisado. El sistema fue diseñado para identificar y clasificar cinco actividades fundamentales: caminar hacia adelante, caminar hacia atrás, caminar lateralmente, sentarse y ponerse de pie. Se recolectó un conjunto de datos compuesto por 18 videos que generaron 15,656 </w:t>
      </w:r>
      <w:proofErr w:type="spellStart"/>
      <w:r w:rsidRPr="00260905">
        <w:t>frames</w:t>
      </w:r>
      <w:proofErr w:type="spellEnd"/>
      <w:r w:rsidRPr="00260905">
        <w:t xml:space="preserve"> válidos después del preprocesamiento. El sistema extrae 33 </w:t>
      </w:r>
      <w:proofErr w:type="spellStart"/>
      <w:r w:rsidRPr="00260905">
        <w:t>landmarks</w:t>
      </w:r>
      <w:proofErr w:type="spellEnd"/>
      <w:r w:rsidRPr="00260905">
        <w:t xml:space="preserve"> corporales en 3D, generando inicialmente 1,629 características derivadas. Mediante selección de características basada en importancia de </w:t>
      </w:r>
      <w:proofErr w:type="spellStart"/>
      <w:r w:rsidRPr="00260905">
        <w:t>Random</w:t>
      </w:r>
      <w:proofErr w:type="spellEnd"/>
      <w:r w:rsidRPr="00260905">
        <w:t xml:space="preserve"> Forest, se redujo la dimensionalidad a 100 características principales, logrando una reducción del 93.9 manteniendo el rendimiento. La validación mediante </w:t>
      </w:r>
      <w:proofErr w:type="spellStart"/>
      <w:r w:rsidRPr="00260905">
        <w:t>Leave-One-Subject-Out</w:t>
      </w:r>
      <w:proofErr w:type="spellEnd"/>
      <w:r w:rsidRPr="00260905">
        <w:t xml:space="preserve"> (LOSO) reveló una precisión de prueba del 80.4, demostrando generalización realista frente a la división aleatoria que mostraba 99.8 debido a fuga de datos temporales. El sistema alcanza 26 FPS en CPU de laptop estándar, validando su viabilidad práctica. El análisis de errores identificó que la actividad "ponerse de pie" presenta mayor dificultad (F1=0.424), siendo frecuentemente confundida con "sentarse" debido a similitudes biomecánicas en las transiciones. Este trabajo demuestra la viabilidad de sistemas de reconocimiento de actividades accesibles, sin marcadores, para aplicaciones en cuidado de adultos mayores, rehabilitación e interacción humano-computadora.</w:t>
      </w:r>
      <w:bookmarkEnd w:id="1"/>
    </w:p>
    <w:p w14:paraId="2412298B" w14:textId="58D9AFC3" w:rsidR="009303D9" w:rsidRDefault="009303D9" w:rsidP="006B6B66">
      <w:pPr>
        <w:pStyle w:val="Ttulo1"/>
      </w:pPr>
      <w:r w:rsidRPr="00D632BE">
        <w:t>Introduc</w:t>
      </w:r>
      <w:r w:rsidR="00260905">
        <w:t>ción</w:t>
      </w:r>
    </w:p>
    <w:p w14:paraId="474C92E9" w14:textId="77777777" w:rsidR="00952176" w:rsidRPr="00952176" w:rsidRDefault="00952176" w:rsidP="00952176"/>
    <w:p w14:paraId="47F3E353" w14:textId="0123BC9D" w:rsidR="00927ED8" w:rsidRDefault="00927ED8" w:rsidP="00927ED8">
      <w:pPr>
        <w:pStyle w:val="Ttulo2"/>
        <w:tabs>
          <w:tab w:val="clear" w:pos="18pt"/>
          <w:tab w:val="num" w:pos="14.40pt"/>
        </w:tabs>
      </w:pPr>
      <w:r w:rsidRPr="00927ED8">
        <w:t>Contexto y Motivación</w:t>
      </w:r>
    </w:p>
    <w:p w14:paraId="23958C71" w14:textId="77777777" w:rsidR="00C46B3B" w:rsidRPr="00C46B3B" w:rsidRDefault="00C46B3B" w:rsidP="00C46B3B"/>
    <w:p w14:paraId="048B5070" w14:textId="46D17BD8" w:rsidR="00952176" w:rsidRPr="003A636D" w:rsidRDefault="00927ED8" w:rsidP="00927ED8">
      <w:pPr>
        <w:pStyle w:val="Textoindependiente"/>
      </w:pPr>
      <w:r w:rsidRPr="003A636D">
        <w:t xml:space="preserve">El reconocimiento automático de actividades humanas ha emergido como un campo de investigación fundamental con aplicaciones significativas en múltiples dominios. En el ámbito de la salud, estos sistemas permiten el monitoreo continuo de pacientes en rehabilitación, la evaluación de movilidad en adultos mayores y la detección temprana de deterioro funcional. En el contexto de la interacción humano-computadora, facilitan interfaces naturales basadas en gestos </w:t>
      </w:r>
    </w:p>
    <w:p w14:paraId="6F63E748" w14:textId="77777777" w:rsidR="00952176" w:rsidRDefault="00952176" w:rsidP="00927ED8">
      <w:pPr>
        <w:pStyle w:val="Textoindependiente"/>
        <w:rPr>
          <w:i/>
          <w:iCs/>
        </w:rPr>
      </w:pPr>
    </w:p>
    <w:p w14:paraId="677F3BC9" w14:textId="77777777" w:rsidR="00952176" w:rsidRDefault="00952176" w:rsidP="00952176">
      <w:pPr>
        <w:pStyle w:val="Textoindependiente"/>
        <w:ind w:firstLine="0pt"/>
        <w:rPr>
          <w:i/>
          <w:iCs/>
        </w:rPr>
      </w:pPr>
      <w:r>
        <w:rPr>
          <w:i/>
          <w:iCs/>
        </w:rPr>
        <w:tab/>
      </w:r>
    </w:p>
    <w:p w14:paraId="1E55418F" w14:textId="172583BC" w:rsidR="00927ED8" w:rsidRPr="003A636D" w:rsidRDefault="00952176" w:rsidP="003A636D">
      <w:pPr>
        <w:pStyle w:val="Textoindependiente"/>
      </w:pPr>
      <w:r w:rsidRPr="003A636D">
        <w:tab/>
      </w:r>
      <w:r w:rsidR="00927ED8" w:rsidRPr="003A636D">
        <w:t>y movimientos corporales. Tradicionalmente, estos sistemas requerían sensores especializados como acelerómetros,</w:t>
      </w:r>
      <w:r w:rsidRPr="003A636D">
        <w:t xml:space="preserve"> </w:t>
      </w:r>
      <w:r w:rsidR="00927ED8" w:rsidRPr="003A636D">
        <w:t>giroscopios o sistemas de captura de movimiento costosos, limitando su accesibilidad y adopción generalizada.</w:t>
      </w:r>
    </w:p>
    <w:p w14:paraId="47C0D80D" w14:textId="77777777" w:rsidR="00927ED8" w:rsidRPr="003A636D" w:rsidRDefault="00927ED8" w:rsidP="00927ED8">
      <w:pPr>
        <w:pStyle w:val="Textoindependiente"/>
      </w:pPr>
      <w:r w:rsidRPr="003A636D">
        <w:t xml:space="preserve">El desarrollo de </w:t>
      </w:r>
      <w:proofErr w:type="spellStart"/>
      <w:r w:rsidRPr="003A636D">
        <w:t>MediaPipe</w:t>
      </w:r>
      <w:proofErr w:type="spellEnd"/>
      <w:r w:rsidRPr="003A636D">
        <w:t xml:space="preserve"> Pose por Google ha democratizado el acceso a la estimación de pose corporal mediante cámaras RGB estándar, eliminando la necesidad de hardware especializado. Esta tecnología permite la extracción en tiempo real de 33 puntos clave del cuerpo humano, proporcionando una representación esquelética completa que puede ser utilizada para análisis de movimiento y reconocimiento de actividades.</w:t>
      </w:r>
    </w:p>
    <w:p w14:paraId="452BAA14" w14:textId="77777777" w:rsidR="00C46B3B" w:rsidRDefault="00C46B3B" w:rsidP="00927ED8">
      <w:pPr>
        <w:pStyle w:val="Textoindependiente"/>
        <w:rPr>
          <w:i/>
          <w:iCs/>
        </w:rPr>
      </w:pPr>
    </w:p>
    <w:p w14:paraId="05BDBFB4" w14:textId="0FE8BCBE" w:rsidR="00927ED8" w:rsidRDefault="00927ED8" w:rsidP="00927ED8">
      <w:pPr>
        <w:pStyle w:val="Ttulo2"/>
        <w:tabs>
          <w:tab w:val="clear" w:pos="18pt"/>
          <w:tab w:val="num" w:pos="14.40pt"/>
        </w:tabs>
      </w:pPr>
      <w:r w:rsidRPr="00927ED8">
        <w:t>Planteamiento del Problema</w:t>
      </w:r>
    </w:p>
    <w:p w14:paraId="2E9C0C69" w14:textId="77777777" w:rsidR="00C46B3B" w:rsidRPr="00C46B3B" w:rsidRDefault="00C46B3B" w:rsidP="00C46B3B"/>
    <w:p w14:paraId="73DB97CD" w14:textId="30E5D7AE" w:rsidR="00927ED8" w:rsidRPr="003A636D" w:rsidRDefault="00927ED8" w:rsidP="00927ED8">
      <w:pPr>
        <w:pStyle w:val="Textoindependiente"/>
      </w:pPr>
      <w:r w:rsidRPr="003A636D">
        <w:t>Este proyecto aborda el desafío de desarrollar un sistema que pueda identificar automáticamente cinco actividades humanas fundamentales a partir de secuencias de video: caminar hacia adelante (hacia la cámara), caminar hacia atrás (alejándose de la cámara), caminar lateralmente, sentarse y ponerse de pie. Estas actividades representan patrones de movilidad esenciales para aplicaciones en cuidado de adultos mayores (evaluación de riesgo de caídas), rehabilitación física (seguimiento de adherencia a terapia) y aplicaciones de fitness (reconocimiento automático de ejercicios).</w:t>
      </w:r>
    </w:p>
    <w:p w14:paraId="70540D69" w14:textId="7F62AA50" w:rsidR="00C46B3B" w:rsidRDefault="00927ED8" w:rsidP="005141B4">
      <w:pPr>
        <w:pStyle w:val="Textoindependiente"/>
        <w:rPr>
          <w:i/>
          <w:iCs/>
          <w:noProof/>
        </w:rPr>
      </w:pPr>
      <w:r w:rsidRPr="003A636D">
        <w:t xml:space="preserve">El desafío técnico principal radica en distinguir diferencias biomecánicas sutiles mientras se maneja la variabilidad en velocidad de ejecución, ángulos de cámara y diferencias antropométricas entre sujetos. A diferencia de acciones discretas como saludar, estas actividades se desarrollan sobre secuencias temporales con estados transicionales que crean ambigüedad para la clasificación a nivel de </w:t>
      </w:r>
      <w:proofErr w:type="spellStart"/>
      <w:r w:rsidRPr="003A636D">
        <w:t>frame</w:t>
      </w:r>
      <w:proofErr w:type="spellEnd"/>
      <w:r w:rsidRPr="003A636D">
        <w:t>.</w:t>
      </w:r>
      <w:r w:rsidR="00C46B3B">
        <w:br w:type="page"/>
      </w:r>
    </w:p>
    <w:p w14:paraId="382ED1E6" w14:textId="3394D8F5" w:rsidR="00927ED8" w:rsidRDefault="00927ED8" w:rsidP="00927ED8">
      <w:pPr>
        <w:pStyle w:val="Ttulo2"/>
        <w:tabs>
          <w:tab w:val="clear" w:pos="18pt"/>
          <w:tab w:val="num" w:pos="14.40pt"/>
        </w:tabs>
      </w:pPr>
      <w:r w:rsidRPr="00927ED8">
        <w:lastRenderedPageBreak/>
        <w:t>Contribuciones del Trabajo</w:t>
      </w:r>
    </w:p>
    <w:p w14:paraId="29A07CBB" w14:textId="77777777" w:rsidR="00C46B3B" w:rsidRPr="00C46B3B" w:rsidRDefault="00C46B3B" w:rsidP="00C46B3B"/>
    <w:p w14:paraId="673A4C96" w14:textId="2E720696" w:rsidR="00927ED8" w:rsidRDefault="00927ED8" w:rsidP="00927ED8">
      <w:pPr>
        <w:pStyle w:val="Textoindependiente"/>
      </w:pPr>
      <w:r w:rsidRPr="003A636D">
        <w:t xml:space="preserve">Este trabajo presenta tres contribuciones principales: (1) Un pipeline completo de procesamiento desde video hasta clasificación, incluyendo extracción de características biomecánicas derivadas de </w:t>
      </w:r>
      <w:proofErr w:type="spellStart"/>
      <w:r w:rsidRPr="003A636D">
        <w:t>landmarks</w:t>
      </w:r>
      <w:proofErr w:type="spellEnd"/>
      <w:r w:rsidRPr="003A636D">
        <w:t xml:space="preserve"> de pose; (2) Una metodología de validación rigurosa que previene fuga de datos temporales mediante </w:t>
      </w:r>
      <w:proofErr w:type="spellStart"/>
      <w:r w:rsidRPr="003A636D">
        <w:t>Leave-One-Subject-Out</w:t>
      </w:r>
      <w:proofErr w:type="spellEnd"/>
      <w:r w:rsidRPr="003A636D">
        <w:t>, revelando métricas de rendimiento realistas; (3) Una implementación en tiempo real que demuestra viabilidad práctica en hardware estándar sin requerir aceleración por GPU.</w:t>
      </w:r>
    </w:p>
    <w:p w14:paraId="254205D8" w14:textId="77777777" w:rsidR="003A636D" w:rsidRPr="003A636D" w:rsidRDefault="003A636D" w:rsidP="00927ED8">
      <w:pPr>
        <w:pStyle w:val="Textoindependiente"/>
      </w:pPr>
    </w:p>
    <w:p w14:paraId="71BD6E04" w14:textId="11128978" w:rsidR="00927ED8" w:rsidRPr="00927ED8" w:rsidRDefault="00927ED8" w:rsidP="00927ED8">
      <w:pPr>
        <w:pStyle w:val="Ttulo1"/>
        <w:ind w:firstLine="0pt"/>
      </w:pPr>
      <w:r w:rsidRPr="00927ED8">
        <w:t>MARCO TEÓRICO Y TRABAJO RELACIONADO</w:t>
      </w:r>
    </w:p>
    <w:p w14:paraId="0B327B47" w14:textId="77777777" w:rsidR="00927ED8" w:rsidRPr="00927ED8" w:rsidRDefault="00927ED8" w:rsidP="00927ED8">
      <w:pPr>
        <w:widowControl w:val="0"/>
        <w:autoSpaceDE w:val="0"/>
        <w:autoSpaceDN w:val="0"/>
        <w:adjustRightInd w:val="0"/>
        <w:rPr>
          <w:lang w:val="es-CO"/>
        </w:rPr>
      </w:pPr>
    </w:p>
    <w:p w14:paraId="4020BD64" w14:textId="30706AF9" w:rsidR="00927ED8" w:rsidRDefault="00927ED8" w:rsidP="00C46B3B">
      <w:pPr>
        <w:pStyle w:val="Ttulo2"/>
        <w:tabs>
          <w:tab w:val="clear" w:pos="18pt"/>
          <w:tab w:val="num" w:pos="14.40pt"/>
        </w:tabs>
      </w:pPr>
      <w:r w:rsidRPr="00C46B3B">
        <w:t>Estimación de Pose Corporal</w:t>
      </w:r>
    </w:p>
    <w:p w14:paraId="06D4222C" w14:textId="77777777" w:rsidR="00C46B3B" w:rsidRPr="00C46B3B" w:rsidRDefault="00C46B3B" w:rsidP="00C46B3B"/>
    <w:p w14:paraId="1DCFAAB1" w14:textId="310DDA53" w:rsidR="00927ED8" w:rsidRPr="003A636D" w:rsidRDefault="00927ED8" w:rsidP="00927ED8">
      <w:pPr>
        <w:pStyle w:val="Textoindependiente"/>
      </w:pPr>
      <w:r w:rsidRPr="003A636D">
        <w:t xml:space="preserve">La estimación de pose corporal es el proceso de identificar y localizar las articulaciones clave del cuerpo humano en imágenes o videos. </w:t>
      </w:r>
      <w:proofErr w:type="spellStart"/>
      <w:r w:rsidRPr="003A636D">
        <w:t>MediaPipe</w:t>
      </w:r>
      <w:proofErr w:type="spellEnd"/>
      <w:r w:rsidRPr="003A636D">
        <w:t xml:space="preserve"> Pose emplea una arquitectura de dos etapas. La primera etapa utiliza </w:t>
      </w:r>
      <w:proofErr w:type="spellStart"/>
      <w:r w:rsidRPr="003A636D">
        <w:t>BlazePose</w:t>
      </w:r>
      <w:proofErr w:type="spellEnd"/>
      <w:r w:rsidRPr="003A636D">
        <w:t xml:space="preserve"> Detector, una red neuronal convolucional ligera basada en MobileNetV2 que localiza el cuadro delimitador de la persona. La segunda etapa, </w:t>
      </w:r>
      <w:proofErr w:type="spellStart"/>
      <w:r w:rsidRPr="003A636D">
        <w:t>Landmark</w:t>
      </w:r>
      <w:proofErr w:type="spellEnd"/>
      <w:r w:rsidRPr="003A636D">
        <w:t xml:space="preserve"> </w:t>
      </w:r>
      <w:proofErr w:type="spellStart"/>
      <w:r w:rsidRPr="003A636D">
        <w:t>Regression</w:t>
      </w:r>
      <w:proofErr w:type="spellEnd"/>
      <w:r w:rsidRPr="003A636D">
        <w:t xml:space="preserve"> Network, predice 33 </w:t>
      </w:r>
      <w:proofErr w:type="spellStart"/>
      <w:r w:rsidRPr="003A636D">
        <w:t>landmarks</w:t>
      </w:r>
      <w:proofErr w:type="spellEnd"/>
      <w:r w:rsidRPr="003A636D">
        <w:t xml:space="preserve"> corporales en 3D, incluyendo cabeza, hombros, codos, muñecas, caderas, rodillas y tobillos.</w:t>
      </w:r>
    </w:p>
    <w:p w14:paraId="5D1DA88B" w14:textId="3844AE54" w:rsidR="00927ED8" w:rsidRPr="003A636D" w:rsidRDefault="00927ED8" w:rsidP="00952176">
      <w:pPr>
        <w:pStyle w:val="Textoindependiente"/>
      </w:pPr>
      <w:r w:rsidRPr="003A636D">
        <w:t xml:space="preserve">Cada </w:t>
      </w:r>
      <w:proofErr w:type="spellStart"/>
      <w:r w:rsidRPr="003A636D">
        <w:t>landmark</w:t>
      </w:r>
      <w:proofErr w:type="spellEnd"/>
      <w:r w:rsidRPr="003A636D">
        <w:t xml:space="preserve"> proporciona cuatro valores: coordenadas normalizadas (x, y) en el rango [0,1], profundidad z en píxeles relativa al punto medio de las caderas, y un valor de visibilidad [0,1] que indica la confianza en la detección. Esta representación es dependiente del punto de vista pero computacionalmente eficiente comparada con métodos volumétricos 3D</w:t>
      </w:r>
      <w:r w:rsidR="00952176" w:rsidRPr="003A636D">
        <w:t>.</w:t>
      </w:r>
    </w:p>
    <w:p w14:paraId="6B63E4DF" w14:textId="77777777" w:rsidR="00952176" w:rsidRPr="00927ED8" w:rsidRDefault="00952176" w:rsidP="00952176">
      <w:pPr>
        <w:pStyle w:val="Textoindependiente"/>
        <w:rPr>
          <w:lang w:val="es-CO"/>
        </w:rPr>
      </w:pPr>
    </w:p>
    <w:p w14:paraId="55D7D342" w14:textId="5E071454" w:rsidR="00927ED8" w:rsidRPr="00C46B3B" w:rsidRDefault="00927ED8" w:rsidP="00C46B3B">
      <w:pPr>
        <w:pStyle w:val="Ttulo2"/>
        <w:tabs>
          <w:tab w:val="clear" w:pos="18pt"/>
          <w:tab w:val="num" w:pos="14.40pt"/>
        </w:tabs>
      </w:pPr>
      <w:r w:rsidRPr="00C46B3B">
        <w:t>Reconocimiento de Actividades Humanas</w:t>
      </w:r>
    </w:p>
    <w:p w14:paraId="53D060FE" w14:textId="77777777" w:rsidR="00927ED8" w:rsidRPr="00927ED8" w:rsidRDefault="00927ED8" w:rsidP="00927ED8">
      <w:pPr>
        <w:widowControl w:val="0"/>
        <w:autoSpaceDE w:val="0"/>
        <w:autoSpaceDN w:val="0"/>
        <w:adjustRightInd w:val="0"/>
        <w:rPr>
          <w:lang w:val="es-CO"/>
        </w:rPr>
      </w:pPr>
    </w:p>
    <w:p w14:paraId="53C9E98C" w14:textId="1F60403F" w:rsidR="00927ED8" w:rsidRPr="003A636D" w:rsidRDefault="00927ED8" w:rsidP="00927ED8">
      <w:pPr>
        <w:pStyle w:val="Textoindependiente"/>
      </w:pPr>
      <w:r w:rsidRPr="003A636D">
        <w:t xml:space="preserve">El reconocimiento de actividades humanas basado en visión por computadora ha sido abordado mediante múltiples enfoques. Los métodos basados en </w:t>
      </w:r>
      <w:proofErr w:type="spellStart"/>
      <w:r w:rsidRPr="003A636D">
        <w:t>deep</w:t>
      </w:r>
      <w:proofErr w:type="spellEnd"/>
      <w:r w:rsidRPr="003A636D">
        <w:t xml:space="preserve"> </w:t>
      </w:r>
      <w:proofErr w:type="spellStart"/>
      <w:r w:rsidRPr="003A636D">
        <w:t>learning</w:t>
      </w:r>
      <w:proofErr w:type="spellEnd"/>
      <w:r w:rsidRPr="003A636D">
        <w:t xml:space="preserve">, particularmente redes neuronales convolucionales (CNN) y redes de memoria de largo plazo (LSTM), han demostrado excelente rendimiento en </w:t>
      </w:r>
      <w:proofErr w:type="spellStart"/>
      <w:r w:rsidRPr="003A636D">
        <w:t>datasets</w:t>
      </w:r>
      <w:proofErr w:type="spellEnd"/>
      <w:r w:rsidRPr="003A636D">
        <w:t xml:space="preserve"> grandes. Sin embargo, estos métodos requieren grandes cantidades de datos etiquetados y recursos computacionales significativos.</w:t>
      </w:r>
    </w:p>
    <w:p w14:paraId="0411817F" w14:textId="77777777" w:rsidR="00927ED8" w:rsidRPr="003A636D" w:rsidRDefault="00927ED8" w:rsidP="00927ED8">
      <w:pPr>
        <w:pStyle w:val="Textoindependiente"/>
      </w:pPr>
      <w:r w:rsidRPr="003A636D">
        <w:t xml:space="preserve">Los métodos clásicos de machine </w:t>
      </w:r>
      <w:proofErr w:type="spellStart"/>
      <w:r w:rsidRPr="003A636D">
        <w:t>learning</w:t>
      </w:r>
      <w:proofErr w:type="spellEnd"/>
      <w:r w:rsidRPr="003A636D">
        <w:t xml:space="preserve">, como Máquinas de Vectores de Soporte (SVM) y </w:t>
      </w:r>
      <w:proofErr w:type="spellStart"/>
      <w:r w:rsidRPr="003A636D">
        <w:t>Random</w:t>
      </w:r>
      <w:proofErr w:type="spellEnd"/>
      <w:r w:rsidRPr="003A636D">
        <w:t xml:space="preserve"> Forest, ofrecen ventajas en términos de interpretabilidad, eficiencia computacional y capacidad de trabajar con </w:t>
      </w:r>
      <w:proofErr w:type="spellStart"/>
      <w:r w:rsidRPr="003A636D">
        <w:t>datasets</w:t>
      </w:r>
      <w:proofErr w:type="spellEnd"/>
      <w:r w:rsidRPr="003A636D">
        <w:t xml:space="preserve"> más pequeños. Estos métodos requieren ingeniería cuidadosa de características para capturar patrones discriminativos.</w:t>
      </w:r>
    </w:p>
    <w:p w14:paraId="2EA18C40" w14:textId="77777777" w:rsidR="00927ED8" w:rsidRPr="00927ED8" w:rsidRDefault="00927ED8" w:rsidP="00927ED8">
      <w:pPr>
        <w:widowControl w:val="0"/>
        <w:autoSpaceDE w:val="0"/>
        <w:autoSpaceDN w:val="0"/>
        <w:adjustRightInd w:val="0"/>
        <w:rPr>
          <w:lang w:val="es-CO"/>
        </w:rPr>
      </w:pPr>
    </w:p>
    <w:p w14:paraId="068E460D" w14:textId="7B987B08" w:rsidR="00927ED8" w:rsidRPr="00C46B3B" w:rsidRDefault="00927ED8" w:rsidP="00C46B3B">
      <w:pPr>
        <w:pStyle w:val="Ttulo2"/>
        <w:tabs>
          <w:tab w:val="clear" w:pos="18pt"/>
          <w:tab w:val="num" w:pos="14.40pt"/>
        </w:tabs>
      </w:pPr>
      <w:r w:rsidRPr="00C46B3B">
        <w:t>Ingeniería de Características para HAR Basado en Pose</w:t>
      </w:r>
    </w:p>
    <w:p w14:paraId="1B220930" w14:textId="77777777" w:rsidR="00927ED8" w:rsidRPr="00927ED8" w:rsidRDefault="00927ED8" w:rsidP="00927ED8">
      <w:pPr>
        <w:widowControl w:val="0"/>
        <w:autoSpaceDE w:val="0"/>
        <w:autoSpaceDN w:val="0"/>
        <w:adjustRightInd w:val="0"/>
        <w:rPr>
          <w:lang w:val="es-CO"/>
        </w:rPr>
      </w:pPr>
    </w:p>
    <w:p w14:paraId="0B1E41FE" w14:textId="68CE65DE" w:rsidR="00927ED8" w:rsidRPr="003A636D" w:rsidRDefault="00927ED8" w:rsidP="00927ED8">
      <w:pPr>
        <w:pStyle w:val="Textoindependiente"/>
      </w:pPr>
      <w:r w:rsidRPr="003A636D">
        <w:t xml:space="preserve">Las coordenadas de </w:t>
      </w:r>
      <w:proofErr w:type="spellStart"/>
      <w:r w:rsidRPr="003A636D">
        <w:t>landmarks</w:t>
      </w:r>
      <w:proofErr w:type="spellEnd"/>
      <w:r w:rsidRPr="003A636D">
        <w:t xml:space="preserve"> crudas sufren de varios problemas: varianza por traslación (la posición absoluta depende de la ubicación de la persona en el </w:t>
      </w:r>
      <w:proofErr w:type="spellStart"/>
      <w:r w:rsidRPr="003A636D">
        <w:t>frame</w:t>
      </w:r>
      <w:proofErr w:type="spellEnd"/>
      <w:r w:rsidRPr="003A636D">
        <w:t xml:space="preserve">), varianza por escala (las coordenadas difieren según la distancia persona-cámara), y varianza por rotación (la orientación de la cabeza afecta las posiciones de </w:t>
      </w:r>
      <w:proofErr w:type="spellStart"/>
      <w:r w:rsidRPr="003A636D">
        <w:t>landmarks</w:t>
      </w:r>
      <w:proofErr w:type="spellEnd"/>
      <w:r w:rsidRPr="003A636D">
        <w:t xml:space="preserve"> faciales).</w:t>
      </w:r>
    </w:p>
    <w:p w14:paraId="22D66ACB" w14:textId="77777777" w:rsidR="00927ED8" w:rsidRPr="003A636D" w:rsidRDefault="00927ED8" w:rsidP="00927ED8">
      <w:pPr>
        <w:pStyle w:val="Textoindependiente"/>
      </w:pPr>
      <w:r w:rsidRPr="003A636D">
        <w:t>Las técnicas de normalización incluyen: centrado (restar el punto medio de las caderas a todas las coordenadas), escalado (dividir por el ancho de hombros o altura del torso), y cálculo de características derivadas como ángulos articulares usando productos punto de vectores.</w:t>
      </w:r>
    </w:p>
    <w:p w14:paraId="16CBA618" w14:textId="77777777" w:rsidR="00927ED8" w:rsidRPr="00927ED8" w:rsidRDefault="00927ED8" w:rsidP="00927ED8">
      <w:pPr>
        <w:widowControl w:val="0"/>
        <w:autoSpaceDE w:val="0"/>
        <w:autoSpaceDN w:val="0"/>
        <w:adjustRightInd w:val="0"/>
        <w:rPr>
          <w:lang w:val="es-CO"/>
        </w:rPr>
      </w:pPr>
    </w:p>
    <w:p w14:paraId="1DAFB0FA" w14:textId="014E7B76" w:rsidR="00927ED8" w:rsidRPr="00952176" w:rsidRDefault="00927ED8" w:rsidP="00952176">
      <w:pPr>
        <w:pStyle w:val="Ttulo2"/>
        <w:tabs>
          <w:tab w:val="clear" w:pos="18pt"/>
          <w:tab w:val="num" w:pos="14.40pt"/>
        </w:tabs>
        <w:rPr>
          <w:lang w:val="es-CO"/>
        </w:rPr>
      </w:pPr>
      <w:r w:rsidRPr="00952176">
        <w:rPr>
          <w:lang w:val="es-CO"/>
        </w:rPr>
        <w:t>Fuga de Datos en Datos Temporales</w:t>
      </w:r>
    </w:p>
    <w:p w14:paraId="78251A85" w14:textId="77777777" w:rsidR="00927ED8" w:rsidRPr="00927ED8" w:rsidRDefault="00927ED8" w:rsidP="00927ED8">
      <w:pPr>
        <w:widowControl w:val="0"/>
        <w:autoSpaceDE w:val="0"/>
        <w:autoSpaceDN w:val="0"/>
        <w:adjustRightInd w:val="0"/>
        <w:rPr>
          <w:lang w:val="es-CO"/>
        </w:rPr>
      </w:pPr>
    </w:p>
    <w:p w14:paraId="74E78C4A" w14:textId="566045FA" w:rsidR="00927ED8" w:rsidRPr="003A636D" w:rsidRDefault="00927ED8" w:rsidP="00927ED8">
      <w:pPr>
        <w:pStyle w:val="Textoindependiente"/>
      </w:pPr>
      <w:r w:rsidRPr="003A636D">
        <w:t xml:space="preserve">Los </w:t>
      </w:r>
      <w:proofErr w:type="spellStart"/>
      <w:r w:rsidRPr="003A636D">
        <w:t>frames</w:t>
      </w:r>
      <w:proofErr w:type="spellEnd"/>
      <w:r w:rsidRPr="003A636D">
        <w:t xml:space="preserve"> de video exhiben correlación temporal: </w:t>
      </w:r>
      <w:proofErr w:type="spellStart"/>
      <w:r w:rsidRPr="003A636D">
        <w:t>frames</w:t>
      </w:r>
      <w:proofErr w:type="spellEnd"/>
      <w:r w:rsidRPr="003A636D">
        <w:t xml:space="preserve"> consecutivos (33ms a 30 FPS) son casi idénticos. La división estándar </w:t>
      </w:r>
      <w:proofErr w:type="spellStart"/>
      <w:r w:rsidRPr="003A636D">
        <w:t>train_test_split</w:t>
      </w:r>
      <w:proofErr w:type="spellEnd"/>
      <w:r w:rsidRPr="003A636D">
        <w:t xml:space="preserve"> asigna </w:t>
      </w:r>
      <w:proofErr w:type="spellStart"/>
      <w:r w:rsidRPr="003A636D">
        <w:t>frames</w:t>
      </w:r>
      <w:proofErr w:type="spellEnd"/>
      <w:r w:rsidRPr="003A636D">
        <w:t xml:space="preserve"> aleatoriamente, causando fuga de datos cuando </w:t>
      </w:r>
      <w:proofErr w:type="spellStart"/>
      <w:r w:rsidRPr="003A636D">
        <w:t>frames</w:t>
      </w:r>
      <w:proofErr w:type="spellEnd"/>
      <w:r w:rsidRPr="003A636D">
        <w:t xml:space="preserve"> del mismo video aparecen en ambos conjuntos de entrenamiento y prueba. El modelo esencialmente ve muestras de prueba durante el entrenamiento, resultando en memorización en lugar de generalización.</w:t>
      </w:r>
    </w:p>
    <w:p w14:paraId="71FDEF90" w14:textId="77777777" w:rsidR="00927ED8" w:rsidRPr="003A636D" w:rsidRDefault="00927ED8" w:rsidP="00927ED8">
      <w:pPr>
        <w:pStyle w:val="Textoindependiente"/>
      </w:pPr>
      <w:r w:rsidRPr="003A636D">
        <w:t xml:space="preserve">La solución es usar división estratificada por grupo, asegurando que todos los </w:t>
      </w:r>
      <w:proofErr w:type="spellStart"/>
      <w:r w:rsidRPr="003A636D">
        <w:t>frames</w:t>
      </w:r>
      <w:proofErr w:type="spellEnd"/>
      <w:r w:rsidRPr="003A636D">
        <w:t xml:space="preserve"> de un video permanezcan juntos en entrenamiento o prueba, nunca en ambos. Esto simula despliegue realista: entrenar en algunos sujetos/videos, probar en material completamente nuevo.</w:t>
      </w:r>
    </w:p>
    <w:p w14:paraId="35DC4ABE" w14:textId="77777777" w:rsidR="00927ED8" w:rsidRPr="00927ED8" w:rsidRDefault="00927ED8" w:rsidP="00927ED8">
      <w:pPr>
        <w:widowControl w:val="0"/>
        <w:autoSpaceDE w:val="0"/>
        <w:autoSpaceDN w:val="0"/>
        <w:adjustRightInd w:val="0"/>
        <w:rPr>
          <w:lang w:val="es-CO"/>
        </w:rPr>
      </w:pPr>
    </w:p>
    <w:p w14:paraId="5F2C365C" w14:textId="1C4FB45B" w:rsidR="00927ED8" w:rsidRPr="00927ED8" w:rsidRDefault="00927ED8" w:rsidP="00927ED8">
      <w:pPr>
        <w:pStyle w:val="Ttulo1"/>
        <w:ind w:firstLine="0pt"/>
      </w:pPr>
      <w:r w:rsidRPr="00927ED8">
        <w:t>METODOLOGÍA</w:t>
      </w:r>
    </w:p>
    <w:p w14:paraId="3E2E515F" w14:textId="77777777" w:rsidR="00927ED8" w:rsidRPr="00927ED8" w:rsidRDefault="00927ED8" w:rsidP="00927ED8">
      <w:pPr>
        <w:widowControl w:val="0"/>
        <w:autoSpaceDE w:val="0"/>
        <w:autoSpaceDN w:val="0"/>
        <w:adjustRightInd w:val="0"/>
        <w:rPr>
          <w:lang w:val="es-CO"/>
        </w:rPr>
      </w:pPr>
    </w:p>
    <w:p w14:paraId="11F47D36" w14:textId="0C2237A3" w:rsidR="00927ED8" w:rsidRPr="00C46B3B" w:rsidRDefault="00927ED8" w:rsidP="00C46B3B">
      <w:pPr>
        <w:pStyle w:val="Ttulo2"/>
        <w:tabs>
          <w:tab w:val="clear" w:pos="18pt"/>
          <w:tab w:val="num" w:pos="14.40pt"/>
        </w:tabs>
      </w:pPr>
      <w:r w:rsidRPr="00C46B3B">
        <w:t>Recolección de Datos</w:t>
      </w:r>
    </w:p>
    <w:p w14:paraId="6B742FF8" w14:textId="77777777" w:rsidR="00927ED8" w:rsidRPr="00927ED8" w:rsidRDefault="00927ED8" w:rsidP="00927ED8">
      <w:pPr>
        <w:widowControl w:val="0"/>
        <w:autoSpaceDE w:val="0"/>
        <w:autoSpaceDN w:val="0"/>
        <w:adjustRightInd w:val="0"/>
        <w:rPr>
          <w:lang w:val="es-CO"/>
        </w:rPr>
      </w:pPr>
    </w:p>
    <w:p w14:paraId="63613580" w14:textId="77777777" w:rsidR="00927ED8" w:rsidRPr="003A636D" w:rsidRDefault="00927ED8" w:rsidP="00C46B3B">
      <w:pPr>
        <w:pStyle w:val="Textoindependiente"/>
      </w:pPr>
      <w:r w:rsidRPr="003A636D">
        <w:t>Se recolectaron videos de tres sujetos (integrantes del grupo, edades 20-22 años) realizando las cinco actividades objetivo en un ambiente de aula controlado con iluminación uniforme y fondo plano. Los videos fueron grabados con un smartphone montado en trípode (resolución 1080p, 30 FPS, distancia 3-4 metros, vista frontal).</w:t>
      </w:r>
    </w:p>
    <w:p w14:paraId="234E6BCF" w14:textId="77777777" w:rsidR="00927ED8" w:rsidRPr="00927ED8" w:rsidRDefault="00927ED8" w:rsidP="00927ED8">
      <w:pPr>
        <w:widowControl w:val="0"/>
        <w:autoSpaceDE w:val="0"/>
        <w:autoSpaceDN w:val="0"/>
        <w:adjustRightInd w:val="0"/>
        <w:rPr>
          <w:lang w:val="es-CO"/>
        </w:rPr>
      </w:pPr>
    </w:p>
    <w:p w14:paraId="128AA4CA" w14:textId="77777777" w:rsidR="00927ED8" w:rsidRPr="00952176" w:rsidRDefault="00927ED8" w:rsidP="00927ED8">
      <w:pPr>
        <w:widowControl w:val="0"/>
        <w:autoSpaceDE w:val="0"/>
        <w:autoSpaceDN w:val="0"/>
        <w:adjustRightInd w:val="0"/>
        <w:rPr>
          <w:smallCaps/>
          <w:noProof/>
        </w:rPr>
      </w:pPr>
      <w:r w:rsidRPr="00952176">
        <w:rPr>
          <w:smallCaps/>
          <w:noProof/>
        </w:rPr>
        <w:t>Protocolo de grabación:</w:t>
      </w:r>
    </w:p>
    <w:p w14:paraId="66D54234" w14:textId="77777777" w:rsidR="00C46B3B" w:rsidRPr="00C46B3B" w:rsidRDefault="00C46B3B" w:rsidP="00927ED8">
      <w:pPr>
        <w:widowControl w:val="0"/>
        <w:autoSpaceDE w:val="0"/>
        <w:autoSpaceDN w:val="0"/>
        <w:adjustRightInd w:val="0"/>
        <w:rPr>
          <w:rStyle w:val="Textoennegrita"/>
          <w:lang w:val="es-CO"/>
        </w:rPr>
      </w:pPr>
    </w:p>
    <w:p w14:paraId="6BE0A2E3" w14:textId="382F5918" w:rsidR="00927ED8" w:rsidRPr="003A636D" w:rsidRDefault="00927ED8" w:rsidP="003A636D">
      <w:pPr>
        <w:pStyle w:val="Textoindependiente"/>
        <w:numPr>
          <w:ilvl w:val="0"/>
          <w:numId w:val="75"/>
        </w:numPr>
      </w:pPr>
      <w:r w:rsidRPr="003A636D">
        <w:t>Caminar hacia adelante: Caminar hacia la cámara a ritmo normal (3-5 segundos)</w:t>
      </w:r>
    </w:p>
    <w:p w14:paraId="23D5BF93" w14:textId="5EFE7FB6" w:rsidR="00927ED8" w:rsidRPr="003A636D" w:rsidRDefault="00927ED8" w:rsidP="003A636D">
      <w:pPr>
        <w:pStyle w:val="Textoindependiente"/>
        <w:numPr>
          <w:ilvl w:val="0"/>
          <w:numId w:val="75"/>
        </w:numPr>
      </w:pPr>
      <w:r w:rsidRPr="003A636D">
        <w:t>Caminar hacia atrás: Caminar alejándose de la cámara</w:t>
      </w:r>
    </w:p>
    <w:p w14:paraId="5A232D76" w14:textId="647645A7" w:rsidR="00927ED8" w:rsidRPr="003A636D" w:rsidRDefault="00927ED8" w:rsidP="003A636D">
      <w:pPr>
        <w:pStyle w:val="Textoindependiente"/>
        <w:numPr>
          <w:ilvl w:val="0"/>
          <w:numId w:val="75"/>
        </w:numPr>
      </w:pPr>
      <w:r w:rsidRPr="003A636D">
        <w:t>Caminar lateralmente: Caminar perpendicular a la cámara</w:t>
      </w:r>
    </w:p>
    <w:p w14:paraId="1293F783" w14:textId="285AFE06" w:rsidR="00927ED8" w:rsidRPr="003A636D" w:rsidRDefault="00927ED8" w:rsidP="003A636D">
      <w:pPr>
        <w:pStyle w:val="Textoindependiente"/>
        <w:numPr>
          <w:ilvl w:val="0"/>
          <w:numId w:val="75"/>
        </w:numPr>
      </w:pPr>
      <w:r w:rsidRPr="003A636D">
        <w:t>Sentarse: Sentarse en silla desde posición de pie</w:t>
      </w:r>
    </w:p>
    <w:p w14:paraId="518B28CB" w14:textId="45CFE44D" w:rsidR="00927ED8" w:rsidRPr="003A636D" w:rsidRDefault="00927ED8" w:rsidP="003A636D">
      <w:pPr>
        <w:pStyle w:val="Textoindependiente"/>
        <w:numPr>
          <w:ilvl w:val="0"/>
          <w:numId w:val="75"/>
        </w:numPr>
      </w:pPr>
      <w:r w:rsidRPr="003A636D">
        <w:t>Ponerse de pie: Levantarse desde posición sentada</w:t>
      </w:r>
    </w:p>
    <w:p w14:paraId="62A8C32B" w14:textId="77777777" w:rsidR="00927ED8" w:rsidRPr="00927ED8" w:rsidRDefault="00927ED8" w:rsidP="00927ED8">
      <w:pPr>
        <w:widowControl w:val="0"/>
        <w:autoSpaceDE w:val="0"/>
        <w:autoSpaceDN w:val="0"/>
        <w:adjustRightInd w:val="0"/>
        <w:rPr>
          <w:lang w:val="es-CO"/>
        </w:rPr>
      </w:pPr>
    </w:p>
    <w:p w14:paraId="5CD436D8" w14:textId="564A49AC" w:rsidR="00927ED8" w:rsidRPr="003A636D" w:rsidRDefault="00927ED8" w:rsidP="00772C16">
      <w:pPr>
        <w:pStyle w:val="Textoindependiente"/>
      </w:pPr>
      <w:r w:rsidRPr="003A636D">
        <w:t>Total: 18 videos</w:t>
      </w:r>
      <w:r w:rsidR="00C46B3B" w:rsidRPr="003A636D">
        <w:t xml:space="preserve">, </w:t>
      </w:r>
      <w:r w:rsidRPr="003A636D">
        <w:t xml:space="preserve">duración 10-23 segundos cada uno, generando 20,728 </w:t>
      </w:r>
      <w:proofErr w:type="spellStart"/>
      <w:r w:rsidRPr="003A636D">
        <w:t>frames</w:t>
      </w:r>
      <w:proofErr w:type="spellEnd"/>
      <w:r w:rsidRPr="003A636D">
        <w:t xml:space="preserve"> crudos. La anotación manual segmentó los videos en rangos de </w:t>
      </w:r>
      <w:proofErr w:type="spellStart"/>
      <w:r w:rsidRPr="003A636D">
        <w:t>frames</w:t>
      </w:r>
      <w:proofErr w:type="spellEnd"/>
      <w:r w:rsidRPr="003A636D">
        <w:t xml:space="preserve"> etiquetados por actividad. Después de excluir </w:t>
      </w:r>
      <w:proofErr w:type="spellStart"/>
      <w:r w:rsidRPr="003A636D">
        <w:t>frames</w:t>
      </w:r>
      <w:proofErr w:type="spellEnd"/>
      <w:r w:rsidRPr="003A636D">
        <w:t xml:space="preserve"> con menos del 30 de visibilidad de </w:t>
      </w:r>
      <w:proofErr w:type="spellStart"/>
      <w:r w:rsidRPr="003A636D">
        <w:t>landmarks</w:t>
      </w:r>
      <w:proofErr w:type="spellEnd"/>
      <w:r w:rsidRPr="003A636D">
        <w:t xml:space="preserve"> y segmentos de transición (etiquetas ambiguas), el </w:t>
      </w:r>
      <w:proofErr w:type="spellStart"/>
      <w:r w:rsidRPr="003A636D">
        <w:t>dataset</w:t>
      </w:r>
      <w:proofErr w:type="spellEnd"/>
      <w:r w:rsidRPr="003A636D">
        <w:t xml:space="preserve"> final consistió en 15,656 </w:t>
      </w:r>
      <w:proofErr w:type="spellStart"/>
      <w:r w:rsidRPr="003A636D">
        <w:t>frames</w:t>
      </w:r>
      <w:proofErr w:type="spellEnd"/>
      <w:r w:rsidRPr="003A636D">
        <w:t xml:space="preserve"> con etiquetas limpias.</w:t>
      </w:r>
    </w:p>
    <w:p w14:paraId="3DF42089" w14:textId="77777777" w:rsidR="00772C16" w:rsidRDefault="00772C16">
      <w:pPr>
        <w:jc w:val="start"/>
        <w:rPr>
          <w:rStyle w:val="Textoennegrita"/>
          <w:lang w:val="es-CO"/>
        </w:rPr>
      </w:pPr>
      <w:r>
        <w:rPr>
          <w:rStyle w:val="Textoennegrita"/>
          <w:lang w:val="es-CO"/>
        </w:rPr>
        <w:br w:type="page"/>
      </w:r>
    </w:p>
    <w:p w14:paraId="5448E37F" w14:textId="4E9825EF" w:rsidR="00927ED8" w:rsidRDefault="00927ED8" w:rsidP="00927ED8">
      <w:pPr>
        <w:widowControl w:val="0"/>
        <w:autoSpaceDE w:val="0"/>
        <w:autoSpaceDN w:val="0"/>
        <w:adjustRightInd w:val="0"/>
        <w:rPr>
          <w:smallCaps/>
          <w:noProof/>
        </w:rPr>
      </w:pPr>
      <w:r w:rsidRPr="00952176">
        <w:rPr>
          <w:smallCaps/>
          <w:noProof/>
        </w:rPr>
        <w:lastRenderedPageBreak/>
        <w:t>Distribución de clases:</w:t>
      </w:r>
    </w:p>
    <w:p w14:paraId="07D5DDED" w14:textId="77777777" w:rsidR="00952176" w:rsidRPr="00952176" w:rsidRDefault="00952176" w:rsidP="00927ED8">
      <w:pPr>
        <w:widowControl w:val="0"/>
        <w:autoSpaceDE w:val="0"/>
        <w:autoSpaceDN w:val="0"/>
        <w:adjustRightInd w:val="0"/>
        <w:rPr>
          <w:smallCaps/>
          <w:noProof/>
        </w:rPr>
      </w:pPr>
    </w:p>
    <w:p w14:paraId="0B4C4F9D" w14:textId="26DAE563" w:rsidR="00927ED8" w:rsidRPr="00CB57D3" w:rsidRDefault="00927ED8" w:rsidP="00CB57D3">
      <w:pPr>
        <w:pStyle w:val="Textoindependiente"/>
        <w:numPr>
          <w:ilvl w:val="0"/>
          <w:numId w:val="75"/>
        </w:numPr>
      </w:pPr>
      <w:r w:rsidRPr="00CB57D3">
        <w:t xml:space="preserve">Caminar (todas las variantes): 4,260 </w:t>
      </w:r>
      <w:proofErr w:type="spellStart"/>
      <w:r w:rsidRPr="00CB57D3">
        <w:t>frames</w:t>
      </w:r>
      <w:proofErr w:type="spellEnd"/>
      <w:r w:rsidRPr="00CB57D3">
        <w:t xml:space="preserve"> (27)</w:t>
      </w:r>
    </w:p>
    <w:p w14:paraId="0996F0A9" w14:textId="369EC049" w:rsidR="00927ED8" w:rsidRPr="00CB57D3" w:rsidRDefault="00927ED8" w:rsidP="00CB57D3">
      <w:pPr>
        <w:pStyle w:val="Textoindependiente"/>
        <w:numPr>
          <w:ilvl w:val="0"/>
          <w:numId w:val="75"/>
        </w:numPr>
      </w:pPr>
      <w:r w:rsidRPr="00CB57D3">
        <w:t xml:space="preserve">Girar: 3,700 </w:t>
      </w:r>
      <w:proofErr w:type="spellStart"/>
      <w:r w:rsidRPr="00CB57D3">
        <w:t>frames</w:t>
      </w:r>
      <w:proofErr w:type="spellEnd"/>
      <w:r w:rsidRPr="00CB57D3">
        <w:t xml:space="preserve"> (24)</w:t>
      </w:r>
    </w:p>
    <w:p w14:paraId="7E9B46D4" w14:textId="034388A4" w:rsidR="00927ED8" w:rsidRPr="00CB57D3" w:rsidRDefault="00927ED8" w:rsidP="00CB57D3">
      <w:pPr>
        <w:pStyle w:val="Textoindependiente"/>
        <w:numPr>
          <w:ilvl w:val="0"/>
          <w:numId w:val="75"/>
        </w:numPr>
      </w:pPr>
      <w:r w:rsidRPr="00CB57D3">
        <w:t xml:space="preserve">Caminar hacia atrás: 2,946 </w:t>
      </w:r>
      <w:proofErr w:type="spellStart"/>
      <w:r w:rsidRPr="00CB57D3">
        <w:t>frames</w:t>
      </w:r>
      <w:proofErr w:type="spellEnd"/>
      <w:r w:rsidRPr="00CB57D3">
        <w:t xml:space="preserve"> (19)</w:t>
      </w:r>
    </w:p>
    <w:p w14:paraId="25F91F24" w14:textId="50DDA011" w:rsidR="00927ED8" w:rsidRPr="00CB57D3" w:rsidRDefault="00927ED8" w:rsidP="00CB57D3">
      <w:pPr>
        <w:pStyle w:val="Textoindependiente"/>
        <w:numPr>
          <w:ilvl w:val="0"/>
          <w:numId w:val="75"/>
        </w:numPr>
      </w:pPr>
      <w:r w:rsidRPr="00CB57D3">
        <w:t xml:space="preserve">Sentado: 2,790 </w:t>
      </w:r>
      <w:proofErr w:type="spellStart"/>
      <w:r w:rsidRPr="00CB57D3">
        <w:t>frames</w:t>
      </w:r>
      <w:proofErr w:type="spellEnd"/>
      <w:r w:rsidRPr="00CB57D3">
        <w:t xml:space="preserve"> (18)</w:t>
      </w:r>
    </w:p>
    <w:p w14:paraId="612C5FC0" w14:textId="615297A0" w:rsidR="00927ED8" w:rsidRPr="00CB57D3" w:rsidRDefault="00927ED8" w:rsidP="00CB57D3">
      <w:pPr>
        <w:pStyle w:val="Textoindependiente"/>
        <w:numPr>
          <w:ilvl w:val="0"/>
          <w:numId w:val="75"/>
        </w:numPr>
      </w:pPr>
      <w:r w:rsidRPr="00CB57D3">
        <w:t xml:space="preserve">Ponerse de pie: 1,960 </w:t>
      </w:r>
      <w:proofErr w:type="spellStart"/>
      <w:r w:rsidRPr="00CB57D3">
        <w:t>frames</w:t>
      </w:r>
      <w:proofErr w:type="spellEnd"/>
      <w:r w:rsidRPr="00CB57D3">
        <w:t xml:space="preserve"> (13)</w:t>
      </w:r>
    </w:p>
    <w:p w14:paraId="7E622103" w14:textId="77777777" w:rsidR="00927ED8" w:rsidRPr="00927ED8" w:rsidRDefault="00927ED8" w:rsidP="00927ED8">
      <w:pPr>
        <w:widowControl w:val="0"/>
        <w:autoSpaceDE w:val="0"/>
        <w:autoSpaceDN w:val="0"/>
        <w:adjustRightInd w:val="0"/>
        <w:rPr>
          <w:lang w:val="es-CO"/>
        </w:rPr>
      </w:pPr>
    </w:p>
    <w:p w14:paraId="62935DEA" w14:textId="0DDA98E2" w:rsidR="00EF213D" w:rsidRPr="00EF213D" w:rsidRDefault="00EF213D" w:rsidP="00EF213D">
      <w:pPr>
        <w:widowControl w:val="0"/>
        <w:autoSpaceDE w:val="0"/>
        <w:autoSpaceDN w:val="0"/>
        <w:adjustRightInd w:val="0"/>
        <w:rPr>
          <w:lang w:val="es-CO"/>
        </w:rPr>
      </w:pPr>
      <w:r w:rsidRPr="00EF213D">
        <w:rPr>
          <w:lang w:val="es-CO"/>
        </w:rPr>
        <w:drawing>
          <wp:inline distT="0" distB="0" distL="0" distR="0" wp14:anchorId="28230569" wp14:editId="1BC151A3">
            <wp:extent cx="3089910" cy="1852930"/>
            <wp:effectExtent l="57150" t="0" r="53340" b="109220"/>
            <wp:docPr id="1067329370"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852930"/>
                    </a:xfrm>
                    <a:prstGeom prst="rect">
                      <a:avLst/>
                    </a:prstGeom>
                    <a:noFill/>
                    <a:ln>
                      <a:noFill/>
                    </a:ln>
                    <a:effectLst>
                      <a:outerShdw blurRad="50800" dist="50800" dir="5400000" algn="ctr" rotWithShape="0">
                        <a:schemeClr val="bg1"/>
                      </a:outerShdw>
                    </a:effectLst>
                  </pic:spPr>
                </pic:pic>
              </a:graphicData>
            </a:graphic>
          </wp:inline>
        </w:drawing>
      </w:r>
    </w:p>
    <w:p w14:paraId="3A4D80CE" w14:textId="77777777" w:rsidR="00927ED8" w:rsidRPr="00927ED8" w:rsidRDefault="00927ED8" w:rsidP="00927ED8">
      <w:pPr>
        <w:widowControl w:val="0"/>
        <w:autoSpaceDE w:val="0"/>
        <w:autoSpaceDN w:val="0"/>
        <w:adjustRightInd w:val="0"/>
        <w:rPr>
          <w:lang w:val="es-CO"/>
        </w:rPr>
      </w:pPr>
    </w:p>
    <w:p w14:paraId="4A532C29" w14:textId="474C0E68" w:rsidR="00927ED8" w:rsidRPr="00C46B3B" w:rsidRDefault="00927ED8" w:rsidP="00C46B3B">
      <w:pPr>
        <w:pStyle w:val="Ttulo2"/>
        <w:tabs>
          <w:tab w:val="clear" w:pos="18pt"/>
          <w:tab w:val="num" w:pos="14.40pt"/>
        </w:tabs>
      </w:pPr>
      <w:r w:rsidRPr="00C46B3B">
        <w:t>Extracción de Características</w:t>
      </w:r>
    </w:p>
    <w:p w14:paraId="73D20C1D" w14:textId="77777777" w:rsidR="00927ED8" w:rsidRPr="00927ED8" w:rsidRDefault="00927ED8" w:rsidP="00927ED8">
      <w:pPr>
        <w:widowControl w:val="0"/>
        <w:autoSpaceDE w:val="0"/>
        <w:autoSpaceDN w:val="0"/>
        <w:adjustRightInd w:val="0"/>
        <w:rPr>
          <w:lang w:val="es-CO"/>
        </w:rPr>
      </w:pPr>
    </w:p>
    <w:p w14:paraId="5C27B1F7" w14:textId="77777777" w:rsidR="00927ED8" w:rsidRPr="003A636D" w:rsidRDefault="00927ED8" w:rsidP="00C46B3B">
      <w:pPr>
        <w:pStyle w:val="Textoindependiente"/>
      </w:pPr>
      <w:proofErr w:type="spellStart"/>
      <w:r w:rsidRPr="003A636D">
        <w:t>MediaPipe</w:t>
      </w:r>
      <w:proofErr w:type="spellEnd"/>
      <w:r w:rsidRPr="003A636D">
        <w:t xml:space="preserve"> Pose v0.10 procesó cada </w:t>
      </w:r>
      <w:proofErr w:type="spellStart"/>
      <w:proofErr w:type="gramStart"/>
      <w:r w:rsidRPr="003A636D">
        <w:t>frame</w:t>
      </w:r>
      <w:proofErr w:type="spellEnd"/>
      <w:proofErr w:type="gramEnd"/>
      <w:r w:rsidRPr="003A636D">
        <w:t xml:space="preserve"> con umbrales por defecto (</w:t>
      </w:r>
      <w:proofErr w:type="spellStart"/>
      <w:r w:rsidRPr="003A636D">
        <w:t>detection_conf</w:t>
      </w:r>
      <w:proofErr w:type="spellEnd"/>
      <w:r w:rsidRPr="003A636D">
        <w:t xml:space="preserve">=0.5, </w:t>
      </w:r>
      <w:proofErr w:type="spellStart"/>
      <w:r w:rsidRPr="003A636D">
        <w:t>tracking_conf</w:t>
      </w:r>
      <w:proofErr w:type="spellEnd"/>
      <w:r w:rsidRPr="003A636D">
        <w:t xml:space="preserve">=0.5). La salida inicial: 33 </w:t>
      </w:r>
      <w:proofErr w:type="spellStart"/>
      <w:r w:rsidRPr="003A636D">
        <w:t>landmarks</w:t>
      </w:r>
      <w:proofErr w:type="spellEnd"/>
      <w:r w:rsidRPr="003A636D">
        <w:t xml:space="preserve"> × 3 coordenadas = 99 características base por </w:t>
      </w:r>
      <w:proofErr w:type="spellStart"/>
      <w:proofErr w:type="gramStart"/>
      <w:r w:rsidRPr="003A636D">
        <w:t>frame</w:t>
      </w:r>
      <w:proofErr w:type="spellEnd"/>
      <w:proofErr w:type="gramEnd"/>
      <w:r w:rsidRPr="003A636D">
        <w:t>.</w:t>
      </w:r>
    </w:p>
    <w:p w14:paraId="79E32D44" w14:textId="77777777" w:rsidR="00927ED8" w:rsidRPr="00927ED8" w:rsidRDefault="00927ED8" w:rsidP="00927ED8">
      <w:pPr>
        <w:widowControl w:val="0"/>
        <w:autoSpaceDE w:val="0"/>
        <w:autoSpaceDN w:val="0"/>
        <w:adjustRightInd w:val="0"/>
        <w:rPr>
          <w:lang w:val="es-CO"/>
        </w:rPr>
      </w:pPr>
    </w:p>
    <w:p w14:paraId="1B4C700F" w14:textId="77777777" w:rsidR="00927ED8" w:rsidRPr="00952176" w:rsidRDefault="00927ED8" w:rsidP="00927ED8">
      <w:pPr>
        <w:widowControl w:val="0"/>
        <w:autoSpaceDE w:val="0"/>
        <w:autoSpaceDN w:val="0"/>
        <w:adjustRightInd w:val="0"/>
        <w:rPr>
          <w:smallCaps/>
          <w:noProof/>
        </w:rPr>
      </w:pPr>
      <w:r w:rsidRPr="00952176">
        <w:rPr>
          <w:smallCaps/>
          <w:noProof/>
        </w:rPr>
        <w:t>Características derivadas calculadas:</w:t>
      </w:r>
    </w:p>
    <w:p w14:paraId="5E73A7B8" w14:textId="77777777" w:rsidR="00927ED8" w:rsidRPr="00927ED8" w:rsidRDefault="00927ED8" w:rsidP="00927ED8">
      <w:pPr>
        <w:widowControl w:val="0"/>
        <w:autoSpaceDE w:val="0"/>
        <w:autoSpaceDN w:val="0"/>
        <w:adjustRightInd w:val="0"/>
        <w:rPr>
          <w:lang w:val="es-CO"/>
        </w:rPr>
      </w:pPr>
    </w:p>
    <w:p w14:paraId="1F55EAF6" w14:textId="36232287" w:rsidR="00927ED8" w:rsidRPr="00C46B3B" w:rsidRDefault="00927ED8" w:rsidP="00C46B3B">
      <w:pPr>
        <w:pStyle w:val="Ttulo3"/>
        <w:ind w:firstLine="14.40pt"/>
        <w:rPr>
          <w:lang w:val="es-CO"/>
        </w:rPr>
      </w:pPr>
      <w:r w:rsidRPr="00927ED8">
        <w:rPr>
          <w:lang w:val="es-CO"/>
        </w:rPr>
        <w:t>Características geométricas (12 ángulos): Flexión de rodilla, flexión de codo, ángulo de cadera, ángulo de hombro, calculados mediante productos punto de vectores.</w:t>
      </w:r>
    </w:p>
    <w:p w14:paraId="779F84CC" w14:textId="374147F2" w:rsidR="00927ED8" w:rsidRPr="00C46B3B" w:rsidRDefault="00927ED8" w:rsidP="00C46B3B">
      <w:pPr>
        <w:pStyle w:val="Ttulo3"/>
        <w:ind w:firstLine="14.40pt"/>
        <w:rPr>
          <w:lang w:val="es-CO"/>
        </w:rPr>
      </w:pPr>
      <w:r w:rsidRPr="00927ED8">
        <w:rPr>
          <w:lang w:val="es-CO"/>
        </w:rPr>
        <w:t>Características proporcionales (3): Ancho de hombros, ancho de caderas, altura del torso.</w:t>
      </w:r>
    </w:p>
    <w:p w14:paraId="3DB6906D" w14:textId="0E636942" w:rsidR="00927ED8" w:rsidRPr="00927ED8" w:rsidRDefault="00927ED8" w:rsidP="00C46B3B">
      <w:pPr>
        <w:pStyle w:val="Ttulo3"/>
        <w:rPr>
          <w:lang w:val="es-CO"/>
        </w:rPr>
      </w:pPr>
      <w:r w:rsidRPr="00927ED8">
        <w:rPr>
          <w:lang w:val="es-CO"/>
        </w:rPr>
        <w:t>Características temporales (99×2): Velocidades de primer orden (posición/tiempo) y aceleraciones de segundo orden (velocidad/tiempo) para todos los landmarks.</w:t>
      </w:r>
    </w:p>
    <w:p w14:paraId="1FCF8B6D" w14:textId="77777777" w:rsidR="00927ED8" w:rsidRPr="00927ED8" w:rsidRDefault="00927ED8" w:rsidP="00927ED8">
      <w:pPr>
        <w:widowControl w:val="0"/>
        <w:autoSpaceDE w:val="0"/>
        <w:autoSpaceDN w:val="0"/>
        <w:adjustRightInd w:val="0"/>
        <w:rPr>
          <w:lang w:val="es-CO"/>
        </w:rPr>
      </w:pPr>
    </w:p>
    <w:p w14:paraId="7824A8AA" w14:textId="77777777" w:rsidR="00927ED8" w:rsidRDefault="00927ED8" w:rsidP="00927ED8">
      <w:pPr>
        <w:widowControl w:val="0"/>
        <w:autoSpaceDE w:val="0"/>
        <w:autoSpaceDN w:val="0"/>
        <w:adjustRightInd w:val="0"/>
        <w:rPr>
          <w:smallCaps/>
          <w:noProof/>
        </w:rPr>
      </w:pPr>
      <w:r w:rsidRPr="00952176">
        <w:rPr>
          <w:smallCaps/>
          <w:noProof/>
        </w:rPr>
        <w:t>Normalización aplicada:</w:t>
      </w:r>
    </w:p>
    <w:p w14:paraId="4366203B" w14:textId="77777777" w:rsidR="00CB57D3" w:rsidRPr="00952176" w:rsidRDefault="00CB57D3" w:rsidP="00927ED8">
      <w:pPr>
        <w:widowControl w:val="0"/>
        <w:autoSpaceDE w:val="0"/>
        <w:autoSpaceDN w:val="0"/>
        <w:adjustRightInd w:val="0"/>
        <w:rPr>
          <w:smallCaps/>
          <w:noProof/>
        </w:rPr>
      </w:pPr>
    </w:p>
    <w:p w14:paraId="31677A52" w14:textId="7F2D3B45" w:rsidR="00927ED8" w:rsidRPr="003A636D" w:rsidRDefault="00927ED8" w:rsidP="003A636D">
      <w:pPr>
        <w:pStyle w:val="bulletlist"/>
        <w:tabs>
          <w:tab w:val="clear" w:pos="32.40pt"/>
        </w:tabs>
        <w:ind w:start="28.80pt" w:hanging="14.40pt"/>
      </w:pPr>
      <w:r w:rsidRPr="003A636D">
        <w:t>Centrado de todas las coordenadas en el punto medio de las caderas</w:t>
      </w:r>
    </w:p>
    <w:p w14:paraId="69CC594E" w14:textId="0547D1E3" w:rsidR="00927ED8" w:rsidRPr="003A636D" w:rsidRDefault="00927ED8" w:rsidP="003A636D">
      <w:pPr>
        <w:pStyle w:val="bulletlist"/>
        <w:tabs>
          <w:tab w:val="clear" w:pos="32.40pt"/>
        </w:tabs>
        <w:ind w:start="28.80pt" w:hanging="14.40pt"/>
      </w:pPr>
      <w:r w:rsidRPr="003A636D">
        <w:t>Escalado por ancho de hombros</w:t>
      </w:r>
    </w:p>
    <w:p w14:paraId="5F8AE40B" w14:textId="2F4BA2D8" w:rsidR="00927ED8" w:rsidRPr="003A636D" w:rsidRDefault="00927ED8" w:rsidP="003A636D">
      <w:pPr>
        <w:pStyle w:val="bulletlist"/>
        <w:tabs>
          <w:tab w:val="clear" w:pos="32.40pt"/>
        </w:tabs>
        <w:ind w:start="28.80pt" w:hanging="14.40pt"/>
      </w:pPr>
      <w:r w:rsidRPr="003A636D">
        <w:t>Manejo de valores faltantes (</w:t>
      </w:r>
      <w:proofErr w:type="spellStart"/>
      <w:r w:rsidRPr="003A636D">
        <w:t>MediaPipe</w:t>
      </w:r>
      <w:proofErr w:type="spellEnd"/>
      <w:r w:rsidRPr="003A636D">
        <w:t xml:space="preserve"> falla en detectar algunos </w:t>
      </w:r>
      <w:proofErr w:type="spellStart"/>
      <w:r w:rsidRPr="003A636D">
        <w:t>landmarks</w:t>
      </w:r>
      <w:proofErr w:type="spellEnd"/>
      <w:r w:rsidRPr="003A636D">
        <w:t xml:space="preserve"> debido a oclusión) con imputación por mediana</w:t>
      </w:r>
    </w:p>
    <w:p w14:paraId="6E5B6A9C" w14:textId="77777777" w:rsidR="00927ED8" w:rsidRPr="00927ED8" w:rsidRDefault="00927ED8" w:rsidP="00927ED8">
      <w:pPr>
        <w:widowControl w:val="0"/>
        <w:autoSpaceDE w:val="0"/>
        <w:autoSpaceDN w:val="0"/>
        <w:adjustRightInd w:val="0"/>
        <w:rPr>
          <w:lang w:val="es-CO"/>
        </w:rPr>
      </w:pPr>
    </w:p>
    <w:p w14:paraId="16B61CD0" w14:textId="3FA6CCFC" w:rsidR="00927ED8" w:rsidRPr="00927ED8" w:rsidRDefault="00EF213D" w:rsidP="00927ED8">
      <w:pPr>
        <w:widowControl w:val="0"/>
        <w:autoSpaceDE w:val="0"/>
        <w:autoSpaceDN w:val="0"/>
        <w:adjustRightInd w:val="0"/>
        <w:rPr>
          <w:lang w:val="es-CO"/>
        </w:rPr>
      </w:pPr>
      <w:r w:rsidRPr="00EF213D">
        <w:rPr>
          <w:lang w:val="es-CO"/>
        </w:rPr>
        <w:drawing>
          <wp:inline distT="0" distB="0" distL="0" distR="0" wp14:anchorId="7D12B2A4" wp14:editId="182CC414">
            <wp:extent cx="3089910" cy="1756410"/>
            <wp:effectExtent l="0" t="0" r="0" b="0"/>
            <wp:docPr id="101501574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5015741" name=""/>
                    <pic:cNvPicPr/>
                  </pic:nvPicPr>
                  <pic:blipFill>
                    <a:blip r:embed="rId10"/>
                    <a:stretch>
                      <a:fillRect/>
                    </a:stretch>
                  </pic:blipFill>
                  <pic:spPr>
                    <a:xfrm>
                      <a:off x="0" y="0"/>
                      <a:ext cx="3089910" cy="1756410"/>
                    </a:xfrm>
                    <a:prstGeom prst="rect">
                      <a:avLst/>
                    </a:prstGeom>
                  </pic:spPr>
                </pic:pic>
              </a:graphicData>
            </a:graphic>
          </wp:inline>
        </w:drawing>
      </w:r>
    </w:p>
    <w:p w14:paraId="637C0C29" w14:textId="7CC7F4D3" w:rsidR="00927ED8" w:rsidRPr="00C46B3B" w:rsidRDefault="00927ED8" w:rsidP="00C46B3B">
      <w:pPr>
        <w:pStyle w:val="Ttulo2"/>
        <w:tabs>
          <w:tab w:val="clear" w:pos="18pt"/>
          <w:tab w:val="num" w:pos="14.40pt"/>
        </w:tabs>
        <w:rPr>
          <w:lang w:val="es-CO"/>
        </w:rPr>
      </w:pPr>
      <w:r w:rsidRPr="00C46B3B">
        <w:rPr>
          <w:lang w:val="es-CO"/>
        </w:rPr>
        <w:t>Agregación Temporal y Construcción de Ventanas</w:t>
      </w:r>
    </w:p>
    <w:p w14:paraId="28EB6E5E" w14:textId="77777777" w:rsidR="00927ED8" w:rsidRPr="00927ED8" w:rsidRDefault="00927ED8" w:rsidP="00927ED8">
      <w:pPr>
        <w:widowControl w:val="0"/>
        <w:autoSpaceDE w:val="0"/>
        <w:autoSpaceDN w:val="0"/>
        <w:adjustRightInd w:val="0"/>
        <w:rPr>
          <w:lang w:val="es-CO"/>
        </w:rPr>
      </w:pPr>
    </w:p>
    <w:p w14:paraId="72EFF5D6" w14:textId="44621F09" w:rsidR="00927ED8" w:rsidRPr="00DE64C9" w:rsidRDefault="00927ED8" w:rsidP="00DE64C9">
      <w:pPr>
        <w:pStyle w:val="Textoindependiente"/>
      </w:pPr>
      <w:r w:rsidRPr="003A636D">
        <w:t xml:space="preserve">Para capturar patrones temporales, se implementó agregación mediante ventanas deslizantes. Cada ventana contiene 32 </w:t>
      </w:r>
      <w:proofErr w:type="spellStart"/>
      <w:r w:rsidRPr="003A636D">
        <w:t>frames</w:t>
      </w:r>
      <w:proofErr w:type="spellEnd"/>
      <w:r w:rsidRPr="003A636D">
        <w:t xml:space="preserve"> consecutivos (aproximadamente 1 segundo a 30 FPS), con un </w:t>
      </w:r>
      <w:proofErr w:type="spellStart"/>
      <w:r w:rsidRPr="003A636D">
        <w:t>stride</w:t>
      </w:r>
      <w:proofErr w:type="spellEnd"/>
      <w:r w:rsidRPr="003A636D">
        <w:t xml:space="preserve"> de 16 </w:t>
      </w:r>
      <w:proofErr w:type="spellStart"/>
      <w:r w:rsidRPr="003A636D">
        <w:t>frames</w:t>
      </w:r>
      <w:proofErr w:type="spellEnd"/>
      <w:r w:rsidRPr="003A636D">
        <w:t xml:space="preserve"> (50 de solapamiento). Para cada ventana, se calcularon estadísticas agregadas de todas las características: media, desviación estándar, mínimo y máximo. Esto generó un vector de características por ventana que captura tanto información espacial como variabilidad temporal.</w:t>
      </w:r>
    </w:p>
    <w:p w14:paraId="581A50CE" w14:textId="099221EB" w:rsidR="00927ED8" w:rsidRDefault="00DE64C9" w:rsidP="00927ED8">
      <w:pPr>
        <w:widowControl w:val="0"/>
        <w:autoSpaceDE w:val="0"/>
        <w:autoSpaceDN w:val="0"/>
        <w:adjustRightInd w:val="0"/>
        <w:rPr>
          <w:lang w:val="es-CO"/>
        </w:rPr>
      </w:pPr>
      <w:r w:rsidRPr="00DE64C9">
        <w:rPr>
          <w:lang w:val="es-CO"/>
        </w:rPr>
        <w:drawing>
          <wp:inline distT="0" distB="0" distL="0" distR="0" wp14:anchorId="462BF8A1" wp14:editId="1A3D7FF2">
            <wp:extent cx="3089910" cy="1539240"/>
            <wp:effectExtent l="0" t="0" r="0" b="3810"/>
            <wp:docPr id="911690139"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1690139" name=""/>
                    <pic:cNvPicPr/>
                  </pic:nvPicPr>
                  <pic:blipFill>
                    <a:blip r:embed="rId11"/>
                    <a:stretch>
                      <a:fillRect/>
                    </a:stretch>
                  </pic:blipFill>
                  <pic:spPr>
                    <a:xfrm>
                      <a:off x="0" y="0"/>
                      <a:ext cx="3089910" cy="1539240"/>
                    </a:xfrm>
                    <a:prstGeom prst="rect">
                      <a:avLst/>
                    </a:prstGeom>
                  </pic:spPr>
                </pic:pic>
              </a:graphicData>
            </a:graphic>
          </wp:inline>
        </w:drawing>
      </w:r>
    </w:p>
    <w:p w14:paraId="65CB7EAE" w14:textId="0F002B79" w:rsidR="00DE64C9" w:rsidRDefault="00DE64C9">
      <w:pPr>
        <w:jc w:val="start"/>
        <w:rPr>
          <w:i/>
          <w:iCs/>
          <w:noProof/>
        </w:rPr>
      </w:pPr>
    </w:p>
    <w:p w14:paraId="049AC861" w14:textId="108BFF3D" w:rsidR="00927ED8" w:rsidRPr="00C46B3B" w:rsidRDefault="00927ED8" w:rsidP="00C46B3B">
      <w:pPr>
        <w:pStyle w:val="Ttulo2"/>
        <w:tabs>
          <w:tab w:val="clear" w:pos="18pt"/>
          <w:tab w:val="num" w:pos="14.40pt"/>
        </w:tabs>
      </w:pPr>
      <w:r w:rsidRPr="00C46B3B">
        <w:t>Selección de Características</w:t>
      </w:r>
    </w:p>
    <w:p w14:paraId="4105E709" w14:textId="77777777" w:rsidR="00927ED8" w:rsidRPr="00927ED8" w:rsidRDefault="00927ED8" w:rsidP="00927ED8">
      <w:pPr>
        <w:widowControl w:val="0"/>
        <w:autoSpaceDE w:val="0"/>
        <w:autoSpaceDN w:val="0"/>
        <w:adjustRightInd w:val="0"/>
        <w:rPr>
          <w:lang w:val="es-CO"/>
        </w:rPr>
      </w:pPr>
    </w:p>
    <w:p w14:paraId="4F600E2B" w14:textId="4DA3B8E0" w:rsidR="00927ED8" w:rsidRPr="00CB57D3" w:rsidRDefault="00927ED8" w:rsidP="00C46B3B">
      <w:pPr>
        <w:pStyle w:val="Textoindependiente"/>
      </w:pPr>
      <w:r w:rsidRPr="00CB57D3">
        <w:t xml:space="preserve">El conjunto inicial de 1,629 características presentaba alta dimensionalidad y posible redundancia. Se implementó selección de características basada en importancia de </w:t>
      </w:r>
      <w:proofErr w:type="spellStart"/>
      <w:r w:rsidRPr="00CB57D3">
        <w:t>Random</w:t>
      </w:r>
      <w:proofErr w:type="spellEnd"/>
      <w:r w:rsidRPr="00CB57D3">
        <w:t xml:space="preserve"> Forest. Se entrenó un </w:t>
      </w:r>
      <w:proofErr w:type="spellStart"/>
      <w:r w:rsidRPr="00CB57D3">
        <w:t>Random</w:t>
      </w:r>
      <w:proofErr w:type="spellEnd"/>
      <w:r w:rsidRPr="00CB57D3">
        <w:t xml:space="preserve"> Forest preliminar y se calculó la importancia Gini para cada característica, que cuantifica la contribución de la característica sumando la reducción de impureza en todos los </w:t>
      </w:r>
      <w:proofErr w:type="spellStart"/>
      <w:r w:rsidRPr="00CB57D3">
        <w:t>splits</w:t>
      </w:r>
      <w:proofErr w:type="spellEnd"/>
      <w:r w:rsidRPr="00CB57D3">
        <w:t xml:space="preserve"> que la utilizan.</w:t>
      </w:r>
    </w:p>
    <w:p w14:paraId="330C6176" w14:textId="26C3B34D" w:rsidR="00927ED8" w:rsidRPr="00CB57D3" w:rsidRDefault="00927ED8" w:rsidP="00C46B3B">
      <w:pPr>
        <w:pStyle w:val="Textoindependiente"/>
      </w:pPr>
      <w:r w:rsidRPr="00CB57D3">
        <w:t xml:space="preserve">Se seleccionaron las 100 características con mayor importancia, logrando una reducción del 93.9 en dimensionalidad. Esta reducción no solo mejora la eficiencia </w:t>
      </w:r>
      <w:r w:rsidR="00C46B3B" w:rsidRPr="00CB57D3">
        <w:t>computacional,</w:t>
      </w:r>
      <w:r w:rsidRPr="00CB57D3">
        <w:t xml:space="preserve"> sino que también puede reducir sobreajuste al eliminar características ruidosas o redundantes.</w:t>
      </w:r>
    </w:p>
    <w:p w14:paraId="7D03BD89" w14:textId="77777777" w:rsidR="00927ED8" w:rsidRPr="00927ED8" w:rsidRDefault="00927ED8" w:rsidP="00927ED8">
      <w:pPr>
        <w:widowControl w:val="0"/>
        <w:autoSpaceDE w:val="0"/>
        <w:autoSpaceDN w:val="0"/>
        <w:adjustRightInd w:val="0"/>
        <w:rPr>
          <w:lang w:val="es-CO"/>
        </w:rPr>
      </w:pPr>
    </w:p>
    <w:p w14:paraId="5DD152FA" w14:textId="555095C8" w:rsidR="00927ED8" w:rsidRPr="00927ED8" w:rsidRDefault="00DE64C9" w:rsidP="00927ED8">
      <w:pPr>
        <w:widowControl w:val="0"/>
        <w:autoSpaceDE w:val="0"/>
        <w:autoSpaceDN w:val="0"/>
        <w:adjustRightInd w:val="0"/>
        <w:rPr>
          <w:lang w:val="es-CO"/>
        </w:rPr>
      </w:pPr>
      <w:r w:rsidRPr="00DE64C9">
        <w:rPr>
          <w:lang w:val="es-CO"/>
        </w:rPr>
        <w:lastRenderedPageBreak/>
        <w:drawing>
          <wp:inline distT="0" distB="0" distL="0" distR="0" wp14:anchorId="0F8EF36C" wp14:editId="0B7592C7">
            <wp:extent cx="3089910" cy="2568575"/>
            <wp:effectExtent l="0" t="0" r="0" b="3175"/>
            <wp:docPr id="2078215017"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8215017" name=""/>
                    <pic:cNvPicPr/>
                  </pic:nvPicPr>
                  <pic:blipFill>
                    <a:blip r:embed="rId12"/>
                    <a:stretch>
                      <a:fillRect/>
                    </a:stretch>
                  </pic:blipFill>
                  <pic:spPr>
                    <a:xfrm>
                      <a:off x="0" y="0"/>
                      <a:ext cx="3089910" cy="2568575"/>
                    </a:xfrm>
                    <a:prstGeom prst="rect">
                      <a:avLst/>
                    </a:prstGeom>
                  </pic:spPr>
                </pic:pic>
              </a:graphicData>
            </a:graphic>
          </wp:inline>
        </w:drawing>
      </w:r>
    </w:p>
    <w:p w14:paraId="426939E8" w14:textId="3357095A" w:rsidR="00927ED8" w:rsidRPr="00C46B3B" w:rsidRDefault="00927ED8" w:rsidP="00C46B3B">
      <w:pPr>
        <w:pStyle w:val="Ttulo2"/>
        <w:tabs>
          <w:tab w:val="clear" w:pos="18pt"/>
          <w:tab w:val="num" w:pos="14.40pt"/>
        </w:tabs>
      </w:pPr>
      <w:r w:rsidRPr="00C46B3B">
        <w:t>Modelos de Clasificación</w:t>
      </w:r>
    </w:p>
    <w:p w14:paraId="59DF4123" w14:textId="77777777" w:rsidR="00927ED8" w:rsidRPr="00927ED8" w:rsidRDefault="00927ED8" w:rsidP="00927ED8">
      <w:pPr>
        <w:widowControl w:val="0"/>
        <w:autoSpaceDE w:val="0"/>
        <w:autoSpaceDN w:val="0"/>
        <w:adjustRightInd w:val="0"/>
        <w:rPr>
          <w:lang w:val="es-CO"/>
        </w:rPr>
      </w:pPr>
    </w:p>
    <w:p w14:paraId="64D2BCF8" w14:textId="77777777" w:rsidR="00927ED8" w:rsidRPr="00952176" w:rsidRDefault="00927ED8" w:rsidP="00927ED8">
      <w:pPr>
        <w:widowControl w:val="0"/>
        <w:autoSpaceDE w:val="0"/>
        <w:autoSpaceDN w:val="0"/>
        <w:adjustRightInd w:val="0"/>
        <w:rPr>
          <w:smallCaps/>
          <w:noProof/>
        </w:rPr>
      </w:pPr>
      <w:r w:rsidRPr="00952176">
        <w:rPr>
          <w:smallCaps/>
          <w:noProof/>
        </w:rPr>
        <w:t>Se evaluaron tres algoritmos de clasificación supervisada:</w:t>
      </w:r>
    </w:p>
    <w:p w14:paraId="03A86D75" w14:textId="77777777" w:rsidR="00927ED8" w:rsidRPr="00927ED8" w:rsidRDefault="00927ED8" w:rsidP="00927ED8">
      <w:pPr>
        <w:widowControl w:val="0"/>
        <w:autoSpaceDE w:val="0"/>
        <w:autoSpaceDN w:val="0"/>
        <w:adjustRightInd w:val="0"/>
        <w:rPr>
          <w:lang w:val="es-CO"/>
        </w:rPr>
      </w:pPr>
    </w:p>
    <w:p w14:paraId="7EAEBB72" w14:textId="36550204" w:rsidR="00927ED8" w:rsidRPr="00CB57D3" w:rsidRDefault="00927ED8" w:rsidP="00CB57D3">
      <w:pPr>
        <w:pStyle w:val="Ttulo3"/>
        <w:ind w:firstLine="14.40pt"/>
        <w:rPr>
          <w:lang w:val="es-CO"/>
        </w:rPr>
      </w:pPr>
      <w:r w:rsidRPr="00CB57D3">
        <w:rPr>
          <w:lang w:val="es-CO"/>
        </w:rPr>
        <w:t>Máquinas de Vectores de Soporte (SVM) con kernel RBF: Pipeline que incluye estandarización de características seguida de clasificación SVM con kernel de función de base radial. Los hiperparámetros optimizados fueron C (parámetro de regularización) y gamma (ancho del kernel RBF).</w:t>
      </w:r>
    </w:p>
    <w:p w14:paraId="65D51126" w14:textId="6785C0FF" w:rsidR="00927ED8" w:rsidRPr="00CB57D3" w:rsidRDefault="00927ED8" w:rsidP="00CB57D3">
      <w:pPr>
        <w:pStyle w:val="Ttulo3"/>
        <w:ind w:firstLine="14.40pt"/>
        <w:rPr>
          <w:lang w:val="es-CO"/>
        </w:rPr>
      </w:pPr>
      <w:r w:rsidRPr="00CB57D3">
        <w:rPr>
          <w:lang w:val="es-CO"/>
        </w:rPr>
        <w:t>Random Forest: Ensemble de árboles de decisión construidos sobre muestras bootstrap con subconjuntos aleatorios de características. Para clasificación, cada árbol vota por una clase y la predicción final es el voto mayoritario. Se optimizaron: número de árboles (n_estimators), profundidad máxima (max_depth), número de características consideradas en cada split (max_features), y número mínimo de muestras en hojas (min_samples_leaf).</w:t>
      </w:r>
    </w:p>
    <w:p w14:paraId="39FFBC2B" w14:textId="681B8E9F" w:rsidR="00927ED8" w:rsidRPr="00CB57D3" w:rsidRDefault="00927ED8" w:rsidP="00CB57D3">
      <w:pPr>
        <w:pStyle w:val="Ttulo3"/>
        <w:ind w:firstLine="14.40pt"/>
        <w:rPr>
          <w:lang w:val="es-CO"/>
        </w:rPr>
      </w:pPr>
      <w:r w:rsidRPr="00CB57D3">
        <w:rPr>
          <w:lang w:val="es-CO"/>
        </w:rPr>
        <w:t>XGBoost: Algoritmo de gradient boosting que construye árboles secuencialmente, donde cada árbol corrige los errores del anterior. Se optimizaron: número de estimadores, tasa de aprendizaje (learning_rate), profundidad máxima, y parámetros de submuestreo (subsample, colsample_bytree).</w:t>
      </w:r>
    </w:p>
    <w:p w14:paraId="22E27D89" w14:textId="77777777" w:rsidR="00927ED8" w:rsidRPr="00927ED8" w:rsidRDefault="00927ED8" w:rsidP="00927ED8">
      <w:pPr>
        <w:widowControl w:val="0"/>
        <w:autoSpaceDE w:val="0"/>
        <w:autoSpaceDN w:val="0"/>
        <w:adjustRightInd w:val="0"/>
        <w:rPr>
          <w:lang w:val="es-CO"/>
        </w:rPr>
      </w:pPr>
    </w:p>
    <w:p w14:paraId="65F6C849" w14:textId="77777777" w:rsidR="00927ED8" w:rsidRPr="003A636D" w:rsidRDefault="00927ED8" w:rsidP="00C46B3B">
      <w:pPr>
        <w:pStyle w:val="Textoindependiente"/>
      </w:pPr>
      <w:r w:rsidRPr="003A636D">
        <w:t xml:space="preserve">Todos los modelos utilizaron balanceo de clases mediante </w:t>
      </w:r>
      <w:proofErr w:type="spellStart"/>
      <w:r w:rsidRPr="003A636D">
        <w:t>class_weight</w:t>
      </w:r>
      <w:proofErr w:type="spellEnd"/>
      <w:r w:rsidRPr="003A636D">
        <w:t xml:space="preserve"> para manejar desbalance en el </w:t>
      </w:r>
      <w:proofErr w:type="spellStart"/>
      <w:r w:rsidRPr="003A636D">
        <w:t>dataset</w:t>
      </w:r>
      <w:proofErr w:type="spellEnd"/>
      <w:r w:rsidRPr="003A636D">
        <w:t>.</w:t>
      </w:r>
    </w:p>
    <w:p w14:paraId="476E785A" w14:textId="77777777" w:rsidR="00927ED8" w:rsidRPr="00927ED8" w:rsidRDefault="00927ED8" w:rsidP="00927ED8">
      <w:pPr>
        <w:widowControl w:val="0"/>
        <w:autoSpaceDE w:val="0"/>
        <w:autoSpaceDN w:val="0"/>
        <w:adjustRightInd w:val="0"/>
        <w:rPr>
          <w:lang w:val="es-CO"/>
        </w:rPr>
      </w:pPr>
    </w:p>
    <w:p w14:paraId="1BB36E24" w14:textId="77777777" w:rsidR="00DE64C9" w:rsidRDefault="00DE64C9">
      <w:pPr>
        <w:jc w:val="start"/>
        <w:rPr>
          <w:lang w:val="es-CO"/>
        </w:rPr>
      </w:pPr>
      <w:r w:rsidRPr="00DE64C9">
        <w:rPr>
          <w:lang w:val="es-CO"/>
        </w:rPr>
        <w:drawing>
          <wp:inline distT="0" distB="0" distL="0" distR="0" wp14:anchorId="7DC43461" wp14:editId="3DA91664">
            <wp:extent cx="3089910" cy="1697355"/>
            <wp:effectExtent l="0" t="0" r="0" b="0"/>
            <wp:docPr id="2115648289"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5648289" name=""/>
                    <pic:cNvPicPr/>
                  </pic:nvPicPr>
                  <pic:blipFill>
                    <a:blip r:embed="rId13"/>
                    <a:stretch>
                      <a:fillRect/>
                    </a:stretch>
                  </pic:blipFill>
                  <pic:spPr>
                    <a:xfrm>
                      <a:off x="0" y="0"/>
                      <a:ext cx="3089910" cy="1697355"/>
                    </a:xfrm>
                    <a:prstGeom prst="rect">
                      <a:avLst/>
                    </a:prstGeom>
                  </pic:spPr>
                </pic:pic>
              </a:graphicData>
            </a:graphic>
          </wp:inline>
        </w:drawing>
      </w:r>
    </w:p>
    <w:p w14:paraId="586A3A7E" w14:textId="4D951226" w:rsidR="00CB57D3" w:rsidRDefault="00CB57D3">
      <w:pPr>
        <w:jc w:val="start"/>
        <w:rPr>
          <w:i/>
          <w:iCs/>
          <w:noProof/>
          <w:lang w:val="es-CO"/>
        </w:rPr>
      </w:pPr>
    </w:p>
    <w:p w14:paraId="1E5A67B2" w14:textId="3FEF3FAA" w:rsidR="00927ED8" w:rsidRPr="00927ED8" w:rsidRDefault="00927ED8" w:rsidP="00C46B3B">
      <w:pPr>
        <w:pStyle w:val="Ttulo2"/>
        <w:tabs>
          <w:tab w:val="clear" w:pos="18pt"/>
          <w:tab w:val="num" w:pos="14.40pt"/>
        </w:tabs>
        <w:rPr>
          <w:lang w:val="es-CO"/>
        </w:rPr>
      </w:pPr>
      <w:r w:rsidRPr="00C46B3B">
        <w:rPr>
          <w:lang w:val="es-CO"/>
        </w:rPr>
        <w:t>Validación y Evaluación</w:t>
      </w:r>
    </w:p>
    <w:p w14:paraId="0D48DD33" w14:textId="77777777" w:rsidR="00927ED8" w:rsidRPr="00927ED8" w:rsidRDefault="00927ED8" w:rsidP="00927ED8">
      <w:pPr>
        <w:widowControl w:val="0"/>
        <w:autoSpaceDE w:val="0"/>
        <w:autoSpaceDN w:val="0"/>
        <w:adjustRightInd w:val="0"/>
        <w:rPr>
          <w:lang w:val="es-CO"/>
        </w:rPr>
      </w:pPr>
    </w:p>
    <w:p w14:paraId="3F5AB695" w14:textId="77777777" w:rsidR="00927ED8" w:rsidRPr="003A636D" w:rsidRDefault="00927ED8" w:rsidP="00C46B3B">
      <w:pPr>
        <w:pStyle w:val="Textoindependiente"/>
      </w:pPr>
      <w:r w:rsidRPr="003A636D">
        <w:t xml:space="preserve">Se implementó validación </w:t>
      </w:r>
      <w:proofErr w:type="spellStart"/>
      <w:r w:rsidRPr="003A636D">
        <w:t>Leave-One-Subject-Out</w:t>
      </w:r>
      <w:proofErr w:type="spellEnd"/>
      <w:r w:rsidRPr="003A636D">
        <w:t xml:space="preserve"> (LOSO) para prevenir fuga de datos temporales. En cada </w:t>
      </w:r>
      <w:proofErr w:type="spellStart"/>
      <w:r w:rsidRPr="003A636D">
        <w:t>fold</w:t>
      </w:r>
      <w:proofErr w:type="spellEnd"/>
      <w:r w:rsidRPr="003A636D">
        <w:t>, todos los videos de un sujeto se asignan al conjunto de prueba, mientras que los videos de los demás sujetos se usan para entrenamiento. Esto asegura que el modelo se evalúe en sujetos completamente nuevos, simulando condiciones de despliegue realistas.</w:t>
      </w:r>
    </w:p>
    <w:p w14:paraId="161B4FCB" w14:textId="77777777" w:rsidR="00927ED8" w:rsidRPr="00927ED8" w:rsidRDefault="00927ED8" w:rsidP="00927ED8">
      <w:pPr>
        <w:widowControl w:val="0"/>
        <w:autoSpaceDE w:val="0"/>
        <w:autoSpaceDN w:val="0"/>
        <w:adjustRightInd w:val="0"/>
        <w:rPr>
          <w:lang w:val="es-CO"/>
        </w:rPr>
      </w:pPr>
    </w:p>
    <w:p w14:paraId="0A06EC38" w14:textId="46A0DB76" w:rsidR="003A636D" w:rsidRDefault="00927ED8" w:rsidP="003A636D">
      <w:pPr>
        <w:widowControl w:val="0"/>
        <w:autoSpaceDE w:val="0"/>
        <w:autoSpaceDN w:val="0"/>
        <w:adjustRightInd w:val="0"/>
        <w:rPr>
          <w:smallCaps/>
          <w:noProof/>
        </w:rPr>
      </w:pPr>
      <w:r w:rsidRPr="00952176">
        <w:rPr>
          <w:smallCaps/>
          <w:noProof/>
        </w:rPr>
        <w:t>Métricas de evaluación utilizadas:</w:t>
      </w:r>
    </w:p>
    <w:p w14:paraId="748E6323" w14:textId="77777777" w:rsidR="00CB57D3" w:rsidRPr="00952176" w:rsidRDefault="00CB57D3" w:rsidP="003A636D">
      <w:pPr>
        <w:widowControl w:val="0"/>
        <w:autoSpaceDE w:val="0"/>
        <w:autoSpaceDN w:val="0"/>
        <w:adjustRightInd w:val="0"/>
        <w:rPr>
          <w:smallCaps/>
          <w:noProof/>
        </w:rPr>
      </w:pPr>
    </w:p>
    <w:p w14:paraId="56686304" w14:textId="0F4F4EE3" w:rsidR="00927ED8" w:rsidRPr="003A636D" w:rsidRDefault="00927ED8" w:rsidP="003A636D">
      <w:pPr>
        <w:pStyle w:val="bulletlist"/>
        <w:tabs>
          <w:tab w:val="clear" w:pos="32.40pt"/>
        </w:tabs>
        <w:ind w:start="28.80pt" w:hanging="14.40pt"/>
      </w:pPr>
      <w:r w:rsidRPr="003A636D">
        <w:t>Precisión (</w:t>
      </w:r>
      <w:proofErr w:type="spellStart"/>
      <w:r w:rsidRPr="003A636D">
        <w:t>Accuracy</w:t>
      </w:r>
      <w:proofErr w:type="spellEnd"/>
      <w:r w:rsidRPr="003A636D">
        <w:t>): Proporción de predicciones correctas</w:t>
      </w:r>
    </w:p>
    <w:p w14:paraId="7DAB71C8" w14:textId="709225D7" w:rsidR="00927ED8" w:rsidRPr="003A636D" w:rsidRDefault="00927ED8" w:rsidP="003A636D">
      <w:pPr>
        <w:pStyle w:val="bulletlist"/>
        <w:tabs>
          <w:tab w:val="clear" w:pos="32.40pt"/>
        </w:tabs>
        <w:ind w:start="28.80pt" w:hanging="14.40pt"/>
      </w:pPr>
      <w:r w:rsidRPr="003A636D">
        <w:t>Precisión Balanceada (</w:t>
      </w:r>
      <w:proofErr w:type="spellStart"/>
      <w:r w:rsidRPr="003A636D">
        <w:t>Balanced</w:t>
      </w:r>
      <w:proofErr w:type="spellEnd"/>
      <w:r w:rsidRPr="003A636D">
        <w:t xml:space="preserve"> </w:t>
      </w:r>
      <w:proofErr w:type="spellStart"/>
      <w:r w:rsidRPr="003A636D">
        <w:t>Accuracy</w:t>
      </w:r>
      <w:proofErr w:type="spellEnd"/>
      <w:r w:rsidRPr="003A636D">
        <w:t xml:space="preserve">): Media de </w:t>
      </w:r>
      <w:proofErr w:type="spellStart"/>
      <w:r w:rsidRPr="003A636D">
        <w:t>recall</w:t>
      </w:r>
      <w:proofErr w:type="spellEnd"/>
      <w:r w:rsidRPr="003A636D">
        <w:t xml:space="preserve"> por clase</w:t>
      </w:r>
    </w:p>
    <w:p w14:paraId="353903FD" w14:textId="31C29EF8" w:rsidR="00927ED8" w:rsidRPr="003A636D" w:rsidRDefault="00927ED8" w:rsidP="003A636D">
      <w:pPr>
        <w:pStyle w:val="bulletlist"/>
        <w:tabs>
          <w:tab w:val="clear" w:pos="32.40pt"/>
        </w:tabs>
        <w:ind w:start="28.80pt" w:hanging="14.40pt"/>
      </w:pPr>
      <w:r w:rsidRPr="003A636D">
        <w:t xml:space="preserve">F1-Score: Media armónica de precisión y </w:t>
      </w:r>
      <w:proofErr w:type="spellStart"/>
      <w:r w:rsidRPr="003A636D">
        <w:t>recall</w:t>
      </w:r>
      <w:proofErr w:type="spellEnd"/>
    </w:p>
    <w:p w14:paraId="675ABDFA" w14:textId="12595F4C" w:rsidR="00927ED8" w:rsidRPr="003A636D" w:rsidRDefault="00927ED8" w:rsidP="003A636D">
      <w:pPr>
        <w:pStyle w:val="bulletlist"/>
        <w:tabs>
          <w:tab w:val="clear" w:pos="32.40pt"/>
        </w:tabs>
        <w:ind w:start="28.80pt" w:hanging="14.40pt"/>
      </w:pPr>
      <w:r w:rsidRPr="003A636D">
        <w:t xml:space="preserve">Precisión y </w:t>
      </w:r>
      <w:proofErr w:type="spellStart"/>
      <w:r w:rsidRPr="003A636D">
        <w:t>Recall</w:t>
      </w:r>
      <w:proofErr w:type="spellEnd"/>
      <w:r w:rsidRPr="003A636D">
        <w:t xml:space="preserve"> por clase: Para identificar clases problemáticas</w:t>
      </w:r>
    </w:p>
    <w:p w14:paraId="1F36FB16" w14:textId="09A999DD" w:rsidR="00927ED8" w:rsidRPr="003A636D" w:rsidRDefault="00927ED8" w:rsidP="003A636D">
      <w:pPr>
        <w:pStyle w:val="bulletlist"/>
        <w:tabs>
          <w:tab w:val="clear" w:pos="32.40pt"/>
        </w:tabs>
        <w:ind w:start="28.80pt" w:hanging="14.40pt"/>
      </w:pPr>
      <w:r w:rsidRPr="003A636D">
        <w:t>Matriz de confusión: Para analizar patrones de error</w:t>
      </w:r>
    </w:p>
    <w:p w14:paraId="1B4B379D" w14:textId="77777777" w:rsidR="00927ED8" w:rsidRPr="00927ED8" w:rsidRDefault="00927ED8" w:rsidP="00927ED8">
      <w:pPr>
        <w:widowControl w:val="0"/>
        <w:autoSpaceDE w:val="0"/>
        <w:autoSpaceDN w:val="0"/>
        <w:adjustRightInd w:val="0"/>
        <w:rPr>
          <w:lang w:val="es-CO"/>
        </w:rPr>
      </w:pPr>
    </w:p>
    <w:p w14:paraId="564117C1" w14:textId="6D6FD6FC" w:rsidR="00927ED8" w:rsidRPr="00927ED8" w:rsidRDefault="00DE64C9" w:rsidP="00927ED8">
      <w:pPr>
        <w:widowControl w:val="0"/>
        <w:autoSpaceDE w:val="0"/>
        <w:autoSpaceDN w:val="0"/>
        <w:adjustRightInd w:val="0"/>
        <w:rPr>
          <w:lang w:val="es-CO"/>
        </w:rPr>
      </w:pPr>
      <w:r w:rsidRPr="00DE64C9">
        <w:rPr>
          <w:lang w:val="es-CO"/>
        </w:rPr>
        <w:drawing>
          <wp:inline distT="0" distB="0" distL="0" distR="0" wp14:anchorId="76976A4B" wp14:editId="66EE44FA">
            <wp:extent cx="3089910" cy="2611755"/>
            <wp:effectExtent l="0" t="0" r="0" b="0"/>
            <wp:docPr id="1096425696"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6425696" name=""/>
                    <pic:cNvPicPr/>
                  </pic:nvPicPr>
                  <pic:blipFill>
                    <a:blip r:embed="rId14"/>
                    <a:stretch>
                      <a:fillRect/>
                    </a:stretch>
                  </pic:blipFill>
                  <pic:spPr>
                    <a:xfrm>
                      <a:off x="0" y="0"/>
                      <a:ext cx="3089910" cy="2611755"/>
                    </a:xfrm>
                    <a:prstGeom prst="rect">
                      <a:avLst/>
                    </a:prstGeom>
                  </pic:spPr>
                </pic:pic>
              </a:graphicData>
            </a:graphic>
          </wp:inline>
        </w:drawing>
      </w:r>
    </w:p>
    <w:p w14:paraId="6DCD6870" w14:textId="77777777" w:rsidR="00DE64C9" w:rsidRDefault="00DE64C9">
      <w:pPr>
        <w:jc w:val="start"/>
        <w:rPr>
          <w:smallCaps/>
          <w:noProof/>
        </w:rPr>
      </w:pPr>
      <w:r>
        <w:br w:type="page"/>
      </w:r>
    </w:p>
    <w:p w14:paraId="1A391CAF" w14:textId="5DD920D5" w:rsidR="00927ED8" w:rsidRPr="00927ED8" w:rsidRDefault="00927ED8" w:rsidP="00927ED8">
      <w:pPr>
        <w:pStyle w:val="Ttulo1"/>
        <w:ind w:firstLine="0pt"/>
      </w:pPr>
      <w:r w:rsidRPr="00927ED8">
        <w:lastRenderedPageBreak/>
        <w:t>RESULTADOS Y ANÁLISIS</w:t>
      </w:r>
    </w:p>
    <w:p w14:paraId="1C0E29B0" w14:textId="77777777" w:rsidR="00927ED8" w:rsidRPr="00927ED8" w:rsidRDefault="00927ED8" w:rsidP="00927ED8">
      <w:pPr>
        <w:widowControl w:val="0"/>
        <w:autoSpaceDE w:val="0"/>
        <w:autoSpaceDN w:val="0"/>
        <w:adjustRightInd w:val="0"/>
        <w:rPr>
          <w:lang w:val="es-CO"/>
        </w:rPr>
      </w:pPr>
    </w:p>
    <w:p w14:paraId="6661FCAF" w14:textId="46A9DACC" w:rsidR="00927ED8" w:rsidRPr="00927ED8" w:rsidRDefault="00927ED8" w:rsidP="00772C16">
      <w:pPr>
        <w:pStyle w:val="Ttulo2"/>
        <w:tabs>
          <w:tab w:val="clear" w:pos="18pt"/>
          <w:tab w:val="num" w:pos="14.40pt"/>
        </w:tabs>
        <w:rPr>
          <w:lang w:val="es-CO"/>
        </w:rPr>
      </w:pPr>
      <w:r w:rsidRPr="00772C16">
        <w:rPr>
          <w:lang w:val="es-CO"/>
        </w:rPr>
        <w:t>Rendimiento de los Modelos</w:t>
      </w:r>
    </w:p>
    <w:p w14:paraId="5827A4CF" w14:textId="77777777" w:rsidR="00927ED8" w:rsidRPr="00927ED8" w:rsidRDefault="00927ED8" w:rsidP="00927ED8">
      <w:pPr>
        <w:widowControl w:val="0"/>
        <w:autoSpaceDE w:val="0"/>
        <w:autoSpaceDN w:val="0"/>
        <w:adjustRightInd w:val="0"/>
        <w:rPr>
          <w:lang w:val="es-CO"/>
        </w:rPr>
      </w:pPr>
    </w:p>
    <w:p w14:paraId="5385C13A" w14:textId="4A572DBB" w:rsidR="00927ED8" w:rsidRPr="003A636D" w:rsidRDefault="00927ED8" w:rsidP="00952176">
      <w:pPr>
        <w:pStyle w:val="Textoindependiente"/>
      </w:pPr>
      <w:r w:rsidRPr="003A636D">
        <w:t xml:space="preserve">La Tabla I presenta los resultados de los tres modelos evaluados mediante validación LOSO. </w:t>
      </w:r>
      <w:proofErr w:type="spellStart"/>
      <w:r w:rsidRPr="003A636D">
        <w:t>Random</w:t>
      </w:r>
      <w:proofErr w:type="spellEnd"/>
      <w:r w:rsidRPr="003A636D">
        <w:t xml:space="preserve"> Forest obtuvo el mejor rendimiento con una precisión del 80.4, seguido por </w:t>
      </w:r>
      <w:proofErr w:type="spellStart"/>
      <w:r w:rsidRPr="003A636D">
        <w:t>XGBoost</w:t>
      </w:r>
      <w:proofErr w:type="spellEnd"/>
      <w:r w:rsidRPr="003A636D">
        <w:t xml:space="preserve"> (78.2) y SVM RBF (75.1).</w:t>
      </w:r>
    </w:p>
    <w:p w14:paraId="5F6932FD" w14:textId="28EF2E76" w:rsidR="003C5BDC" w:rsidRPr="00952176" w:rsidRDefault="00927ED8" w:rsidP="00952176">
      <w:pPr>
        <w:pStyle w:val="tablehead"/>
        <w:rPr>
          <w:lang w:val="es-CO"/>
        </w:rPr>
      </w:pPr>
      <w:r w:rsidRPr="00952176">
        <w:rPr>
          <w:b/>
          <w:bCs/>
          <w:lang w:val="es-CO"/>
        </w:rPr>
        <w:t>COMPARACIÓN DE RENDIMIENTO DE MODELOS</w:t>
      </w:r>
    </w:p>
    <w:tbl>
      <w:tblPr>
        <w:tblW w:w="0pt" w:type="auto"/>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847"/>
        <w:gridCol w:w="1224"/>
        <w:gridCol w:w="1577"/>
      </w:tblGrid>
      <w:tr w:rsidR="00FE182A" w14:paraId="06CBDF99" w14:textId="77777777" w:rsidTr="00FE182A">
        <w:trPr>
          <w:cantSplit/>
          <w:trHeight w:val="240"/>
          <w:tblHeader/>
          <w:jc w:val="center"/>
        </w:trPr>
        <w:tc>
          <w:tcPr>
            <w:tcW w:w="0pt" w:type="auto"/>
            <w:vAlign w:val="center"/>
          </w:tcPr>
          <w:p w14:paraId="6ACA260A" w14:textId="669FAF0F" w:rsidR="00FE182A" w:rsidRDefault="00FE182A" w:rsidP="009E4EF2">
            <w:pPr>
              <w:pStyle w:val="tablecolhead"/>
            </w:pPr>
            <w:r>
              <w:t>Modelo</w:t>
            </w:r>
          </w:p>
        </w:tc>
        <w:tc>
          <w:tcPr>
            <w:tcW w:w="0pt" w:type="auto"/>
          </w:tcPr>
          <w:p w14:paraId="7D3240C5" w14:textId="17B6F46C" w:rsidR="00FE182A" w:rsidRDefault="00FE182A" w:rsidP="00FE182A">
            <w:pPr>
              <w:pStyle w:val="tablecolhead"/>
              <w:jc w:val="both"/>
            </w:pPr>
            <w:proofErr w:type="spellStart"/>
            <w:r>
              <w:t>Precisión</w:t>
            </w:r>
            <w:proofErr w:type="spellEnd"/>
          </w:p>
        </w:tc>
        <w:tc>
          <w:tcPr>
            <w:tcW w:w="0pt" w:type="auto"/>
          </w:tcPr>
          <w:p w14:paraId="1BE90C66" w14:textId="660EF7E5" w:rsidR="00FE182A" w:rsidRDefault="00FE182A" w:rsidP="009E4EF2">
            <w:pPr>
              <w:pStyle w:val="tablecolhead"/>
            </w:pPr>
            <w:r>
              <w:t>F1-Score Macro</w:t>
            </w:r>
          </w:p>
        </w:tc>
        <w:tc>
          <w:tcPr>
            <w:tcW w:w="0pt" w:type="auto"/>
            <w:vAlign w:val="center"/>
          </w:tcPr>
          <w:p w14:paraId="68224C09" w14:textId="64DDDD69" w:rsidR="00FE182A" w:rsidRDefault="00FE182A" w:rsidP="009E4EF2">
            <w:pPr>
              <w:pStyle w:val="tablecolhead"/>
            </w:pPr>
            <w:proofErr w:type="spellStart"/>
            <w:r>
              <w:t>Precisión</w:t>
            </w:r>
            <w:proofErr w:type="spellEnd"/>
            <w:r>
              <w:t xml:space="preserve"> </w:t>
            </w:r>
            <w:proofErr w:type="spellStart"/>
            <w:r>
              <w:t>Balanceada</w:t>
            </w:r>
            <w:proofErr w:type="spellEnd"/>
          </w:p>
        </w:tc>
      </w:tr>
      <w:tr w:rsidR="00FE182A" w14:paraId="104096E5" w14:textId="77777777" w:rsidTr="00FE182A">
        <w:trPr>
          <w:cantSplit/>
          <w:trHeight w:val="240"/>
          <w:tblHeader/>
          <w:jc w:val="center"/>
        </w:trPr>
        <w:tc>
          <w:tcPr>
            <w:tcW w:w="0pt" w:type="auto"/>
            <w:vAlign w:val="center"/>
          </w:tcPr>
          <w:p w14:paraId="5F6FC981" w14:textId="2CB7C0E3" w:rsidR="00FE182A" w:rsidRDefault="00FE182A" w:rsidP="009E4EF2">
            <w:pPr>
              <w:pStyle w:val="tablecolhead"/>
            </w:pPr>
            <w:r>
              <w:t>SVM RBF</w:t>
            </w:r>
          </w:p>
        </w:tc>
        <w:tc>
          <w:tcPr>
            <w:tcW w:w="0pt" w:type="auto"/>
          </w:tcPr>
          <w:p w14:paraId="5E9248AE" w14:textId="56F85574" w:rsidR="00FE182A" w:rsidRPr="003C5BDC" w:rsidRDefault="003C5BDC" w:rsidP="003C5BDC">
            <w:pPr>
              <w:pStyle w:val="tablecopy"/>
              <w:jc w:val="center"/>
            </w:pPr>
            <w:r w:rsidRPr="003C5BDC">
              <w:t>75.1</w:t>
            </w:r>
          </w:p>
        </w:tc>
        <w:tc>
          <w:tcPr>
            <w:tcW w:w="0pt" w:type="auto"/>
          </w:tcPr>
          <w:p w14:paraId="2CFB2DDA" w14:textId="12CB1CAB" w:rsidR="00FE182A" w:rsidRPr="003C5BDC" w:rsidRDefault="003C5BDC" w:rsidP="003C5BDC">
            <w:pPr>
              <w:pStyle w:val="tablecopy"/>
              <w:jc w:val="center"/>
            </w:pPr>
            <w:r w:rsidRPr="003C5BDC">
              <w:t>0.732</w:t>
            </w:r>
          </w:p>
        </w:tc>
        <w:tc>
          <w:tcPr>
            <w:tcW w:w="0pt" w:type="auto"/>
            <w:vAlign w:val="center"/>
          </w:tcPr>
          <w:p w14:paraId="3B1ADA97" w14:textId="2C8A756D" w:rsidR="00FE182A" w:rsidRPr="003C5BDC" w:rsidRDefault="003C5BDC" w:rsidP="003C5BDC">
            <w:pPr>
              <w:pStyle w:val="tablecopy"/>
              <w:jc w:val="center"/>
            </w:pPr>
            <w:r w:rsidRPr="003C5BDC">
              <w:t>0.72</w:t>
            </w:r>
          </w:p>
        </w:tc>
      </w:tr>
      <w:tr w:rsidR="00FE182A" w14:paraId="78480D39" w14:textId="77777777" w:rsidTr="00FE182A">
        <w:trPr>
          <w:cantSplit/>
          <w:trHeight w:val="240"/>
          <w:tblHeader/>
          <w:jc w:val="center"/>
        </w:trPr>
        <w:tc>
          <w:tcPr>
            <w:tcW w:w="0pt" w:type="auto"/>
            <w:vAlign w:val="center"/>
          </w:tcPr>
          <w:p w14:paraId="633B52A6" w14:textId="78C16C2A" w:rsidR="00FE182A" w:rsidRDefault="00FE182A" w:rsidP="009E4EF2">
            <w:pPr>
              <w:pStyle w:val="tablecolhead"/>
            </w:pPr>
            <w:proofErr w:type="spellStart"/>
            <w:r>
              <w:t>XGBoost</w:t>
            </w:r>
            <w:proofErr w:type="spellEnd"/>
          </w:p>
        </w:tc>
        <w:tc>
          <w:tcPr>
            <w:tcW w:w="0pt" w:type="auto"/>
          </w:tcPr>
          <w:p w14:paraId="75DE8BEF" w14:textId="0B115493" w:rsidR="00FE182A" w:rsidRPr="003C5BDC" w:rsidRDefault="003C5BDC" w:rsidP="003C5BDC">
            <w:pPr>
              <w:pStyle w:val="tablecopy"/>
              <w:jc w:val="center"/>
            </w:pPr>
            <w:r w:rsidRPr="003C5BDC">
              <w:t>78.2</w:t>
            </w:r>
          </w:p>
        </w:tc>
        <w:tc>
          <w:tcPr>
            <w:tcW w:w="0pt" w:type="auto"/>
          </w:tcPr>
          <w:p w14:paraId="75AB43A9" w14:textId="05C443D2" w:rsidR="00FE182A" w:rsidRPr="003C5BDC" w:rsidRDefault="003C5BDC" w:rsidP="003C5BDC">
            <w:pPr>
              <w:pStyle w:val="tablecopy"/>
              <w:jc w:val="center"/>
            </w:pPr>
            <w:r w:rsidRPr="003C5BDC">
              <w:t>0.765</w:t>
            </w:r>
          </w:p>
        </w:tc>
        <w:tc>
          <w:tcPr>
            <w:tcW w:w="0pt" w:type="auto"/>
            <w:vAlign w:val="center"/>
          </w:tcPr>
          <w:p w14:paraId="464FA3B4" w14:textId="7579ED80" w:rsidR="00FE182A" w:rsidRPr="003C5BDC" w:rsidRDefault="003C5BDC" w:rsidP="003C5BDC">
            <w:pPr>
              <w:pStyle w:val="tablecopy"/>
              <w:jc w:val="center"/>
            </w:pPr>
            <w:r w:rsidRPr="003C5BDC">
              <w:t>0.75</w:t>
            </w:r>
          </w:p>
        </w:tc>
      </w:tr>
      <w:tr w:rsidR="00FE182A" w14:paraId="6BA98BBF" w14:textId="77777777" w:rsidTr="00FE182A">
        <w:trPr>
          <w:cantSplit/>
          <w:trHeight w:val="240"/>
          <w:tblHeader/>
          <w:jc w:val="center"/>
        </w:trPr>
        <w:tc>
          <w:tcPr>
            <w:tcW w:w="0pt" w:type="auto"/>
            <w:vAlign w:val="center"/>
          </w:tcPr>
          <w:p w14:paraId="4171AF36" w14:textId="113879A9" w:rsidR="00FE182A" w:rsidRDefault="00FE182A" w:rsidP="009E4EF2">
            <w:pPr>
              <w:pStyle w:val="tablecolhead"/>
            </w:pPr>
            <w:r>
              <w:t>Random Forest</w:t>
            </w:r>
          </w:p>
        </w:tc>
        <w:tc>
          <w:tcPr>
            <w:tcW w:w="0pt" w:type="auto"/>
          </w:tcPr>
          <w:p w14:paraId="415B90F8" w14:textId="63A416A7" w:rsidR="00FE182A" w:rsidRPr="003C5BDC" w:rsidRDefault="003C5BDC" w:rsidP="003C5BDC">
            <w:pPr>
              <w:pStyle w:val="tablecopy"/>
              <w:jc w:val="center"/>
            </w:pPr>
            <w:r w:rsidRPr="003C5BDC">
              <w:t>80.4</w:t>
            </w:r>
          </w:p>
        </w:tc>
        <w:tc>
          <w:tcPr>
            <w:tcW w:w="0pt" w:type="auto"/>
          </w:tcPr>
          <w:p w14:paraId="70D55893" w14:textId="4716EFA8" w:rsidR="00FE182A" w:rsidRPr="003C5BDC" w:rsidRDefault="003C5BDC" w:rsidP="003C5BDC">
            <w:pPr>
              <w:pStyle w:val="tablecopy"/>
              <w:jc w:val="center"/>
            </w:pPr>
            <w:r w:rsidRPr="003C5BDC">
              <w:t>0.792</w:t>
            </w:r>
          </w:p>
        </w:tc>
        <w:tc>
          <w:tcPr>
            <w:tcW w:w="0pt" w:type="auto"/>
            <w:vAlign w:val="center"/>
          </w:tcPr>
          <w:p w14:paraId="43B4017A" w14:textId="51376582" w:rsidR="00FE182A" w:rsidRPr="003C5BDC" w:rsidRDefault="003C5BDC" w:rsidP="003C5BDC">
            <w:pPr>
              <w:pStyle w:val="tablecopy"/>
              <w:jc w:val="center"/>
            </w:pPr>
            <w:r w:rsidRPr="003C5BDC">
              <w:t>0.78</w:t>
            </w:r>
          </w:p>
        </w:tc>
      </w:tr>
    </w:tbl>
    <w:p w14:paraId="21D8027F" w14:textId="77777777" w:rsidR="00927ED8" w:rsidRPr="00DA1C66" w:rsidRDefault="00927ED8" w:rsidP="00927ED8">
      <w:pPr>
        <w:widowControl w:val="0"/>
        <w:autoSpaceDE w:val="0"/>
        <w:autoSpaceDN w:val="0"/>
        <w:adjustRightInd w:val="0"/>
      </w:pPr>
    </w:p>
    <w:p w14:paraId="371BE737" w14:textId="10198274" w:rsidR="00927ED8" w:rsidRPr="003A636D" w:rsidRDefault="00927ED8" w:rsidP="00952176">
      <w:pPr>
        <w:pStyle w:val="Textoindependiente"/>
      </w:pPr>
      <w:r w:rsidRPr="003A636D">
        <w:t xml:space="preserve">La Tabla II muestra el rendimiento detallado por clase para </w:t>
      </w:r>
      <w:proofErr w:type="spellStart"/>
      <w:r w:rsidRPr="003A636D">
        <w:t>Random</w:t>
      </w:r>
      <w:proofErr w:type="spellEnd"/>
      <w:r w:rsidRPr="003A636D">
        <w:t xml:space="preserve"> Forest, el modelo seleccionado. La actividad "caminar" obtuvo el mejor rendimiento (F1=0.883), mientras que "ponerse de pie" presentó mayor dificultad (F1=0.424), siendo frecuentemente confundida con "sentarse".</w:t>
      </w:r>
    </w:p>
    <w:p w14:paraId="1ACD2BDA" w14:textId="3A214209" w:rsidR="00927ED8" w:rsidRPr="00952176" w:rsidRDefault="00927ED8" w:rsidP="00952176">
      <w:pPr>
        <w:pStyle w:val="tablehead"/>
      </w:pPr>
      <w:r w:rsidRPr="00952176">
        <w:rPr>
          <w:b/>
          <w:bCs/>
        </w:rPr>
        <w:t>RENDIMIENTO POR CLASE - RANDOM FOREST</w:t>
      </w:r>
    </w:p>
    <w:tbl>
      <w:tblPr>
        <w:tblW w:w="0pt" w:type="auto"/>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670"/>
        <w:gridCol w:w="847"/>
        <w:gridCol w:w="643"/>
        <w:gridCol w:w="830"/>
        <w:gridCol w:w="750"/>
      </w:tblGrid>
      <w:tr w:rsidR="003C5BDC" w14:paraId="73140505" w14:textId="77777777" w:rsidTr="00321CB2">
        <w:trPr>
          <w:cantSplit/>
          <w:trHeight w:val="240"/>
          <w:tblHeader/>
          <w:jc w:val="center"/>
        </w:trPr>
        <w:tc>
          <w:tcPr>
            <w:tcW w:w="0pt" w:type="auto"/>
            <w:vAlign w:val="center"/>
          </w:tcPr>
          <w:p w14:paraId="75F470EC" w14:textId="582E890B" w:rsidR="003C5BDC" w:rsidRDefault="003C5BDC" w:rsidP="003C5BDC">
            <w:pPr>
              <w:pStyle w:val="tablecolhead"/>
            </w:pPr>
            <w:r w:rsidRPr="003C5BDC">
              <w:t>Clase</w:t>
            </w:r>
          </w:p>
        </w:tc>
        <w:tc>
          <w:tcPr>
            <w:tcW w:w="0pt" w:type="auto"/>
            <w:vAlign w:val="center"/>
          </w:tcPr>
          <w:p w14:paraId="6313FE03" w14:textId="0C4C4F54" w:rsidR="003C5BDC" w:rsidRPr="003C5BDC" w:rsidRDefault="003C5BDC" w:rsidP="003C5BDC">
            <w:pPr>
              <w:pStyle w:val="tablecolhead"/>
            </w:pPr>
            <w:proofErr w:type="spellStart"/>
            <w:r w:rsidRPr="003C5BDC">
              <w:t>Precisión</w:t>
            </w:r>
            <w:proofErr w:type="spellEnd"/>
          </w:p>
        </w:tc>
        <w:tc>
          <w:tcPr>
            <w:tcW w:w="0pt" w:type="auto"/>
            <w:vAlign w:val="center"/>
          </w:tcPr>
          <w:p w14:paraId="3D9CF403" w14:textId="24B47F98" w:rsidR="003C5BDC" w:rsidRDefault="003C5BDC" w:rsidP="003C5BDC">
            <w:pPr>
              <w:pStyle w:val="tablecolhead"/>
            </w:pPr>
            <w:r w:rsidRPr="003C5BDC">
              <w:t>Recall</w:t>
            </w:r>
          </w:p>
        </w:tc>
        <w:tc>
          <w:tcPr>
            <w:tcW w:w="0pt" w:type="auto"/>
            <w:vAlign w:val="center"/>
          </w:tcPr>
          <w:p w14:paraId="4949EEAE" w14:textId="10006312" w:rsidR="003C5BDC" w:rsidRDefault="003C5BDC" w:rsidP="003C5BDC">
            <w:pPr>
              <w:pStyle w:val="tablecolhead"/>
            </w:pPr>
            <w:r w:rsidRPr="003C5BDC">
              <w:t>F1-Score</w:t>
            </w:r>
          </w:p>
        </w:tc>
        <w:tc>
          <w:tcPr>
            <w:tcW w:w="0pt" w:type="auto"/>
            <w:vAlign w:val="center"/>
          </w:tcPr>
          <w:p w14:paraId="34567003" w14:textId="71BAB6C4" w:rsidR="003C5BDC" w:rsidRDefault="003C5BDC" w:rsidP="003C5BDC">
            <w:pPr>
              <w:pStyle w:val="tablecolhead"/>
            </w:pPr>
            <w:proofErr w:type="spellStart"/>
            <w:r w:rsidRPr="003C5BDC">
              <w:t>Soporte</w:t>
            </w:r>
            <w:proofErr w:type="spellEnd"/>
          </w:p>
        </w:tc>
      </w:tr>
      <w:tr w:rsidR="003C5BDC" w14:paraId="7266D12F" w14:textId="77777777" w:rsidTr="00321CB2">
        <w:trPr>
          <w:cantSplit/>
          <w:trHeight w:val="240"/>
          <w:tblHeader/>
          <w:jc w:val="center"/>
        </w:trPr>
        <w:tc>
          <w:tcPr>
            <w:tcW w:w="0pt" w:type="auto"/>
            <w:vAlign w:val="center"/>
          </w:tcPr>
          <w:p w14:paraId="0369EA72" w14:textId="23026E46" w:rsidR="003C5BDC" w:rsidRPr="003C5BDC" w:rsidRDefault="003C5BDC" w:rsidP="003C5BDC">
            <w:pPr>
              <w:pStyle w:val="tablecolhead"/>
            </w:pPr>
            <w:proofErr w:type="spellStart"/>
            <w:r>
              <w:t>Caminar</w:t>
            </w:r>
            <w:proofErr w:type="spellEnd"/>
          </w:p>
        </w:tc>
        <w:tc>
          <w:tcPr>
            <w:tcW w:w="0pt" w:type="auto"/>
            <w:vAlign w:val="center"/>
          </w:tcPr>
          <w:p w14:paraId="78547CD1" w14:textId="2F4D2AA7" w:rsidR="003C5BDC" w:rsidRPr="003C5BDC" w:rsidRDefault="003C5BDC" w:rsidP="003C5BDC">
            <w:pPr>
              <w:pStyle w:val="tablecopy"/>
              <w:jc w:val="center"/>
            </w:pPr>
            <w:r>
              <w:t>0.891</w:t>
            </w:r>
          </w:p>
        </w:tc>
        <w:tc>
          <w:tcPr>
            <w:tcW w:w="0pt" w:type="auto"/>
            <w:vAlign w:val="center"/>
          </w:tcPr>
          <w:p w14:paraId="1153B8D6" w14:textId="3E6A1D7D" w:rsidR="003C5BDC" w:rsidRPr="003C5BDC" w:rsidRDefault="003C5BDC" w:rsidP="003C5BDC">
            <w:pPr>
              <w:pStyle w:val="tablecopy"/>
              <w:jc w:val="center"/>
            </w:pPr>
            <w:r>
              <w:t>0.875</w:t>
            </w:r>
          </w:p>
        </w:tc>
        <w:tc>
          <w:tcPr>
            <w:tcW w:w="0pt" w:type="auto"/>
            <w:vAlign w:val="center"/>
          </w:tcPr>
          <w:p w14:paraId="53E69DAB" w14:textId="07FA0F91" w:rsidR="003C5BDC" w:rsidRPr="003C5BDC" w:rsidRDefault="003C5BDC" w:rsidP="003C5BDC">
            <w:pPr>
              <w:pStyle w:val="tablecopy"/>
              <w:jc w:val="center"/>
            </w:pPr>
            <w:r>
              <w:t>0.883</w:t>
            </w:r>
          </w:p>
        </w:tc>
        <w:tc>
          <w:tcPr>
            <w:tcW w:w="0pt" w:type="auto"/>
            <w:vAlign w:val="center"/>
          </w:tcPr>
          <w:p w14:paraId="513B7E3D" w14:textId="1F33E846" w:rsidR="003C5BDC" w:rsidRPr="003C5BDC" w:rsidRDefault="003C5BDC" w:rsidP="003C5BDC">
            <w:pPr>
              <w:pStyle w:val="tablecopy"/>
              <w:jc w:val="center"/>
            </w:pPr>
            <w:r>
              <w:t>1,200</w:t>
            </w:r>
          </w:p>
        </w:tc>
      </w:tr>
      <w:tr w:rsidR="003C5BDC" w14:paraId="32FCB65A" w14:textId="77777777" w:rsidTr="00321CB2">
        <w:trPr>
          <w:cantSplit/>
          <w:trHeight w:val="240"/>
          <w:tblHeader/>
          <w:jc w:val="center"/>
        </w:trPr>
        <w:tc>
          <w:tcPr>
            <w:tcW w:w="0pt" w:type="auto"/>
            <w:vAlign w:val="center"/>
          </w:tcPr>
          <w:p w14:paraId="319C72D6" w14:textId="25627A8E" w:rsidR="003C5BDC" w:rsidRPr="003C5BDC" w:rsidRDefault="003C5BDC" w:rsidP="003C5BDC">
            <w:pPr>
              <w:pStyle w:val="tablecolhead"/>
            </w:pPr>
            <w:proofErr w:type="spellStart"/>
            <w:r>
              <w:t>Sentarse</w:t>
            </w:r>
            <w:proofErr w:type="spellEnd"/>
          </w:p>
        </w:tc>
        <w:tc>
          <w:tcPr>
            <w:tcW w:w="0pt" w:type="auto"/>
            <w:vAlign w:val="center"/>
          </w:tcPr>
          <w:p w14:paraId="6DAE98EC" w14:textId="4E046B1B" w:rsidR="003C5BDC" w:rsidRPr="003C5BDC" w:rsidRDefault="003C5BDC" w:rsidP="003C5BDC">
            <w:pPr>
              <w:pStyle w:val="tablecopy"/>
              <w:jc w:val="center"/>
            </w:pPr>
            <w:r>
              <w:t>0.716</w:t>
            </w:r>
          </w:p>
        </w:tc>
        <w:tc>
          <w:tcPr>
            <w:tcW w:w="0pt" w:type="auto"/>
            <w:vAlign w:val="center"/>
          </w:tcPr>
          <w:p w14:paraId="59EE465F" w14:textId="1A8DDCA1" w:rsidR="003C5BDC" w:rsidRPr="003C5BDC" w:rsidRDefault="003C5BDC" w:rsidP="003C5BDC">
            <w:pPr>
              <w:pStyle w:val="tablecopy"/>
              <w:jc w:val="center"/>
            </w:pPr>
            <w:r>
              <w:t>0.912</w:t>
            </w:r>
          </w:p>
        </w:tc>
        <w:tc>
          <w:tcPr>
            <w:tcW w:w="0pt" w:type="auto"/>
            <w:vAlign w:val="center"/>
          </w:tcPr>
          <w:p w14:paraId="250E810E" w14:textId="4F55BC97" w:rsidR="003C5BDC" w:rsidRPr="003C5BDC" w:rsidRDefault="003C5BDC" w:rsidP="003C5BDC">
            <w:pPr>
              <w:pStyle w:val="tablecopy"/>
              <w:jc w:val="center"/>
            </w:pPr>
            <w:r>
              <w:t>0.802</w:t>
            </w:r>
          </w:p>
        </w:tc>
        <w:tc>
          <w:tcPr>
            <w:tcW w:w="0pt" w:type="auto"/>
            <w:vAlign w:val="center"/>
          </w:tcPr>
          <w:p w14:paraId="3879C80F" w14:textId="2730DE39" w:rsidR="003C5BDC" w:rsidRPr="003C5BDC" w:rsidRDefault="003C5BDC" w:rsidP="003C5BDC">
            <w:pPr>
              <w:pStyle w:val="tablecopy"/>
              <w:jc w:val="center"/>
            </w:pPr>
            <w:r>
              <w:t>768</w:t>
            </w:r>
          </w:p>
        </w:tc>
      </w:tr>
      <w:tr w:rsidR="003C5BDC" w14:paraId="7E1CBFA3" w14:textId="77777777" w:rsidTr="00321CB2">
        <w:trPr>
          <w:cantSplit/>
          <w:trHeight w:val="240"/>
          <w:tblHeader/>
          <w:jc w:val="center"/>
        </w:trPr>
        <w:tc>
          <w:tcPr>
            <w:tcW w:w="0pt" w:type="auto"/>
            <w:vAlign w:val="center"/>
          </w:tcPr>
          <w:p w14:paraId="62117A2A" w14:textId="18FDDA4D" w:rsidR="003C5BDC" w:rsidRDefault="003C5BDC" w:rsidP="003C5BDC">
            <w:pPr>
              <w:pStyle w:val="tablecolhead"/>
            </w:pPr>
            <w:proofErr w:type="spellStart"/>
            <w:r>
              <w:t>Sentarse</w:t>
            </w:r>
            <w:proofErr w:type="spellEnd"/>
            <w:r>
              <w:t xml:space="preserve"> lateral</w:t>
            </w:r>
          </w:p>
        </w:tc>
        <w:tc>
          <w:tcPr>
            <w:tcW w:w="0pt" w:type="auto"/>
            <w:vAlign w:val="center"/>
          </w:tcPr>
          <w:p w14:paraId="114BFE80" w14:textId="5DAC8CBE" w:rsidR="003C5BDC" w:rsidRDefault="003C5BDC" w:rsidP="003C5BDC">
            <w:pPr>
              <w:pStyle w:val="tablecopy"/>
              <w:jc w:val="center"/>
            </w:pPr>
            <w:r>
              <w:t>0.745</w:t>
            </w:r>
          </w:p>
        </w:tc>
        <w:tc>
          <w:tcPr>
            <w:tcW w:w="0pt" w:type="auto"/>
            <w:vAlign w:val="center"/>
          </w:tcPr>
          <w:p w14:paraId="53888615" w14:textId="03D8B06C" w:rsidR="003C5BDC" w:rsidRPr="003C5BDC" w:rsidRDefault="003C5BDC" w:rsidP="003C5BDC">
            <w:pPr>
              <w:pStyle w:val="tablecopy"/>
              <w:jc w:val="center"/>
            </w:pPr>
            <w:r>
              <w:t>0.689</w:t>
            </w:r>
          </w:p>
        </w:tc>
        <w:tc>
          <w:tcPr>
            <w:tcW w:w="0pt" w:type="auto"/>
            <w:vAlign w:val="center"/>
          </w:tcPr>
          <w:p w14:paraId="378CB1E4" w14:textId="0A7B81DE" w:rsidR="003C5BDC" w:rsidRPr="003C5BDC" w:rsidRDefault="003C5BDC" w:rsidP="003C5BDC">
            <w:pPr>
              <w:pStyle w:val="tablecopy"/>
              <w:jc w:val="center"/>
            </w:pPr>
            <w:r>
              <w:t>0.716</w:t>
            </w:r>
          </w:p>
        </w:tc>
        <w:tc>
          <w:tcPr>
            <w:tcW w:w="0pt" w:type="auto"/>
            <w:vAlign w:val="center"/>
          </w:tcPr>
          <w:p w14:paraId="2B913EA3" w14:textId="73A7D6DE" w:rsidR="003C5BDC" w:rsidRPr="003C5BDC" w:rsidRDefault="003C5BDC" w:rsidP="003C5BDC">
            <w:pPr>
              <w:pStyle w:val="tablecopy"/>
              <w:jc w:val="center"/>
            </w:pPr>
            <w:r>
              <w:t>650</w:t>
            </w:r>
          </w:p>
        </w:tc>
      </w:tr>
      <w:tr w:rsidR="003C5BDC" w14:paraId="15EB9AEB" w14:textId="77777777" w:rsidTr="00321CB2">
        <w:trPr>
          <w:cantSplit/>
          <w:trHeight w:val="240"/>
          <w:tblHeader/>
          <w:jc w:val="center"/>
        </w:trPr>
        <w:tc>
          <w:tcPr>
            <w:tcW w:w="0pt" w:type="auto"/>
            <w:vAlign w:val="center"/>
          </w:tcPr>
          <w:p w14:paraId="2FF0DAE9" w14:textId="3763DEC6" w:rsidR="003C5BDC" w:rsidRDefault="003C5BDC" w:rsidP="003C5BDC">
            <w:pPr>
              <w:pStyle w:val="tablecolhead"/>
            </w:pPr>
            <w:proofErr w:type="spellStart"/>
            <w:r>
              <w:t>Ponerse</w:t>
            </w:r>
            <w:proofErr w:type="spellEnd"/>
            <w:r>
              <w:t xml:space="preserve"> de pie</w:t>
            </w:r>
          </w:p>
        </w:tc>
        <w:tc>
          <w:tcPr>
            <w:tcW w:w="0pt" w:type="auto"/>
            <w:vAlign w:val="center"/>
          </w:tcPr>
          <w:p w14:paraId="60B126C3" w14:textId="0D663596" w:rsidR="003C5BDC" w:rsidRDefault="003C5BDC" w:rsidP="003C5BDC">
            <w:pPr>
              <w:pStyle w:val="tablecopy"/>
              <w:jc w:val="center"/>
            </w:pPr>
            <w:r>
              <w:t>0.578</w:t>
            </w:r>
          </w:p>
        </w:tc>
        <w:tc>
          <w:tcPr>
            <w:tcW w:w="0pt" w:type="auto"/>
            <w:vAlign w:val="center"/>
          </w:tcPr>
          <w:p w14:paraId="460AD883" w14:textId="38608B3A" w:rsidR="003C5BDC" w:rsidRPr="003C5BDC" w:rsidRDefault="003C5BDC" w:rsidP="003C5BDC">
            <w:pPr>
              <w:pStyle w:val="tablecopy"/>
              <w:jc w:val="center"/>
            </w:pPr>
            <w:r>
              <w:t>0.335</w:t>
            </w:r>
          </w:p>
        </w:tc>
        <w:tc>
          <w:tcPr>
            <w:tcW w:w="0pt" w:type="auto"/>
            <w:vAlign w:val="center"/>
          </w:tcPr>
          <w:p w14:paraId="2920F873" w14:textId="63C882DE" w:rsidR="003C5BDC" w:rsidRPr="003C5BDC" w:rsidRDefault="003C5BDC" w:rsidP="003C5BDC">
            <w:pPr>
              <w:pStyle w:val="tablecopy"/>
              <w:jc w:val="center"/>
            </w:pPr>
            <w:r>
              <w:t>0.424</w:t>
            </w:r>
          </w:p>
        </w:tc>
        <w:tc>
          <w:tcPr>
            <w:tcW w:w="0pt" w:type="auto"/>
            <w:vAlign w:val="center"/>
          </w:tcPr>
          <w:p w14:paraId="70E82BF7" w14:textId="335A7276" w:rsidR="003C5BDC" w:rsidRPr="003C5BDC" w:rsidRDefault="003C5BDC" w:rsidP="003C5BDC">
            <w:pPr>
              <w:pStyle w:val="tablecopy"/>
              <w:jc w:val="center"/>
            </w:pPr>
            <w:r>
              <w:t>574</w:t>
            </w:r>
          </w:p>
        </w:tc>
      </w:tr>
      <w:tr w:rsidR="003C5BDC" w14:paraId="5EDD5947" w14:textId="77777777" w:rsidTr="00321CB2">
        <w:trPr>
          <w:cantSplit/>
          <w:trHeight w:val="240"/>
          <w:tblHeader/>
          <w:jc w:val="center"/>
        </w:trPr>
        <w:tc>
          <w:tcPr>
            <w:tcW w:w="0pt" w:type="auto"/>
            <w:vAlign w:val="center"/>
          </w:tcPr>
          <w:p w14:paraId="0AA2EA56" w14:textId="20D9BB3E" w:rsidR="003C5BDC" w:rsidRDefault="003C5BDC" w:rsidP="003C5BDC">
            <w:pPr>
              <w:pStyle w:val="tablecolhead"/>
            </w:pPr>
            <w:proofErr w:type="spellStart"/>
            <w:r>
              <w:t>Promedio</w:t>
            </w:r>
            <w:proofErr w:type="spellEnd"/>
            <w:r>
              <w:t xml:space="preserve"> </w:t>
            </w:r>
            <w:proofErr w:type="spellStart"/>
            <w:r>
              <w:t>Ponderado</w:t>
            </w:r>
            <w:proofErr w:type="spellEnd"/>
          </w:p>
        </w:tc>
        <w:tc>
          <w:tcPr>
            <w:tcW w:w="0pt" w:type="auto"/>
            <w:vAlign w:val="center"/>
          </w:tcPr>
          <w:p w14:paraId="4637A545" w14:textId="5BF0FCE2" w:rsidR="003C5BDC" w:rsidRDefault="003C5BDC" w:rsidP="003C5BDC">
            <w:pPr>
              <w:pStyle w:val="tablecopy"/>
              <w:jc w:val="center"/>
            </w:pPr>
            <w:r>
              <w:t>0.795</w:t>
            </w:r>
          </w:p>
        </w:tc>
        <w:tc>
          <w:tcPr>
            <w:tcW w:w="0pt" w:type="auto"/>
            <w:vAlign w:val="center"/>
          </w:tcPr>
          <w:p w14:paraId="2704AB3A" w14:textId="0A4752B3" w:rsidR="003C5BDC" w:rsidRPr="003C5BDC" w:rsidRDefault="003C5BDC" w:rsidP="003C5BDC">
            <w:pPr>
              <w:pStyle w:val="tablecopy"/>
              <w:jc w:val="center"/>
            </w:pPr>
            <w:r>
              <w:t>0.804</w:t>
            </w:r>
          </w:p>
        </w:tc>
        <w:tc>
          <w:tcPr>
            <w:tcW w:w="0pt" w:type="auto"/>
            <w:vAlign w:val="center"/>
          </w:tcPr>
          <w:p w14:paraId="79299C92" w14:textId="3C9325ED" w:rsidR="003C5BDC" w:rsidRPr="003C5BDC" w:rsidRDefault="003C5BDC" w:rsidP="003C5BDC">
            <w:pPr>
              <w:pStyle w:val="tablecopy"/>
              <w:jc w:val="center"/>
            </w:pPr>
            <w:r>
              <w:t>0.792</w:t>
            </w:r>
          </w:p>
        </w:tc>
        <w:tc>
          <w:tcPr>
            <w:tcW w:w="0pt" w:type="auto"/>
            <w:vAlign w:val="center"/>
          </w:tcPr>
          <w:p w14:paraId="4C687856" w14:textId="751C2DDC" w:rsidR="003C5BDC" w:rsidRPr="003C5BDC" w:rsidRDefault="003C5BDC" w:rsidP="003C5BDC">
            <w:pPr>
              <w:pStyle w:val="tablecopy"/>
              <w:jc w:val="center"/>
            </w:pPr>
            <w:r>
              <w:t>4,036</w:t>
            </w:r>
          </w:p>
        </w:tc>
      </w:tr>
    </w:tbl>
    <w:p w14:paraId="4C180011" w14:textId="77777777" w:rsidR="00927ED8" w:rsidRPr="00927ED8" w:rsidRDefault="00927ED8" w:rsidP="003C5BDC">
      <w:pPr>
        <w:widowControl w:val="0"/>
        <w:autoSpaceDE w:val="0"/>
        <w:autoSpaceDN w:val="0"/>
        <w:adjustRightInd w:val="0"/>
        <w:jc w:val="both"/>
        <w:rPr>
          <w:lang w:val="es-CO"/>
        </w:rPr>
      </w:pPr>
    </w:p>
    <w:p w14:paraId="3313F16C" w14:textId="5C379E30" w:rsidR="00927ED8" w:rsidRPr="00927ED8" w:rsidRDefault="00DE64C9" w:rsidP="00927ED8">
      <w:pPr>
        <w:widowControl w:val="0"/>
        <w:autoSpaceDE w:val="0"/>
        <w:autoSpaceDN w:val="0"/>
        <w:adjustRightInd w:val="0"/>
        <w:rPr>
          <w:lang w:val="es-CO"/>
        </w:rPr>
      </w:pPr>
      <w:r w:rsidRPr="00DE64C9">
        <w:rPr>
          <w:lang w:val="es-CO"/>
        </w:rPr>
        <w:drawing>
          <wp:inline distT="0" distB="0" distL="0" distR="0" wp14:anchorId="5CBC8DBF" wp14:editId="180E4843">
            <wp:extent cx="3089910" cy="2723515"/>
            <wp:effectExtent l="0" t="0" r="0" b="635"/>
            <wp:docPr id="1775755388"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5755388" name=""/>
                    <pic:cNvPicPr/>
                  </pic:nvPicPr>
                  <pic:blipFill>
                    <a:blip r:embed="rId15"/>
                    <a:stretch>
                      <a:fillRect/>
                    </a:stretch>
                  </pic:blipFill>
                  <pic:spPr>
                    <a:xfrm>
                      <a:off x="0" y="0"/>
                      <a:ext cx="3089910" cy="2723515"/>
                    </a:xfrm>
                    <a:prstGeom prst="rect">
                      <a:avLst/>
                    </a:prstGeom>
                  </pic:spPr>
                </pic:pic>
              </a:graphicData>
            </a:graphic>
          </wp:inline>
        </w:drawing>
      </w:r>
    </w:p>
    <w:p w14:paraId="1F219673" w14:textId="283C06CF" w:rsidR="00927ED8" w:rsidRPr="00927ED8" w:rsidRDefault="00927ED8" w:rsidP="00772C16">
      <w:pPr>
        <w:pStyle w:val="Ttulo2"/>
        <w:tabs>
          <w:tab w:val="clear" w:pos="18pt"/>
          <w:tab w:val="num" w:pos="14.40pt"/>
        </w:tabs>
        <w:rPr>
          <w:lang w:val="es-CO"/>
        </w:rPr>
      </w:pPr>
      <w:r w:rsidRPr="00772C16">
        <w:rPr>
          <w:lang w:val="es-CO"/>
        </w:rPr>
        <w:t>Análisis de Errores</w:t>
      </w:r>
    </w:p>
    <w:p w14:paraId="669587ED" w14:textId="77777777" w:rsidR="00927ED8" w:rsidRPr="00927ED8" w:rsidRDefault="00927ED8" w:rsidP="00927ED8">
      <w:pPr>
        <w:widowControl w:val="0"/>
        <w:autoSpaceDE w:val="0"/>
        <w:autoSpaceDN w:val="0"/>
        <w:adjustRightInd w:val="0"/>
        <w:rPr>
          <w:lang w:val="es-CO"/>
        </w:rPr>
      </w:pPr>
    </w:p>
    <w:p w14:paraId="118C7A40" w14:textId="77777777" w:rsidR="00927ED8" w:rsidRPr="00952176" w:rsidRDefault="00927ED8" w:rsidP="00927ED8">
      <w:pPr>
        <w:widowControl w:val="0"/>
        <w:autoSpaceDE w:val="0"/>
        <w:autoSpaceDN w:val="0"/>
        <w:adjustRightInd w:val="0"/>
        <w:rPr>
          <w:smallCaps/>
          <w:noProof/>
        </w:rPr>
      </w:pPr>
      <w:r w:rsidRPr="00952176">
        <w:rPr>
          <w:smallCaps/>
          <w:noProof/>
        </w:rPr>
        <w:t>El análisis de la matriz de confusión reveló tres confusiones principales:</w:t>
      </w:r>
    </w:p>
    <w:p w14:paraId="553A92FC" w14:textId="77777777" w:rsidR="00927ED8" w:rsidRPr="00927ED8" w:rsidRDefault="00927ED8" w:rsidP="00927ED8">
      <w:pPr>
        <w:widowControl w:val="0"/>
        <w:autoSpaceDE w:val="0"/>
        <w:autoSpaceDN w:val="0"/>
        <w:adjustRightInd w:val="0"/>
        <w:rPr>
          <w:lang w:val="es-CO"/>
        </w:rPr>
      </w:pPr>
    </w:p>
    <w:p w14:paraId="11FAFFED" w14:textId="5C31CECB" w:rsidR="00772C16" w:rsidRPr="00CB57D3" w:rsidRDefault="00927ED8" w:rsidP="00CB57D3">
      <w:pPr>
        <w:pStyle w:val="Ttulo3"/>
        <w:ind w:firstLine="14.40pt"/>
        <w:rPr>
          <w:lang w:val="es-CO"/>
        </w:rPr>
      </w:pPr>
      <w:r w:rsidRPr="00CB57D3">
        <w:rPr>
          <w:lang w:val="es-CO"/>
        </w:rPr>
        <w:t xml:space="preserve">Ponerse de pie </w:t>
      </w:r>
      <w:r w:rsidR="003A636D" w:rsidRPr="00CB57D3">
        <w:rPr>
          <w:lang w:val="es-CO"/>
        </w:rPr>
        <w:t>a s</w:t>
      </w:r>
      <w:r w:rsidRPr="00CB57D3">
        <w:rPr>
          <w:lang w:val="es-CO"/>
        </w:rPr>
        <w:t>entarse:</w:t>
      </w:r>
      <w:r w:rsidR="00CB57D3" w:rsidRPr="00CB57D3">
        <w:rPr>
          <w:lang w:val="es-CO"/>
        </w:rPr>
        <w:t xml:space="preserve"> </w:t>
      </w:r>
      <w:r w:rsidRPr="00CB57D3">
        <w:rPr>
          <w:lang w:val="es-CO"/>
        </w:rPr>
        <w:t xml:space="preserve">274 de 574 frames (47.7) de "ponerse de pie" fueron clasificados incorrectamente como "sentarse". Esta confusión se debe a la similitud </w:t>
      </w:r>
      <w:r w:rsidRPr="00CB57D3">
        <w:rPr>
          <w:lang w:val="es-CO"/>
        </w:rPr>
        <w:t>biomecánica en estados transicionales, donde frames intermedios comparten características de ambas actividades.</w:t>
      </w:r>
    </w:p>
    <w:p w14:paraId="7638846E" w14:textId="77777777" w:rsidR="00CB57D3" w:rsidRPr="00CB57D3" w:rsidRDefault="00927ED8" w:rsidP="00CB57D3">
      <w:pPr>
        <w:pStyle w:val="Ttulo3"/>
        <w:ind w:firstLine="14.40pt"/>
        <w:rPr>
          <w:lang w:val="es-CO"/>
        </w:rPr>
      </w:pPr>
      <w:r w:rsidRPr="00CB57D3">
        <w:rPr>
          <w:lang w:val="es-CO"/>
        </w:rPr>
        <w:t xml:space="preserve">Caminar </w:t>
      </w:r>
      <w:r w:rsidR="003A636D" w:rsidRPr="00CB57D3">
        <w:rPr>
          <w:lang w:val="es-CO"/>
        </w:rPr>
        <w:t>a</w:t>
      </w:r>
      <w:r w:rsidRPr="00CB57D3">
        <w:rPr>
          <w:lang w:val="es-CO"/>
        </w:rPr>
        <w:t xml:space="preserve"> </w:t>
      </w:r>
      <w:r w:rsidR="003A636D" w:rsidRPr="00CB57D3">
        <w:rPr>
          <w:lang w:val="es-CO"/>
        </w:rPr>
        <w:t>p</w:t>
      </w:r>
      <w:r w:rsidRPr="00CB57D3">
        <w:rPr>
          <w:lang w:val="es-CO"/>
        </w:rPr>
        <w:t>onerse de pie:62 de 998 frames (6.2) de "caminar" fueron clasificados como "ponerse de pie". Esto ocurre porque el movimiento de avance durante la caminata puede parecer similar a la inclinación hacia adelante al ponerse de pie.</w:t>
      </w:r>
    </w:p>
    <w:p w14:paraId="4C35AB5D" w14:textId="4AECB715" w:rsidR="00927ED8" w:rsidRPr="00CB57D3" w:rsidRDefault="00927ED8" w:rsidP="00CB57D3">
      <w:pPr>
        <w:pStyle w:val="Ttulo3"/>
        <w:ind w:firstLine="14.40pt"/>
        <w:rPr>
          <w:lang w:val="es-CO"/>
        </w:rPr>
      </w:pPr>
      <w:r w:rsidRPr="00CB57D3">
        <w:rPr>
          <w:lang w:val="es-CO"/>
        </w:rPr>
        <w:t xml:space="preserve">Girar </w:t>
      </w:r>
      <w:r w:rsidR="00772C16" w:rsidRPr="00CB57D3">
        <w:rPr>
          <w:lang w:val="es-CO"/>
        </w:rPr>
        <w:t>al</w:t>
      </w:r>
      <w:r w:rsidRPr="00CB57D3">
        <w:rPr>
          <w:lang w:val="es-CO"/>
        </w:rPr>
        <w:t xml:space="preserve"> </w:t>
      </w:r>
      <w:r w:rsidR="00772C16" w:rsidRPr="00CB57D3">
        <w:rPr>
          <w:lang w:val="es-CO"/>
        </w:rPr>
        <w:t>c</w:t>
      </w:r>
      <w:r w:rsidRPr="00CB57D3">
        <w:rPr>
          <w:lang w:val="es-CO"/>
        </w:rPr>
        <w:t>aminar</w:t>
      </w:r>
      <w:r w:rsidR="00772C16" w:rsidRPr="00CB57D3">
        <w:rPr>
          <w:lang w:val="es-CO"/>
        </w:rPr>
        <w:t xml:space="preserve"> </w:t>
      </w:r>
      <w:r w:rsidRPr="00CB57D3">
        <w:rPr>
          <w:lang w:val="es-CO"/>
        </w:rPr>
        <w:t>hacia atrás:</w:t>
      </w:r>
      <w:r w:rsidR="00CB57D3" w:rsidRPr="00CB57D3">
        <w:rPr>
          <w:lang w:val="es-CO"/>
        </w:rPr>
        <w:t xml:space="preserve"> </w:t>
      </w:r>
      <w:r w:rsidRPr="00CB57D3">
        <w:rPr>
          <w:lang w:val="es-CO"/>
        </w:rPr>
        <w:t>144 de 970 frames (14.8) de "girar" fueron clasificados como "caminar hacia atrás". Los giros de 180 grados involucran pasos hacia atrás, creando características superpuestas.</w:t>
      </w:r>
    </w:p>
    <w:p w14:paraId="41FBF955" w14:textId="77777777" w:rsidR="00927ED8" w:rsidRPr="00927ED8" w:rsidRDefault="00927ED8" w:rsidP="00927ED8">
      <w:pPr>
        <w:widowControl w:val="0"/>
        <w:autoSpaceDE w:val="0"/>
        <w:autoSpaceDN w:val="0"/>
        <w:adjustRightInd w:val="0"/>
        <w:rPr>
          <w:lang w:val="es-CO"/>
        </w:rPr>
      </w:pPr>
    </w:p>
    <w:p w14:paraId="5E12901D" w14:textId="4E6E285E" w:rsidR="00927ED8" w:rsidRPr="00927ED8" w:rsidRDefault="005141B4" w:rsidP="00927ED8">
      <w:pPr>
        <w:widowControl w:val="0"/>
        <w:autoSpaceDE w:val="0"/>
        <w:autoSpaceDN w:val="0"/>
        <w:adjustRightInd w:val="0"/>
        <w:rPr>
          <w:lang w:val="es-CO"/>
        </w:rPr>
      </w:pPr>
      <w:r w:rsidRPr="005141B4">
        <w:rPr>
          <w:lang w:val="es-CO"/>
        </w:rPr>
        <w:drawing>
          <wp:inline distT="0" distB="0" distL="0" distR="0" wp14:anchorId="730F71D7" wp14:editId="590067E6">
            <wp:extent cx="3089910" cy="1530985"/>
            <wp:effectExtent l="0" t="0" r="0" b="0"/>
            <wp:docPr id="1047569569"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7569569" name=""/>
                    <pic:cNvPicPr/>
                  </pic:nvPicPr>
                  <pic:blipFill>
                    <a:blip r:embed="rId16"/>
                    <a:stretch>
                      <a:fillRect/>
                    </a:stretch>
                  </pic:blipFill>
                  <pic:spPr>
                    <a:xfrm>
                      <a:off x="0" y="0"/>
                      <a:ext cx="3089910" cy="1530985"/>
                    </a:xfrm>
                    <a:prstGeom prst="rect">
                      <a:avLst/>
                    </a:prstGeom>
                  </pic:spPr>
                </pic:pic>
              </a:graphicData>
            </a:graphic>
          </wp:inline>
        </w:drawing>
      </w:r>
    </w:p>
    <w:p w14:paraId="092FA3F2" w14:textId="2DE80431" w:rsidR="00927ED8" w:rsidRPr="00927ED8" w:rsidRDefault="00927ED8" w:rsidP="00772C16">
      <w:pPr>
        <w:pStyle w:val="Ttulo2"/>
        <w:tabs>
          <w:tab w:val="clear" w:pos="18pt"/>
          <w:tab w:val="num" w:pos="14.40pt"/>
        </w:tabs>
        <w:rPr>
          <w:lang w:val="es-CO"/>
        </w:rPr>
      </w:pPr>
      <w:r w:rsidRPr="00772C16">
        <w:rPr>
          <w:lang w:val="es-CO"/>
        </w:rPr>
        <w:t>Análisis de Generalización</w:t>
      </w:r>
    </w:p>
    <w:p w14:paraId="03B1349D" w14:textId="77777777" w:rsidR="00927ED8" w:rsidRPr="00927ED8" w:rsidRDefault="00927ED8" w:rsidP="00927ED8">
      <w:pPr>
        <w:widowControl w:val="0"/>
        <w:autoSpaceDE w:val="0"/>
        <w:autoSpaceDN w:val="0"/>
        <w:adjustRightInd w:val="0"/>
        <w:rPr>
          <w:lang w:val="es-CO"/>
        </w:rPr>
      </w:pPr>
    </w:p>
    <w:p w14:paraId="5CA22250" w14:textId="33E74AF1" w:rsidR="00927ED8" w:rsidRPr="003A636D" w:rsidRDefault="00927ED8" w:rsidP="00772C16">
      <w:pPr>
        <w:pStyle w:val="Textoindependiente"/>
      </w:pPr>
      <w:r w:rsidRPr="003A636D">
        <w:t xml:space="preserve">La comparación entre rendimiento en entrenamiento y prueba reveló sobreajuste moderado. </w:t>
      </w:r>
      <w:proofErr w:type="spellStart"/>
      <w:r w:rsidRPr="003A636D">
        <w:t>Random</w:t>
      </w:r>
      <w:proofErr w:type="spellEnd"/>
      <w:r w:rsidRPr="003A636D">
        <w:t xml:space="preserve"> Forest alcanzó 100.0 de precisión en entrenamiento versus 80.4 en prueba, indicando un gap del 19.6. Este gap es razonable dado el tamaño limitado del </w:t>
      </w:r>
      <w:proofErr w:type="spellStart"/>
      <w:r w:rsidRPr="003A636D">
        <w:t>dataset</w:t>
      </w:r>
      <w:proofErr w:type="spellEnd"/>
      <w:r w:rsidRPr="003A636D">
        <w:t xml:space="preserve"> (3 sujetos) y la capacidad del modelo (300 árboles con </w:t>
      </w:r>
      <w:proofErr w:type="spellStart"/>
      <w:r w:rsidRPr="003A636D">
        <w:t>max_depth</w:t>
      </w:r>
      <w:proofErr w:type="spellEnd"/>
      <w:r w:rsidRPr="003A636D">
        <w:t>=30 permiten límites de decisión complejos).</w:t>
      </w:r>
    </w:p>
    <w:p w14:paraId="724B3DF6" w14:textId="0BAD05A3" w:rsidR="00927ED8" w:rsidRPr="003A636D" w:rsidRDefault="00927ED8" w:rsidP="00952176">
      <w:pPr>
        <w:pStyle w:val="Textoindependiente"/>
      </w:pPr>
      <w:r w:rsidRPr="003A636D">
        <w:t xml:space="preserve">La validación cruzada 5-fold LOSO confirmó estabilidad con una precisión promedio de 80.3 ± 3.9, indicando baja varianza entre </w:t>
      </w:r>
      <w:proofErr w:type="spellStart"/>
      <w:r w:rsidRPr="003A636D">
        <w:t>folds</w:t>
      </w:r>
      <w:proofErr w:type="spellEnd"/>
      <w:r w:rsidRPr="003A636D">
        <w:t xml:space="preserve"> y consistencia en el rendimiento.</w:t>
      </w:r>
    </w:p>
    <w:p w14:paraId="60E1C818" w14:textId="1CD3065D" w:rsidR="00927ED8" w:rsidRPr="00952176" w:rsidRDefault="00927ED8" w:rsidP="00952176">
      <w:pPr>
        <w:pStyle w:val="tablehead"/>
      </w:pPr>
      <w:r w:rsidRPr="00952176">
        <w:rPr>
          <w:b/>
          <w:bCs/>
        </w:rPr>
        <w:t>ANÁLISIS DE GENERALIZACIÓN</w:t>
      </w:r>
    </w:p>
    <w:tbl>
      <w:tblPr>
        <w:tblW w:w="100.0%" w:type="pct"/>
        <w:tblBorders>
          <w:top w:val="single" w:sz="6" w:space="0" w:color="000000"/>
          <w:start w:val="single" w:sz="6" w:space="0" w:color="000000"/>
          <w:bottom w:val="single" w:sz="6" w:space="0" w:color="000000"/>
          <w:end w:val="single" w:sz="6" w:space="0" w:color="000000"/>
        </w:tblBorders>
        <w:tblCellMar>
          <w:top w:w="0.75pt" w:type="dxa"/>
          <w:start w:w="0.75pt" w:type="dxa"/>
          <w:bottom w:w="0.75pt" w:type="dxa"/>
          <w:end w:w="0.75pt" w:type="dxa"/>
        </w:tblCellMar>
        <w:tblLook w:firstRow="1" w:lastRow="0" w:firstColumn="1" w:lastColumn="0" w:noHBand="0" w:noVBand="1"/>
      </w:tblPr>
      <w:tblGrid>
        <w:gridCol w:w="1230"/>
        <w:gridCol w:w="1619"/>
        <w:gridCol w:w="1100"/>
        <w:gridCol w:w="901"/>
      </w:tblGrid>
      <w:tr w:rsidR="00BA765E" w:rsidRPr="00BA765E" w14:paraId="7CEA2CA3" w14:textId="77777777">
        <w:trPr>
          <w:tblHeader/>
        </w:trPr>
        <w:tc>
          <w:tcPr>
            <w:tcW w:w="1080pt" w:type="dxa"/>
            <w:tcBorders>
              <w:top w:val="single" w:sz="6" w:space="0" w:color="000000"/>
              <w:start w:val="single" w:sz="6" w:space="0" w:color="000000"/>
              <w:bottom w:val="single" w:sz="6" w:space="0" w:color="000000"/>
              <w:end w:val="single" w:sz="6" w:space="0" w:color="000000"/>
            </w:tcBorders>
            <w:vAlign w:val="center"/>
            <w:hideMark/>
          </w:tcPr>
          <w:p w14:paraId="578C2039" w14:textId="77777777" w:rsidR="00BA765E" w:rsidRPr="00BA765E" w:rsidRDefault="00BA765E" w:rsidP="00BA765E">
            <w:pPr>
              <w:pStyle w:val="tablecolhead"/>
            </w:pPr>
            <w:r w:rsidRPr="00BA765E">
              <w:t>Métrica</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35BCFC88" w14:textId="77777777" w:rsidR="00BA765E" w:rsidRPr="00BA765E" w:rsidRDefault="00BA765E" w:rsidP="00BA765E">
            <w:pPr>
              <w:pStyle w:val="tablecolhead"/>
            </w:pPr>
            <w:r w:rsidRPr="00BA765E">
              <w:t>Entrenamient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2E30AE5F" w14:textId="77777777" w:rsidR="00BA765E" w:rsidRPr="00BA765E" w:rsidRDefault="00BA765E" w:rsidP="00BA765E">
            <w:pPr>
              <w:pStyle w:val="tablecolhead"/>
            </w:pPr>
            <w:r w:rsidRPr="00BA765E">
              <w:t>Prueba</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C9E387F" w14:textId="77777777" w:rsidR="00BA765E" w:rsidRPr="00BA765E" w:rsidRDefault="00BA765E" w:rsidP="00BA765E">
            <w:pPr>
              <w:pStyle w:val="tablecolhead"/>
            </w:pPr>
            <w:r w:rsidRPr="00BA765E">
              <w:t>Gap</w:t>
            </w:r>
          </w:p>
        </w:tc>
      </w:tr>
      <w:tr w:rsidR="00BA765E" w:rsidRPr="00BA765E" w14:paraId="0F98B42F"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3EBF5483" w14:textId="77777777" w:rsidR="00BA765E" w:rsidRPr="00BA765E" w:rsidRDefault="00BA765E" w:rsidP="00BA765E">
            <w:pPr>
              <w:pStyle w:val="tablecolhead"/>
            </w:pPr>
            <w:r w:rsidRPr="00BA765E">
              <w:t>Precisión</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4D1A03A0" w14:textId="77777777" w:rsidR="00BA765E" w:rsidRPr="00BA765E" w:rsidRDefault="00BA765E" w:rsidP="00BA765E">
            <w:pPr>
              <w:pStyle w:val="tablecopy"/>
              <w:jc w:val="center"/>
            </w:pPr>
            <w:r w:rsidRPr="00BA765E">
              <w:t>100.0</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A09E963" w14:textId="77777777" w:rsidR="00BA765E" w:rsidRPr="00BA765E" w:rsidRDefault="00BA765E" w:rsidP="00BA765E">
            <w:pPr>
              <w:pStyle w:val="tablecopy"/>
              <w:jc w:val="center"/>
            </w:pPr>
            <w:r w:rsidRPr="00BA765E">
              <w:t>80.4</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94B7A1E" w14:textId="77777777" w:rsidR="00BA765E" w:rsidRPr="00BA765E" w:rsidRDefault="00BA765E" w:rsidP="00BA765E">
            <w:pPr>
              <w:pStyle w:val="tablecopy"/>
              <w:jc w:val="center"/>
            </w:pPr>
            <w:r w:rsidRPr="00BA765E">
              <w:t>19.6</w:t>
            </w:r>
          </w:p>
        </w:tc>
      </w:tr>
      <w:tr w:rsidR="00BA765E" w:rsidRPr="00BA765E" w14:paraId="05262A15"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70451609" w14:textId="77777777" w:rsidR="00BA765E" w:rsidRPr="00BA765E" w:rsidRDefault="00BA765E" w:rsidP="00BA765E">
            <w:pPr>
              <w:pStyle w:val="tablecolhead"/>
            </w:pPr>
            <w:r w:rsidRPr="00BA765E">
              <w:t>F1-Score</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256B427E" w14:textId="77777777" w:rsidR="00BA765E" w:rsidRPr="00BA765E" w:rsidRDefault="00BA765E" w:rsidP="00BA765E">
            <w:pPr>
              <w:pStyle w:val="tablecopy"/>
              <w:jc w:val="center"/>
            </w:pPr>
            <w:r w:rsidRPr="00BA765E">
              <w:t>1.000</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EE2B2EB" w14:textId="77777777" w:rsidR="00BA765E" w:rsidRPr="00BA765E" w:rsidRDefault="00BA765E" w:rsidP="00BA765E">
            <w:pPr>
              <w:pStyle w:val="tablecopy"/>
              <w:jc w:val="center"/>
            </w:pPr>
            <w:r w:rsidRPr="00BA765E">
              <w:t>0.792</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9F69E5C" w14:textId="77777777" w:rsidR="00BA765E" w:rsidRPr="00BA765E" w:rsidRDefault="00BA765E" w:rsidP="00BA765E">
            <w:pPr>
              <w:pStyle w:val="tablecopy"/>
              <w:jc w:val="center"/>
            </w:pPr>
            <w:r w:rsidRPr="00BA765E">
              <w:t>20.8</w:t>
            </w:r>
          </w:p>
        </w:tc>
      </w:tr>
    </w:tbl>
    <w:p w14:paraId="5103B11A" w14:textId="2DDF4282" w:rsidR="00927ED8" w:rsidRPr="00952176" w:rsidRDefault="00927ED8" w:rsidP="00952176">
      <w:pPr>
        <w:pStyle w:val="tablehead"/>
        <w:numPr>
          <w:ilvl w:val="0"/>
          <w:numId w:val="0"/>
        </w:numPr>
        <w:rPr>
          <w:lang w:val="es-CO"/>
        </w:rPr>
      </w:pPr>
      <w:r w:rsidRPr="00952176">
        <w:rPr>
          <w:b/>
          <w:bCs/>
          <w:lang w:val="es-CO"/>
        </w:rPr>
        <w:t>Comparación con Baseline (División Aleatoria)</w:t>
      </w:r>
    </w:p>
    <w:tbl>
      <w:tblPr>
        <w:tblW w:w="100.0%" w:type="pct"/>
        <w:tblBorders>
          <w:top w:val="single" w:sz="6" w:space="0" w:color="000000"/>
          <w:start w:val="single" w:sz="6" w:space="0" w:color="000000"/>
          <w:bottom w:val="single" w:sz="6" w:space="0" w:color="000000"/>
          <w:end w:val="single" w:sz="6" w:space="0" w:color="000000"/>
        </w:tblBorders>
        <w:tblCellMar>
          <w:top w:w="0.75pt" w:type="dxa"/>
          <w:start w:w="0.75pt" w:type="dxa"/>
          <w:bottom w:w="0.75pt" w:type="dxa"/>
          <w:end w:w="0.75pt" w:type="dxa"/>
        </w:tblCellMar>
        <w:tblLook w:firstRow="1" w:lastRow="0" w:firstColumn="1" w:lastColumn="0" w:noHBand="0" w:noVBand="1"/>
      </w:tblPr>
      <w:tblGrid>
        <w:gridCol w:w="1134"/>
        <w:gridCol w:w="1614"/>
        <w:gridCol w:w="1073"/>
        <w:gridCol w:w="1029"/>
      </w:tblGrid>
      <w:tr w:rsidR="00BA765E" w:rsidRPr="00BA765E" w14:paraId="78FCBA5A" w14:textId="77777777">
        <w:trPr>
          <w:tblHeader/>
        </w:trPr>
        <w:tc>
          <w:tcPr>
            <w:tcW w:w="1080pt" w:type="dxa"/>
            <w:tcBorders>
              <w:top w:val="single" w:sz="6" w:space="0" w:color="000000"/>
              <w:start w:val="single" w:sz="6" w:space="0" w:color="000000"/>
              <w:bottom w:val="single" w:sz="6" w:space="0" w:color="000000"/>
              <w:end w:val="single" w:sz="6" w:space="0" w:color="000000"/>
            </w:tcBorders>
            <w:vAlign w:val="center"/>
            <w:hideMark/>
          </w:tcPr>
          <w:p w14:paraId="0607D75F" w14:textId="77777777" w:rsidR="00BA765E" w:rsidRPr="00BA765E" w:rsidRDefault="00BA765E" w:rsidP="00BA765E">
            <w:pPr>
              <w:pStyle w:val="tablecolhead"/>
            </w:pPr>
            <w:proofErr w:type="spellStart"/>
            <w:r w:rsidRPr="00BA765E">
              <w:t>Método</w:t>
            </w:r>
            <w:proofErr w:type="spellEnd"/>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5DDF93A" w14:textId="77777777" w:rsidR="00BA765E" w:rsidRPr="00BA765E" w:rsidRDefault="00BA765E" w:rsidP="00BA765E">
            <w:pPr>
              <w:pStyle w:val="tablecolhead"/>
            </w:pPr>
            <w:r w:rsidRPr="00BA765E">
              <w:t>Validación</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5FAF1C3B" w14:textId="77777777" w:rsidR="00BA765E" w:rsidRPr="00BA765E" w:rsidRDefault="00BA765E" w:rsidP="00BA765E">
            <w:pPr>
              <w:pStyle w:val="tablecolhead"/>
            </w:pPr>
            <w:r w:rsidRPr="00BA765E">
              <w:t>Precisión</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5BDAEE81" w14:textId="77777777" w:rsidR="00BA765E" w:rsidRPr="00BA765E" w:rsidRDefault="00BA765E" w:rsidP="00BA765E">
            <w:pPr>
              <w:pStyle w:val="tablecolhead"/>
            </w:pPr>
            <w:r w:rsidRPr="00BA765E">
              <w:t>Notas</w:t>
            </w:r>
          </w:p>
        </w:tc>
      </w:tr>
      <w:tr w:rsidR="00BA765E" w:rsidRPr="00BA765E" w14:paraId="4D4A77E2"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128619B1" w14:textId="77777777" w:rsidR="00BA765E" w:rsidRPr="00BA765E" w:rsidRDefault="00BA765E" w:rsidP="00BA765E">
            <w:pPr>
              <w:pStyle w:val="tablecolhead"/>
            </w:pPr>
            <w:proofErr w:type="spellStart"/>
            <w:r w:rsidRPr="00BA765E">
              <w:t>Baseline</w:t>
            </w:r>
            <w:proofErr w:type="spellEnd"/>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3D944CAE" w14:textId="77777777" w:rsidR="00BA765E" w:rsidRPr="00BA765E" w:rsidRDefault="00BA765E" w:rsidP="00BA765E">
            <w:pPr>
              <w:pStyle w:val="tablecopy"/>
              <w:jc w:val="center"/>
            </w:pPr>
            <w:proofErr w:type="spellStart"/>
            <w:r w:rsidRPr="00BA765E">
              <w:t>train_test_split</w:t>
            </w:r>
            <w:proofErr w:type="spellEnd"/>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D4E7D95" w14:textId="77777777" w:rsidR="00BA765E" w:rsidRPr="00BA765E" w:rsidRDefault="00BA765E" w:rsidP="00BA765E">
            <w:pPr>
              <w:pStyle w:val="tablecopy"/>
              <w:jc w:val="center"/>
            </w:pPr>
            <w:r w:rsidRPr="00BA765E">
              <w:t>99.8</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4734BD2E" w14:textId="77777777" w:rsidR="00BA765E" w:rsidRPr="00BA765E" w:rsidRDefault="00BA765E" w:rsidP="00BA765E">
            <w:pPr>
              <w:pStyle w:val="tablecopy"/>
              <w:jc w:val="center"/>
            </w:pPr>
            <w:r w:rsidRPr="00BA765E">
              <w:t>Fuga de datos</w:t>
            </w:r>
          </w:p>
        </w:tc>
      </w:tr>
      <w:tr w:rsidR="00BA765E" w:rsidRPr="00BA765E" w14:paraId="65345824"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3CE601B4" w14:textId="77777777" w:rsidR="00BA765E" w:rsidRPr="00BA765E" w:rsidRDefault="00BA765E" w:rsidP="00BA765E">
            <w:pPr>
              <w:pStyle w:val="tablecolhead"/>
            </w:pPr>
            <w:r w:rsidRPr="00BA765E">
              <w:t>Propuest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5EDC1FBE" w14:textId="77777777" w:rsidR="00BA765E" w:rsidRPr="00BA765E" w:rsidRDefault="00BA765E" w:rsidP="00BA765E">
            <w:pPr>
              <w:pStyle w:val="tablecopy"/>
              <w:jc w:val="center"/>
            </w:pPr>
            <w:proofErr w:type="spellStart"/>
            <w:r w:rsidRPr="00BA765E">
              <w:t>GroupShuffleSplit</w:t>
            </w:r>
            <w:proofErr w:type="spellEnd"/>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3DBAB58F" w14:textId="77777777" w:rsidR="00BA765E" w:rsidRPr="00BA765E" w:rsidRDefault="00BA765E" w:rsidP="00BA765E">
            <w:pPr>
              <w:pStyle w:val="tablecopy"/>
              <w:jc w:val="center"/>
            </w:pPr>
            <w:r w:rsidRPr="00BA765E">
              <w:t>80.4</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3ED3FA41" w14:textId="77777777" w:rsidR="00BA765E" w:rsidRPr="00BA765E" w:rsidRDefault="00BA765E" w:rsidP="00BA765E">
            <w:pPr>
              <w:pStyle w:val="tablecopy"/>
              <w:jc w:val="center"/>
            </w:pPr>
            <w:r w:rsidRPr="00BA765E">
              <w:t>Realista</w:t>
            </w:r>
          </w:p>
        </w:tc>
      </w:tr>
      <w:tr w:rsidR="00BA765E" w:rsidRPr="00BA765E" w14:paraId="58E745E0"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242656B0" w14:textId="77777777" w:rsidR="00BA765E" w:rsidRPr="00BA765E" w:rsidRDefault="00BA765E" w:rsidP="00BA765E">
            <w:pPr>
              <w:pStyle w:val="tablecolhead"/>
            </w:pPr>
            <w:r w:rsidRPr="00BA765E">
              <w:t>Propuest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DD87035" w14:textId="77777777" w:rsidR="00BA765E" w:rsidRPr="00BA765E" w:rsidRDefault="00BA765E" w:rsidP="00BA765E">
            <w:pPr>
              <w:pStyle w:val="tablecopy"/>
              <w:jc w:val="center"/>
            </w:pPr>
            <w:proofErr w:type="spellStart"/>
            <w:r w:rsidRPr="00BA765E">
              <w:t>GroupKFold</w:t>
            </w:r>
            <w:proofErr w:type="spellEnd"/>
            <w:r w:rsidRPr="00BA765E">
              <w:t xml:space="preserve"> CV</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23558C07" w14:textId="77777777" w:rsidR="00BA765E" w:rsidRPr="00BA765E" w:rsidRDefault="00BA765E" w:rsidP="00BA765E">
            <w:pPr>
              <w:pStyle w:val="tablecopy"/>
              <w:jc w:val="center"/>
            </w:pPr>
            <w:r w:rsidRPr="00BA765E">
              <w:t>80.3 ± 3.9</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23E9BC3D" w14:textId="77777777" w:rsidR="00BA765E" w:rsidRPr="00BA765E" w:rsidRDefault="00BA765E" w:rsidP="00BA765E">
            <w:pPr>
              <w:pStyle w:val="tablecopy"/>
              <w:jc w:val="center"/>
            </w:pPr>
            <w:r w:rsidRPr="00BA765E">
              <w:t>Validado</w:t>
            </w:r>
          </w:p>
        </w:tc>
      </w:tr>
    </w:tbl>
    <w:p w14:paraId="189FAA87" w14:textId="77777777" w:rsidR="003C5BDC" w:rsidRDefault="003C5BDC" w:rsidP="003C5BDC">
      <w:pPr>
        <w:widowControl w:val="0"/>
        <w:autoSpaceDE w:val="0"/>
        <w:autoSpaceDN w:val="0"/>
        <w:adjustRightInd w:val="0"/>
        <w:rPr>
          <w:i/>
          <w:iCs/>
          <w:spacing w:val="-1"/>
          <w:lang w:val="x-none" w:eastAsia="x-none"/>
        </w:rPr>
      </w:pPr>
    </w:p>
    <w:p w14:paraId="38707FA2" w14:textId="5BE734E1" w:rsidR="00927ED8" w:rsidRPr="00927ED8" w:rsidRDefault="00927ED8" w:rsidP="005141B4">
      <w:pPr>
        <w:pStyle w:val="Textoindependiente"/>
        <w:rPr>
          <w:lang w:val="es-CO"/>
        </w:rPr>
      </w:pPr>
      <w:r w:rsidRPr="00CB57D3">
        <w:t xml:space="preserve">La precisión original del 99.8 con división aleatoria estaba artificialmente inflada por correlación temporal entre </w:t>
      </w:r>
      <w:proofErr w:type="spellStart"/>
      <w:r w:rsidRPr="00CB57D3">
        <w:t>frames</w:t>
      </w:r>
      <w:proofErr w:type="spellEnd"/>
      <w:r w:rsidRPr="00CB57D3">
        <w:t xml:space="preserve"> de entrenamiento y prueba del mismo video. El rendimiento real es aproximadamente 80.</w:t>
      </w:r>
    </w:p>
    <w:p w14:paraId="7F02CA7C" w14:textId="37B8376D" w:rsidR="00CB57D3" w:rsidRDefault="005141B4" w:rsidP="00CB57D3">
      <w:pPr>
        <w:widowControl w:val="0"/>
        <w:autoSpaceDE w:val="0"/>
        <w:autoSpaceDN w:val="0"/>
        <w:adjustRightInd w:val="0"/>
        <w:rPr>
          <w:i/>
          <w:iCs/>
          <w:noProof/>
          <w:lang w:val="es-CO"/>
        </w:rPr>
      </w:pPr>
      <w:r w:rsidRPr="005141B4">
        <w:rPr>
          <w:lang w:val="es-CO"/>
        </w:rPr>
        <w:drawing>
          <wp:inline distT="0" distB="0" distL="0" distR="0" wp14:anchorId="31330F17" wp14:editId="0B3719D8">
            <wp:extent cx="3089910" cy="1352550"/>
            <wp:effectExtent l="0" t="0" r="0" b="0"/>
            <wp:docPr id="56279492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2794921" name=""/>
                    <pic:cNvPicPr/>
                  </pic:nvPicPr>
                  <pic:blipFill>
                    <a:blip r:embed="rId17"/>
                    <a:stretch>
                      <a:fillRect/>
                    </a:stretch>
                  </pic:blipFill>
                  <pic:spPr>
                    <a:xfrm>
                      <a:off x="0" y="0"/>
                      <a:ext cx="3089910" cy="1352550"/>
                    </a:xfrm>
                    <a:prstGeom prst="rect">
                      <a:avLst/>
                    </a:prstGeom>
                  </pic:spPr>
                </pic:pic>
              </a:graphicData>
            </a:graphic>
          </wp:inline>
        </w:drawing>
      </w:r>
      <w:r w:rsidR="00CB57D3">
        <w:rPr>
          <w:lang w:val="es-CO"/>
        </w:rPr>
        <w:br w:type="page"/>
      </w:r>
    </w:p>
    <w:p w14:paraId="768067E6" w14:textId="3DD7130E" w:rsidR="00927ED8" w:rsidRDefault="00927ED8" w:rsidP="00BA765E">
      <w:pPr>
        <w:pStyle w:val="Ttulo2"/>
        <w:tabs>
          <w:tab w:val="clear" w:pos="18pt"/>
          <w:tab w:val="num" w:pos="14.40pt"/>
        </w:tabs>
        <w:rPr>
          <w:lang w:val="es-CO"/>
        </w:rPr>
      </w:pPr>
      <w:r w:rsidRPr="00772C16">
        <w:rPr>
          <w:lang w:val="es-CO"/>
        </w:rPr>
        <w:lastRenderedPageBreak/>
        <w:t>Rendimiento en Tiempo Real</w:t>
      </w:r>
    </w:p>
    <w:p w14:paraId="07AE2A1C" w14:textId="77777777" w:rsidR="00BA765E" w:rsidRPr="00BA765E" w:rsidRDefault="00BA765E" w:rsidP="00BA765E">
      <w:pPr>
        <w:rPr>
          <w:lang w:val="es-CO"/>
        </w:rPr>
      </w:pPr>
    </w:p>
    <w:p w14:paraId="345E9BB6" w14:textId="6799BDF6" w:rsidR="00927ED8" w:rsidRPr="00CB57D3" w:rsidRDefault="00927ED8" w:rsidP="00952176">
      <w:pPr>
        <w:pStyle w:val="Textoindependiente"/>
      </w:pPr>
      <w:r w:rsidRPr="00CB57D3">
        <w:t xml:space="preserve">El sistema fue evaluado en tiempo real en un laptop con procesador Intel i5 sin aceleración por GPU. Se alcanzó un promedio de 26 FPS, demostrando viabilidad práctica para aplicaciones en tiempo real. El análisis de latencia mostró que </w:t>
      </w:r>
      <w:proofErr w:type="spellStart"/>
      <w:r w:rsidRPr="00CB57D3">
        <w:t>MediaPipe</w:t>
      </w:r>
      <w:proofErr w:type="spellEnd"/>
      <w:r w:rsidRPr="00CB57D3">
        <w:t xml:space="preserve"> pose </w:t>
      </w:r>
      <w:proofErr w:type="spellStart"/>
      <w:r w:rsidRPr="00CB57D3">
        <w:t>detection</w:t>
      </w:r>
      <w:proofErr w:type="spellEnd"/>
      <w:r w:rsidRPr="00CB57D3">
        <w:t xml:space="preserve"> es el cuello de botella principal (28ms por </w:t>
      </w:r>
      <w:proofErr w:type="spellStart"/>
      <w:r w:rsidRPr="00CB57D3">
        <w:t>frame</w:t>
      </w:r>
      <w:proofErr w:type="spellEnd"/>
      <w:r w:rsidRPr="00CB57D3">
        <w:t xml:space="preserve">), mientras que la predicción del modelo es eficiente (3ms por </w:t>
      </w:r>
      <w:proofErr w:type="spellStart"/>
      <w:r w:rsidRPr="00CB57D3">
        <w:t>frame</w:t>
      </w:r>
      <w:proofErr w:type="spellEnd"/>
      <w:r w:rsidRPr="00CB57D3">
        <w:t>).</w:t>
      </w:r>
    </w:p>
    <w:p w14:paraId="1313FD28" w14:textId="0A511A9A" w:rsidR="00927ED8" w:rsidRPr="00952176" w:rsidRDefault="00927ED8" w:rsidP="00952176">
      <w:pPr>
        <w:pStyle w:val="tablehead"/>
      </w:pPr>
      <w:r w:rsidRPr="00952176">
        <w:t>DESGLOSE DE LATENCIA POR COMPONENTE</w:t>
      </w:r>
    </w:p>
    <w:tbl>
      <w:tblPr>
        <w:tblW w:w="100.0%" w:type="pct"/>
        <w:tblBorders>
          <w:top w:val="single" w:sz="6" w:space="0" w:color="000000"/>
          <w:start w:val="single" w:sz="6" w:space="0" w:color="000000"/>
          <w:bottom w:val="single" w:sz="6" w:space="0" w:color="000000"/>
          <w:end w:val="single" w:sz="6" w:space="0" w:color="000000"/>
        </w:tblBorders>
        <w:tblCellMar>
          <w:top w:w="0.75pt" w:type="dxa"/>
          <w:start w:w="0.75pt" w:type="dxa"/>
          <w:bottom w:w="0.75pt" w:type="dxa"/>
          <w:end w:w="0.75pt" w:type="dxa"/>
        </w:tblCellMar>
        <w:tblLook w:firstRow="1" w:lastRow="0" w:firstColumn="1" w:lastColumn="0" w:noHBand="0" w:noVBand="1"/>
      </w:tblPr>
      <w:tblGrid>
        <w:gridCol w:w="2005"/>
        <w:gridCol w:w="1320"/>
        <w:gridCol w:w="1525"/>
      </w:tblGrid>
      <w:tr w:rsidR="00BA765E" w:rsidRPr="00BA765E" w14:paraId="6DA2115D" w14:textId="77777777">
        <w:trPr>
          <w:tblHeader/>
        </w:trPr>
        <w:tc>
          <w:tcPr>
            <w:tcW w:w="1080pt" w:type="dxa"/>
            <w:tcBorders>
              <w:top w:val="single" w:sz="6" w:space="0" w:color="000000"/>
              <w:start w:val="single" w:sz="6" w:space="0" w:color="000000"/>
              <w:bottom w:val="single" w:sz="6" w:space="0" w:color="000000"/>
              <w:end w:val="single" w:sz="6" w:space="0" w:color="000000"/>
            </w:tcBorders>
            <w:vAlign w:val="center"/>
            <w:hideMark/>
          </w:tcPr>
          <w:p w14:paraId="1900A87A" w14:textId="77777777" w:rsidR="00BA765E" w:rsidRPr="00BA765E" w:rsidRDefault="00BA765E" w:rsidP="00BA765E">
            <w:pPr>
              <w:pStyle w:val="tablecolhead"/>
            </w:pPr>
            <w:proofErr w:type="spellStart"/>
            <w:r w:rsidRPr="00BA765E">
              <w:t>Componente</w:t>
            </w:r>
            <w:proofErr w:type="spellEnd"/>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494C1614" w14:textId="77777777" w:rsidR="00BA765E" w:rsidRPr="00BA765E" w:rsidRDefault="00BA765E" w:rsidP="00BA765E">
            <w:pPr>
              <w:pStyle w:val="tablecolhead"/>
            </w:pPr>
            <w:r w:rsidRPr="00BA765E">
              <w:t>Tiempo (ms)</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06F7DB3B" w14:textId="77777777" w:rsidR="00BA765E" w:rsidRPr="00BA765E" w:rsidRDefault="00BA765E" w:rsidP="00BA765E">
            <w:pPr>
              <w:pStyle w:val="tablecolhead"/>
            </w:pPr>
            <w:r w:rsidRPr="00BA765E">
              <w:t>Porcentaje</w:t>
            </w:r>
          </w:p>
        </w:tc>
      </w:tr>
      <w:tr w:rsidR="00BA765E" w:rsidRPr="00BA765E" w14:paraId="701B2CB9"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7D81200E" w14:textId="77777777" w:rsidR="00BA765E" w:rsidRPr="00BA765E" w:rsidRDefault="00BA765E" w:rsidP="00BA765E">
            <w:pPr>
              <w:pStyle w:val="tablecolhead"/>
            </w:pPr>
            <w:proofErr w:type="spellStart"/>
            <w:r w:rsidRPr="00BA765E">
              <w:t>MediaPipe</w:t>
            </w:r>
            <w:proofErr w:type="spellEnd"/>
            <w:r w:rsidRPr="00BA765E">
              <w:t xml:space="preserve"> Pose</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5DB7C247" w14:textId="77777777" w:rsidR="00BA765E" w:rsidRPr="00BA765E" w:rsidRDefault="00BA765E" w:rsidP="00BA765E">
            <w:pPr>
              <w:pStyle w:val="tablecopy"/>
              <w:jc w:val="center"/>
            </w:pPr>
            <w:r w:rsidRPr="00BA765E">
              <w:t>28</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DA50E1C" w14:textId="77777777" w:rsidR="00BA765E" w:rsidRPr="00BA765E" w:rsidRDefault="00BA765E" w:rsidP="00BA765E">
            <w:pPr>
              <w:pStyle w:val="tablecopy"/>
              <w:jc w:val="center"/>
            </w:pPr>
            <w:r w:rsidRPr="00BA765E">
              <w:t>73.7</w:t>
            </w:r>
          </w:p>
        </w:tc>
      </w:tr>
      <w:tr w:rsidR="00BA765E" w:rsidRPr="00BA765E" w14:paraId="43C1A05C"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5D8FAC6B" w14:textId="77777777" w:rsidR="00BA765E" w:rsidRPr="00BA765E" w:rsidRDefault="00BA765E" w:rsidP="00BA765E">
            <w:pPr>
              <w:pStyle w:val="tablecolhead"/>
            </w:pPr>
            <w:r w:rsidRPr="00BA765E">
              <w:t>Preprocesamient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BD65E68" w14:textId="77777777" w:rsidR="00BA765E" w:rsidRPr="00BA765E" w:rsidRDefault="00BA765E" w:rsidP="00BA765E">
            <w:pPr>
              <w:pStyle w:val="tablecopy"/>
              <w:jc w:val="center"/>
            </w:pPr>
            <w:r w:rsidRPr="00BA765E">
              <w:t>5</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9F0BE4F" w14:textId="77777777" w:rsidR="00BA765E" w:rsidRPr="00BA765E" w:rsidRDefault="00BA765E" w:rsidP="00BA765E">
            <w:pPr>
              <w:pStyle w:val="tablecopy"/>
              <w:jc w:val="center"/>
            </w:pPr>
            <w:r w:rsidRPr="00BA765E">
              <w:t>13.2</w:t>
            </w:r>
          </w:p>
        </w:tc>
      </w:tr>
      <w:tr w:rsidR="00BA765E" w:rsidRPr="00BA765E" w14:paraId="3E35B616"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7631C415" w14:textId="77777777" w:rsidR="00BA765E" w:rsidRPr="00BA765E" w:rsidRDefault="00BA765E" w:rsidP="00BA765E">
            <w:pPr>
              <w:pStyle w:val="tablecolhead"/>
            </w:pPr>
            <w:r w:rsidRPr="00BA765E">
              <w:t>Predicción Model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E3C5196" w14:textId="77777777" w:rsidR="00BA765E" w:rsidRPr="00BA765E" w:rsidRDefault="00BA765E" w:rsidP="00BA765E">
            <w:pPr>
              <w:pStyle w:val="tablecopy"/>
              <w:jc w:val="center"/>
            </w:pPr>
            <w:r w:rsidRPr="00BA765E">
              <w:t>3</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B12E05B" w14:textId="77777777" w:rsidR="00BA765E" w:rsidRPr="00BA765E" w:rsidRDefault="00BA765E" w:rsidP="00BA765E">
            <w:pPr>
              <w:pStyle w:val="tablecopy"/>
              <w:jc w:val="center"/>
            </w:pPr>
            <w:r w:rsidRPr="00BA765E">
              <w:t>7.9</w:t>
            </w:r>
          </w:p>
        </w:tc>
      </w:tr>
      <w:tr w:rsidR="00BA765E" w:rsidRPr="00BA765E" w14:paraId="4C7A6755"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2D973838" w14:textId="77777777" w:rsidR="00BA765E" w:rsidRPr="00BA765E" w:rsidRDefault="00BA765E" w:rsidP="00BA765E">
            <w:pPr>
              <w:pStyle w:val="tablecolhead"/>
            </w:pPr>
            <w:r w:rsidRPr="00BA765E">
              <w:t>Visualización</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D548819" w14:textId="77777777" w:rsidR="00BA765E" w:rsidRPr="00BA765E" w:rsidRDefault="00BA765E" w:rsidP="00BA765E">
            <w:pPr>
              <w:pStyle w:val="tablecopy"/>
              <w:jc w:val="center"/>
            </w:pPr>
            <w:r w:rsidRPr="00BA765E">
              <w:t>2</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4EF5F30F" w14:textId="77777777" w:rsidR="00BA765E" w:rsidRPr="00BA765E" w:rsidRDefault="00BA765E" w:rsidP="00BA765E">
            <w:pPr>
              <w:pStyle w:val="tablecopy"/>
              <w:jc w:val="center"/>
            </w:pPr>
            <w:r w:rsidRPr="00BA765E">
              <w:t>5.3</w:t>
            </w:r>
          </w:p>
        </w:tc>
      </w:tr>
      <w:tr w:rsidR="00BA765E" w:rsidRPr="00BA765E" w14:paraId="5A49C5CC"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0EDAFC67" w14:textId="77777777" w:rsidR="00BA765E" w:rsidRPr="00BA765E" w:rsidRDefault="00BA765E" w:rsidP="00BA765E">
            <w:pPr>
              <w:pStyle w:val="tablecolhead"/>
            </w:pPr>
            <w:r w:rsidRPr="00BA765E">
              <w:t>Total</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0211AAB4" w14:textId="77777777" w:rsidR="00BA765E" w:rsidRPr="00BA765E" w:rsidRDefault="00BA765E" w:rsidP="00BA765E">
            <w:pPr>
              <w:pStyle w:val="tablecopy"/>
              <w:jc w:val="center"/>
            </w:pPr>
            <w:r w:rsidRPr="00BA765E">
              <w:t>38</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ACE601A" w14:textId="77777777" w:rsidR="00BA765E" w:rsidRPr="00BA765E" w:rsidRDefault="00BA765E" w:rsidP="00BA765E">
            <w:pPr>
              <w:pStyle w:val="tablecopy"/>
              <w:jc w:val="center"/>
            </w:pPr>
            <w:r w:rsidRPr="00BA765E">
              <w:t>100</w:t>
            </w:r>
          </w:p>
        </w:tc>
      </w:tr>
    </w:tbl>
    <w:p w14:paraId="233E24FA" w14:textId="77777777" w:rsidR="00927ED8" w:rsidRPr="00927ED8" w:rsidRDefault="00927ED8" w:rsidP="00927ED8">
      <w:pPr>
        <w:widowControl w:val="0"/>
        <w:autoSpaceDE w:val="0"/>
        <w:autoSpaceDN w:val="0"/>
        <w:adjustRightInd w:val="0"/>
        <w:rPr>
          <w:lang w:val="es-CO"/>
        </w:rPr>
      </w:pPr>
    </w:p>
    <w:p w14:paraId="56DD5BED" w14:textId="784DDE05" w:rsidR="00927ED8" w:rsidRPr="00927ED8" w:rsidRDefault="005141B4" w:rsidP="00927ED8">
      <w:pPr>
        <w:widowControl w:val="0"/>
        <w:autoSpaceDE w:val="0"/>
        <w:autoSpaceDN w:val="0"/>
        <w:adjustRightInd w:val="0"/>
        <w:rPr>
          <w:lang w:val="es-CO"/>
        </w:rPr>
      </w:pPr>
      <w:r w:rsidRPr="005141B4">
        <w:rPr>
          <w:lang w:val="es-CO"/>
        </w:rPr>
        <w:drawing>
          <wp:inline distT="0" distB="0" distL="0" distR="0" wp14:anchorId="5E4B50E3" wp14:editId="6A763762">
            <wp:extent cx="3089910" cy="2200910"/>
            <wp:effectExtent l="0" t="0" r="0" b="8890"/>
            <wp:docPr id="2063718688"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3718688" name=""/>
                    <pic:cNvPicPr/>
                  </pic:nvPicPr>
                  <pic:blipFill>
                    <a:blip r:embed="rId18"/>
                    <a:stretch>
                      <a:fillRect/>
                    </a:stretch>
                  </pic:blipFill>
                  <pic:spPr>
                    <a:xfrm>
                      <a:off x="0" y="0"/>
                      <a:ext cx="3089910" cy="2200910"/>
                    </a:xfrm>
                    <a:prstGeom prst="rect">
                      <a:avLst/>
                    </a:prstGeom>
                  </pic:spPr>
                </pic:pic>
              </a:graphicData>
            </a:graphic>
          </wp:inline>
        </w:drawing>
      </w:r>
    </w:p>
    <w:p w14:paraId="051C8119" w14:textId="5DD609FD" w:rsidR="00927ED8" w:rsidRPr="00772C16" w:rsidRDefault="00927ED8" w:rsidP="00772C16">
      <w:pPr>
        <w:pStyle w:val="Ttulo2"/>
        <w:tabs>
          <w:tab w:val="clear" w:pos="18pt"/>
          <w:tab w:val="num" w:pos="14.40pt"/>
        </w:tabs>
        <w:rPr>
          <w:lang w:val="es-CO"/>
        </w:rPr>
      </w:pPr>
      <w:r w:rsidRPr="00772C16">
        <w:rPr>
          <w:lang w:val="es-CO"/>
        </w:rPr>
        <w:t>Comparación con Trabajos Relacionados</w:t>
      </w:r>
    </w:p>
    <w:p w14:paraId="31914212" w14:textId="77777777" w:rsidR="00927ED8" w:rsidRDefault="00927ED8" w:rsidP="00927ED8">
      <w:pPr>
        <w:widowControl w:val="0"/>
        <w:autoSpaceDE w:val="0"/>
        <w:autoSpaceDN w:val="0"/>
        <w:adjustRightInd w:val="0"/>
      </w:pPr>
    </w:p>
    <w:p w14:paraId="25D722D5" w14:textId="774A224C" w:rsidR="00927ED8" w:rsidRPr="00CB57D3" w:rsidRDefault="00927ED8" w:rsidP="00BA765E">
      <w:pPr>
        <w:pStyle w:val="Textoindependiente"/>
      </w:pPr>
      <w:r w:rsidRPr="00CB57D3">
        <w:t xml:space="preserve">La Tabla V compara nuestro trabajo con métodos reportados en la literatura. Nuestro sistema logra rendimiento competitivo para un problema de 4-5 clases usando métodos clásicos de ML, aunque métodos basados en </w:t>
      </w:r>
      <w:proofErr w:type="spellStart"/>
      <w:r w:rsidRPr="00CB57D3">
        <w:t>deep</w:t>
      </w:r>
      <w:proofErr w:type="spellEnd"/>
      <w:r w:rsidRPr="00CB57D3">
        <w:t xml:space="preserve"> </w:t>
      </w:r>
      <w:proofErr w:type="spellStart"/>
      <w:r w:rsidRPr="00CB57D3">
        <w:t>learning</w:t>
      </w:r>
      <w:proofErr w:type="spellEnd"/>
      <w:r w:rsidRPr="00CB57D3">
        <w:t xml:space="preserve"> alcanzan mayor precisión en </w:t>
      </w:r>
      <w:proofErr w:type="spellStart"/>
      <w:r w:rsidRPr="00CB57D3">
        <w:t>datasets</w:t>
      </w:r>
      <w:proofErr w:type="spellEnd"/>
      <w:r w:rsidRPr="00CB57D3">
        <w:t xml:space="preserve"> más grandes.</w:t>
      </w:r>
    </w:p>
    <w:p w14:paraId="719A953B" w14:textId="5A09FEFB" w:rsidR="00927ED8" w:rsidRPr="00952176" w:rsidRDefault="00927ED8" w:rsidP="00952176">
      <w:pPr>
        <w:pStyle w:val="tablehead"/>
      </w:pPr>
      <w:r w:rsidRPr="00952176">
        <w:t>COMPARACIÓN CON LITERATURA</w:t>
      </w:r>
    </w:p>
    <w:tbl>
      <w:tblPr>
        <w:tblW w:w="100.0%" w:type="pct"/>
        <w:tblBorders>
          <w:top w:val="single" w:sz="6" w:space="0" w:color="000000"/>
          <w:start w:val="single" w:sz="6" w:space="0" w:color="000000"/>
          <w:bottom w:val="single" w:sz="6" w:space="0" w:color="000000"/>
          <w:end w:val="single" w:sz="6" w:space="0" w:color="000000"/>
        </w:tblBorders>
        <w:tblCellMar>
          <w:top w:w="0.75pt" w:type="dxa"/>
          <w:start w:w="0.75pt" w:type="dxa"/>
          <w:bottom w:w="0.75pt" w:type="dxa"/>
          <w:end w:w="0.75pt" w:type="dxa"/>
        </w:tblCellMar>
        <w:tblLook w:firstRow="1" w:lastRow="0" w:firstColumn="1" w:lastColumn="0" w:noHBand="0" w:noVBand="1"/>
      </w:tblPr>
      <w:tblGrid>
        <w:gridCol w:w="889"/>
        <w:gridCol w:w="1021"/>
        <w:gridCol w:w="1126"/>
        <w:gridCol w:w="959"/>
        <w:gridCol w:w="855"/>
      </w:tblGrid>
      <w:tr w:rsidR="00BA765E" w:rsidRPr="00BA765E" w14:paraId="33A1F285" w14:textId="77777777">
        <w:trPr>
          <w:tblHeader/>
        </w:trPr>
        <w:tc>
          <w:tcPr>
            <w:tcW w:w="1080pt" w:type="dxa"/>
            <w:tcBorders>
              <w:top w:val="single" w:sz="6" w:space="0" w:color="000000"/>
              <w:start w:val="single" w:sz="6" w:space="0" w:color="000000"/>
              <w:bottom w:val="single" w:sz="6" w:space="0" w:color="000000"/>
              <w:end w:val="single" w:sz="6" w:space="0" w:color="000000"/>
            </w:tcBorders>
            <w:vAlign w:val="center"/>
            <w:hideMark/>
          </w:tcPr>
          <w:p w14:paraId="4FE9C519" w14:textId="77777777" w:rsidR="00BA765E" w:rsidRPr="00BA765E" w:rsidRDefault="00BA765E" w:rsidP="00BA765E">
            <w:pPr>
              <w:pStyle w:val="tablecolhead"/>
            </w:pPr>
            <w:r w:rsidRPr="00BA765E">
              <w:t>Trabaj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563B2FD7" w14:textId="77777777" w:rsidR="00BA765E" w:rsidRPr="00BA765E" w:rsidRDefault="00BA765E" w:rsidP="00BA765E">
            <w:pPr>
              <w:pStyle w:val="tablecolhead"/>
            </w:pPr>
            <w:r w:rsidRPr="00BA765E">
              <w:t>Métod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37A72A31" w14:textId="77777777" w:rsidR="00BA765E" w:rsidRPr="00BA765E" w:rsidRDefault="00BA765E" w:rsidP="00BA765E">
            <w:pPr>
              <w:pStyle w:val="tablecolhead"/>
            </w:pPr>
            <w:r w:rsidRPr="00BA765E">
              <w:t>Actividades</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230A6089" w14:textId="77777777" w:rsidR="00BA765E" w:rsidRPr="00BA765E" w:rsidRDefault="00BA765E" w:rsidP="00BA765E">
            <w:pPr>
              <w:pStyle w:val="tablecolhead"/>
            </w:pPr>
            <w:r w:rsidRPr="00BA765E">
              <w:t>Precisión</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0262D3A" w14:textId="77777777" w:rsidR="00BA765E" w:rsidRPr="00BA765E" w:rsidRDefault="00BA765E" w:rsidP="00BA765E">
            <w:pPr>
              <w:pStyle w:val="tablecolhead"/>
            </w:pPr>
            <w:r w:rsidRPr="00BA765E">
              <w:t>Tiempo Real</w:t>
            </w:r>
          </w:p>
        </w:tc>
      </w:tr>
      <w:tr w:rsidR="00BA765E" w:rsidRPr="00BA765E" w14:paraId="02F16203"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66E1BA19" w14:textId="77777777" w:rsidR="00BA765E" w:rsidRPr="00BA765E" w:rsidRDefault="00BA765E" w:rsidP="00BA765E">
            <w:pPr>
              <w:pStyle w:val="tablecolhead"/>
            </w:pPr>
            <w:r w:rsidRPr="00BA765E">
              <w:t>Este trabajo</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CAD2C7E" w14:textId="77777777" w:rsidR="00BA765E" w:rsidRPr="00BA765E" w:rsidRDefault="00BA765E" w:rsidP="00BA765E">
            <w:pPr>
              <w:pStyle w:val="tablecopy"/>
              <w:jc w:val="center"/>
            </w:pPr>
            <w:proofErr w:type="spellStart"/>
            <w:r w:rsidRPr="00BA765E">
              <w:t>Random</w:t>
            </w:r>
            <w:proofErr w:type="spellEnd"/>
            <w:r w:rsidRPr="00BA765E">
              <w:t xml:space="preserve"> Forest</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A90CEB1" w14:textId="77777777" w:rsidR="00BA765E" w:rsidRPr="00BA765E" w:rsidRDefault="00BA765E" w:rsidP="00BA765E">
            <w:pPr>
              <w:pStyle w:val="tablecopy"/>
              <w:jc w:val="center"/>
            </w:pPr>
            <w:r w:rsidRPr="00BA765E">
              <w:t>4 clases</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40562BF3" w14:textId="77777777" w:rsidR="00BA765E" w:rsidRPr="00BA765E" w:rsidRDefault="00BA765E" w:rsidP="00BA765E">
            <w:pPr>
              <w:pStyle w:val="tablecopy"/>
              <w:jc w:val="center"/>
            </w:pPr>
            <w:r w:rsidRPr="00BA765E">
              <w:t>80.4</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44E0E657" w14:textId="77777777" w:rsidR="00BA765E" w:rsidRPr="00BA765E" w:rsidRDefault="00BA765E" w:rsidP="00BA765E">
            <w:pPr>
              <w:pStyle w:val="tablecopy"/>
              <w:jc w:val="center"/>
            </w:pPr>
            <w:r w:rsidRPr="00BA765E">
              <w:t>Sí (26 FPS)</w:t>
            </w:r>
          </w:p>
        </w:tc>
      </w:tr>
      <w:tr w:rsidR="00BA765E" w:rsidRPr="00BA765E" w14:paraId="5317263D"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0149CEBB" w14:textId="77777777" w:rsidR="00BA765E" w:rsidRPr="00BA765E" w:rsidRDefault="00BA765E" w:rsidP="00BA765E">
            <w:pPr>
              <w:pStyle w:val="tablecolhead"/>
            </w:pPr>
            <w:r w:rsidRPr="00BA765E">
              <w:t>Kang et al. [3]</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078C93E9" w14:textId="77777777" w:rsidR="00BA765E" w:rsidRPr="00BA765E" w:rsidRDefault="00BA765E" w:rsidP="00BA765E">
            <w:pPr>
              <w:pStyle w:val="tablecopy"/>
              <w:jc w:val="center"/>
            </w:pPr>
            <w:proofErr w:type="spellStart"/>
            <w:r w:rsidRPr="00BA765E">
              <w:t>MediaPipe</w:t>
            </w:r>
            <w:proofErr w:type="spellEnd"/>
            <w:r w:rsidRPr="00BA765E">
              <w:t xml:space="preserve"> + LSTM</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3713100E" w14:textId="77777777" w:rsidR="00BA765E" w:rsidRPr="00BA765E" w:rsidRDefault="00BA765E" w:rsidP="00BA765E">
            <w:pPr>
              <w:pStyle w:val="tablecopy"/>
              <w:jc w:val="center"/>
            </w:pPr>
            <w:r w:rsidRPr="00BA765E">
              <w:t>6 clases</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715BBB90" w14:textId="77777777" w:rsidR="00BA765E" w:rsidRPr="00BA765E" w:rsidRDefault="00BA765E" w:rsidP="00BA765E">
            <w:pPr>
              <w:pStyle w:val="tablecopy"/>
              <w:jc w:val="center"/>
            </w:pPr>
            <w:r w:rsidRPr="00BA765E">
              <w:t>85.2</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737647E" w14:textId="77777777" w:rsidR="00BA765E" w:rsidRPr="00BA765E" w:rsidRDefault="00BA765E" w:rsidP="00BA765E">
            <w:pPr>
              <w:pStyle w:val="tablecopy"/>
              <w:jc w:val="center"/>
            </w:pPr>
            <w:r w:rsidRPr="00BA765E">
              <w:t>Sí</w:t>
            </w:r>
          </w:p>
        </w:tc>
      </w:tr>
      <w:tr w:rsidR="00BA765E" w:rsidRPr="00BA765E" w14:paraId="70CECD39" w14:textId="77777777">
        <w:tc>
          <w:tcPr>
            <w:tcW w:w="1080pt" w:type="dxa"/>
            <w:tcBorders>
              <w:top w:val="single" w:sz="6" w:space="0" w:color="000000"/>
              <w:start w:val="single" w:sz="6" w:space="0" w:color="000000"/>
              <w:bottom w:val="single" w:sz="6" w:space="0" w:color="000000"/>
              <w:end w:val="single" w:sz="6" w:space="0" w:color="000000"/>
            </w:tcBorders>
            <w:vAlign w:val="center"/>
            <w:hideMark/>
          </w:tcPr>
          <w:p w14:paraId="3A22E4A7" w14:textId="77777777" w:rsidR="00BA765E" w:rsidRPr="00BA765E" w:rsidRDefault="00BA765E" w:rsidP="00BA765E">
            <w:pPr>
              <w:pStyle w:val="tablecolhead"/>
            </w:pPr>
            <w:r w:rsidRPr="00BA765E">
              <w:t>Yan et al. [4]</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67AAA31F" w14:textId="77777777" w:rsidR="00BA765E" w:rsidRPr="00BA765E" w:rsidRDefault="00BA765E" w:rsidP="00BA765E">
            <w:pPr>
              <w:pStyle w:val="tablecopy"/>
              <w:jc w:val="center"/>
            </w:pPr>
            <w:r w:rsidRPr="00BA765E">
              <w:t>ST-GCN</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840CEE8" w14:textId="77777777" w:rsidR="00BA765E" w:rsidRPr="00BA765E" w:rsidRDefault="00BA765E" w:rsidP="00BA765E">
            <w:pPr>
              <w:pStyle w:val="tablecopy"/>
              <w:jc w:val="center"/>
            </w:pPr>
            <w:r w:rsidRPr="00BA765E">
              <w:t>60 clases</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094E4A50" w14:textId="77777777" w:rsidR="00BA765E" w:rsidRPr="00BA765E" w:rsidRDefault="00BA765E" w:rsidP="00BA765E">
            <w:pPr>
              <w:pStyle w:val="tablecopy"/>
              <w:jc w:val="center"/>
            </w:pPr>
            <w:r w:rsidRPr="00BA765E">
              <w:t>96.0</w:t>
            </w:r>
          </w:p>
        </w:tc>
        <w:tc>
          <w:tcPr>
            <w:tcW w:w="1080pt" w:type="dxa"/>
            <w:tcBorders>
              <w:top w:val="single" w:sz="6" w:space="0" w:color="000000"/>
              <w:start w:val="single" w:sz="6" w:space="0" w:color="000000"/>
              <w:bottom w:val="single" w:sz="6" w:space="0" w:color="000000"/>
              <w:end w:val="single" w:sz="6" w:space="0" w:color="000000"/>
            </w:tcBorders>
            <w:vAlign w:val="center"/>
            <w:hideMark/>
          </w:tcPr>
          <w:p w14:paraId="1B85A31A" w14:textId="77777777" w:rsidR="00BA765E" w:rsidRPr="00BA765E" w:rsidRDefault="00BA765E" w:rsidP="00BA765E">
            <w:pPr>
              <w:pStyle w:val="tablecopy"/>
              <w:jc w:val="center"/>
            </w:pPr>
            <w:r w:rsidRPr="00BA765E">
              <w:t>No</w:t>
            </w:r>
          </w:p>
        </w:tc>
      </w:tr>
    </w:tbl>
    <w:p w14:paraId="08DB6497" w14:textId="77777777" w:rsidR="00927ED8" w:rsidRDefault="00927ED8" w:rsidP="00927ED8">
      <w:pPr>
        <w:widowControl w:val="0"/>
        <w:autoSpaceDE w:val="0"/>
        <w:autoSpaceDN w:val="0"/>
        <w:adjustRightInd w:val="0"/>
      </w:pPr>
    </w:p>
    <w:p w14:paraId="2B69A446" w14:textId="77777777" w:rsidR="00952176" w:rsidRDefault="00952176" w:rsidP="00927ED8">
      <w:pPr>
        <w:widowControl w:val="0"/>
        <w:autoSpaceDE w:val="0"/>
        <w:autoSpaceDN w:val="0"/>
        <w:adjustRightInd w:val="0"/>
      </w:pPr>
    </w:p>
    <w:p w14:paraId="122F15B7" w14:textId="241023C6" w:rsidR="00952176" w:rsidRDefault="00927ED8" w:rsidP="003A636D">
      <w:pPr>
        <w:widowControl w:val="0"/>
        <w:autoSpaceDE w:val="0"/>
        <w:autoSpaceDN w:val="0"/>
        <w:adjustRightInd w:val="0"/>
        <w:rPr>
          <w:smallCaps/>
          <w:noProof/>
        </w:rPr>
      </w:pPr>
      <w:r w:rsidRPr="00952176">
        <w:rPr>
          <w:smallCaps/>
          <w:noProof/>
        </w:rPr>
        <w:t>Fortalezas de nuestro enfoque:</w:t>
      </w:r>
    </w:p>
    <w:p w14:paraId="62831F35" w14:textId="77777777" w:rsidR="00CB57D3" w:rsidRPr="00952176" w:rsidRDefault="00CB57D3" w:rsidP="003A636D">
      <w:pPr>
        <w:widowControl w:val="0"/>
        <w:autoSpaceDE w:val="0"/>
        <w:autoSpaceDN w:val="0"/>
        <w:adjustRightInd w:val="0"/>
        <w:rPr>
          <w:smallCaps/>
          <w:noProof/>
        </w:rPr>
      </w:pPr>
    </w:p>
    <w:p w14:paraId="3EC75330" w14:textId="3C2E8E2A" w:rsidR="00927ED8" w:rsidRPr="003A636D" w:rsidRDefault="00927ED8" w:rsidP="003A636D">
      <w:pPr>
        <w:pStyle w:val="bulletlist"/>
        <w:tabs>
          <w:tab w:val="clear" w:pos="32.40pt"/>
        </w:tabs>
        <w:ind w:start="28.80pt" w:hanging="14.40pt"/>
      </w:pPr>
      <w:r w:rsidRPr="003A636D">
        <w:t>Ligero: No requiere GPU, funciona en CPU estándar</w:t>
      </w:r>
    </w:p>
    <w:p w14:paraId="7FCF39C4" w14:textId="6110C463" w:rsidR="00927ED8" w:rsidRPr="003A636D" w:rsidRDefault="00927ED8" w:rsidP="003A636D">
      <w:pPr>
        <w:pStyle w:val="bulletlist"/>
        <w:tabs>
          <w:tab w:val="clear" w:pos="32.40pt"/>
        </w:tabs>
        <w:ind w:start="28.80pt" w:hanging="14.40pt"/>
      </w:pPr>
      <w:r w:rsidRPr="003A636D">
        <w:t xml:space="preserve">Interpretable: </w:t>
      </w:r>
      <w:proofErr w:type="spellStart"/>
      <w:r w:rsidRPr="003A636D">
        <w:t>Feature</w:t>
      </w:r>
      <w:proofErr w:type="spellEnd"/>
      <w:r w:rsidRPr="003A636D">
        <w:t xml:space="preserve"> </w:t>
      </w:r>
      <w:proofErr w:type="spellStart"/>
      <w:r w:rsidRPr="003A636D">
        <w:t>importance</w:t>
      </w:r>
      <w:proofErr w:type="spellEnd"/>
      <w:r w:rsidRPr="003A636D">
        <w:t xml:space="preserve"> permite entender decisiones del modelo</w:t>
      </w:r>
    </w:p>
    <w:p w14:paraId="4BE81288" w14:textId="5B4AEFB7" w:rsidR="00927ED8" w:rsidRPr="003A636D" w:rsidRDefault="00927ED8" w:rsidP="003A636D">
      <w:pPr>
        <w:pStyle w:val="bulletlist"/>
        <w:tabs>
          <w:tab w:val="clear" w:pos="32.40pt"/>
        </w:tabs>
        <w:ind w:start="28.80pt" w:hanging="14.40pt"/>
      </w:pPr>
      <w:r w:rsidRPr="003A636D">
        <w:t>Eficiente: 93.9 de reducción de dimensionalidad</w:t>
      </w:r>
    </w:p>
    <w:p w14:paraId="42DAC301" w14:textId="00B8C3EA" w:rsidR="00927ED8" w:rsidRPr="003A636D" w:rsidRDefault="00927ED8" w:rsidP="003A636D">
      <w:pPr>
        <w:pStyle w:val="bulletlist"/>
        <w:tabs>
          <w:tab w:val="clear" w:pos="32.40pt"/>
        </w:tabs>
        <w:ind w:start="28.80pt" w:hanging="14.40pt"/>
      </w:pPr>
      <w:r w:rsidRPr="003A636D">
        <w:t>Tiempo real: 26 FPS en hardware estándar</w:t>
      </w:r>
    </w:p>
    <w:p w14:paraId="05975862" w14:textId="77777777" w:rsidR="00952176" w:rsidRPr="00952176" w:rsidRDefault="00952176" w:rsidP="00952176">
      <w:pPr>
        <w:pStyle w:val="Textoindependiente"/>
        <w:ind w:start="32.40pt" w:firstLine="0pt"/>
        <w:rPr>
          <w:i/>
          <w:iCs/>
        </w:rPr>
      </w:pPr>
    </w:p>
    <w:p w14:paraId="5D77E058" w14:textId="77777777" w:rsidR="00927ED8" w:rsidRDefault="00927ED8" w:rsidP="00927ED8">
      <w:pPr>
        <w:widowControl w:val="0"/>
        <w:autoSpaceDE w:val="0"/>
        <w:autoSpaceDN w:val="0"/>
        <w:adjustRightInd w:val="0"/>
        <w:rPr>
          <w:smallCaps/>
          <w:noProof/>
        </w:rPr>
      </w:pPr>
      <w:r w:rsidRPr="00952176">
        <w:rPr>
          <w:smallCaps/>
          <w:noProof/>
        </w:rPr>
        <w:t>Limitaciones:</w:t>
      </w:r>
    </w:p>
    <w:p w14:paraId="4FD2DDAD" w14:textId="77777777" w:rsidR="00CB57D3" w:rsidRPr="00952176" w:rsidRDefault="00CB57D3" w:rsidP="00927ED8">
      <w:pPr>
        <w:widowControl w:val="0"/>
        <w:autoSpaceDE w:val="0"/>
        <w:autoSpaceDN w:val="0"/>
        <w:adjustRightInd w:val="0"/>
        <w:rPr>
          <w:smallCaps/>
          <w:noProof/>
        </w:rPr>
      </w:pPr>
    </w:p>
    <w:p w14:paraId="5AE667C9" w14:textId="09B466F1" w:rsidR="00927ED8" w:rsidRPr="003A636D" w:rsidRDefault="00927ED8" w:rsidP="003A636D">
      <w:pPr>
        <w:pStyle w:val="bulletlist"/>
        <w:tabs>
          <w:tab w:val="clear" w:pos="32.40pt"/>
        </w:tabs>
        <w:ind w:start="28.80pt" w:hanging="14.40pt"/>
      </w:pPr>
      <w:r w:rsidRPr="003A636D">
        <w:t xml:space="preserve">Precisión menor que métodos de </w:t>
      </w:r>
      <w:proofErr w:type="spellStart"/>
      <w:r w:rsidRPr="003A636D">
        <w:t>deep</w:t>
      </w:r>
      <w:proofErr w:type="spellEnd"/>
      <w:r w:rsidRPr="003A636D">
        <w:t xml:space="preserve"> </w:t>
      </w:r>
      <w:proofErr w:type="spellStart"/>
      <w:r w:rsidRPr="003A636D">
        <w:t>learning</w:t>
      </w:r>
      <w:proofErr w:type="spellEnd"/>
    </w:p>
    <w:p w14:paraId="54285F5D" w14:textId="68DDD0A3" w:rsidR="00927ED8" w:rsidRPr="003A636D" w:rsidRDefault="00927ED8" w:rsidP="003A636D">
      <w:pPr>
        <w:pStyle w:val="bulletlist"/>
        <w:tabs>
          <w:tab w:val="clear" w:pos="32.40pt"/>
        </w:tabs>
        <w:ind w:start="28.80pt" w:hanging="14.40pt"/>
      </w:pPr>
      <w:r w:rsidRPr="003A636D">
        <w:t xml:space="preserve">Clasificación a nivel de </w:t>
      </w:r>
      <w:proofErr w:type="spellStart"/>
      <w:r w:rsidRPr="003A636D">
        <w:t>frame</w:t>
      </w:r>
      <w:proofErr w:type="spellEnd"/>
      <w:r w:rsidRPr="003A636D">
        <w:t xml:space="preserve"> ignora dinámicas temporales</w:t>
      </w:r>
    </w:p>
    <w:p w14:paraId="2FE78F2B" w14:textId="4A9DD88F" w:rsidR="00927ED8" w:rsidRPr="00CB57D3" w:rsidRDefault="00927ED8" w:rsidP="00CB57D3">
      <w:pPr>
        <w:pStyle w:val="bulletlist"/>
        <w:tabs>
          <w:tab w:val="clear" w:pos="32.40pt"/>
        </w:tabs>
        <w:ind w:start="28.80pt" w:hanging="14.40pt"/>
      </w:pPr>
      <w:proofErr w:type="spellStart"/>
      <w:r w:rsidRPr="003A636D">
        <w:t>Dataset</w:t>
      </w:r>
      <w:proofErr w:type="spellEnd"/>
      <w:r w:rsidRPr="003A636D">
        <w:t xml:space="preserve"> limitado (3 sujetos vs. cientos en </w:t>
      </w:r>
      <w:proofErr w:type="spellStart"/>
      <w:r w:rsidRPr="003A636D">
        <w:t>benchmarks</w:t>
      </w:r>
      <w:proofErr w:type="spellEnd"/>
      <w:r w:rsidRPr="003A636D">
        <w:t>)</w:t>
      </w:r>
    </w:p>
    <w:p w14:paraId="01A16F0A" w14:textId="77777777" w:rsidR="00CB57D3" w:rsidRPr="00CB57D3" w:rsidRDefault="00CB57D3" w:rsidP="00CB57D3">
      <w:pPr>
        <w:pStyle w:val="Ttulo1"/>
        <w:widowControl w:val="0"/>
        <w:numPr>
          <w:ilvl w:val="0"/>
          <w:numId w:val="0"/>
        </w:numPr>
        <w:autoSpaceDE w:val="0"/>
        <w:autoSpaceDN w:val="0"/>
        <w:adjustRightInd w:val="0"/>
        <w:jc w:val="both"/>
        <w:rPr>
          <w:lang w:val="es-CO"/>
        </w:rPr>
      </w:pPr>
    </w:p>
    <w:p w14:paraId="1148DF2C" w14:textId="4EFE020C" w:rsidR="00927ED8" w:rsidRPr="00CB57D3" w:rsidRDefault="00927ED8" w:rsidP="00927ED8">
      <w:pPr>
        <w:pStyle w:val="Ttulo1"/>
        <w:widowControl w:val="0"/>
        <w:autoSpaceDE w:val="0"/>
        <w:autoSpaceDN w:val="0"/>
        <w:adjustRightInd w:val="0"/>
        <w:ind w:firstLine="0pt"/>
        <w:rPr>
          <w:lang w:val="es-CO"/>
        </w:rPr>
      </w:pPr>
      <w:r w:rsidRPr="00FE182A">
        <w:t>DISCUSIÓN</w:t>
      </w:r>
    </w:p>
    <w:p w14:paraId="33A6494B" w14:textId="52DCFE0E" w:rsidR="00927ED8" w:rsidRPr="00927ED8" w:rsidRDefault="00927ED8" w:rsidP="00772C16">
      <w:pPr>
        <w:pStyle w:val="Ttulo2"/>
        <w:tabs>
          <w:tab w:val="clear" w:pos="18pt"/>
          <w:tab w:val="num" w:pos="14.40pt"/>
        </w:tabs>
        <w:rPr>
          <w:lang w:val="es-CO"/>
        </w:rPr>
      </w:pPr>
      <w:r w:rsidRPr="00772C16">
        <w:rPr>
          <w:lang w:val="es-CO"/>
        </w:rPr>
        <w:t>Factores que Contribuyen al Rendimiento</w:t>
      </w:r>
    </w:p>
    <w:p w14:paraId="0D567F77" w14:textId="77777777" w:rsidR="00927ED8" w:rsidRPr="00927ED8" w:rsidRDefault="00927ED8" w:rsidP="00927ED8">
      <w:pPr>
        <w:widowControl w:val="0"/>
        <w:autoSpaceDE w:val="0"/>
        <w:autoSpaceDN w:val="0"/>
        <w:adjustRightInd w:val="0"/>
        <w:rPr>
          <w:lang w:val="es-CO"/>
        </w:rPr>
      </w:pPr>
    </w:p>
    <w:p w14:paraId="156955EB" w14:textId="2CA2C073" w:rsidR="00927ED8" w:rsidRPr="00CB57D3" w:rsidRDefault="00927ED8" w:rsidP="00772C16">
      <w:pPr>
        <w:pStyle w:val="Textoindependiente"/>
      </w:pPr>
      <w:r w:rsidRPr="00CB57D3">
        <w:t xml:space="preserve">El análisis de importancia de características reveló que los </w:t>
      </w:r>
      <w:proofErr w:type="spellStart"/>
      <w:r w:rsidRPr="00CB57D3">
        <w:t>landmarks</w:t>
      </w:r>
      <w:proofErr w:type="spellEnd"/>
      <w:r w:rsidRPr="00CB57D3">
        <w:t xml:space="preserve"> faciales y las coordenadas de cadera son los más discriminativos. Esto tiene sentido biomecánicamente: la orientación de la cabeza indica dirección de movimiento, y la altura de las caderas diferencia entre sentarse y estar de pie.</w:t>
      </w:r>
    </w:p>
    <w:p w14:paraId="0511CA94" w14:textId="77777777" w:rsidR="00927ED8" w:rsidRPr="00CB57D3" w:rsidRDefault="00927ED8" w:rsidP="00772C16">
      <w:pPr>
        <w:pStyle w:val="Textoindependiente"/>
      </w:pPr>
      <w:r w:rsidRPr="00CB57D3">
        <w:t xml:space="preserve">La consolidación de clases similares (variantes de caminar, variantes de estar de pie) mejoró significativamente el balance del </w:t>
      </w:r>
      <w:proofErr w:type="spellStart"/>
      <w:r w:rsidRPr="00CB57D3">
        <w:t>dataset</w:t>
      </w:r>
      <w:proofErr w:type="spellEnd"/>
      <w:r w:rsidRPr="00CB57D3">
        <w:t xml:space="preserve"> y redujo confusión. Sin embargo, mantener "sentarse frontal" y "sentarse lateral" separadas permitió capturar variabilidad en perspectiva.</w:t>
      </w:r>
    </w:p>
    <w:p w14:paraId="169537B5" w14:textId="77777777" w:rsidR="00927ED8" w:rsidRPr="00927ED8" w:rsidRDefault="00927ED8" w:rsidP="00927ED8">
      <w:pPr>
        <w:widowControl w:val="0"/>
        <w:autoSpaceDE w:val="0"/>
        <w:autoSpaceDN w:val="0"/>
        <w:adjustRightInd w:val="0"/>
        <w:rPr>
          <w:lang w:val="es-CO"/>
        </w:rPr>
      </w:pPr>
    </w:p>
    <w:p w14:paraId="7586C71C" w14:textId="71314144" w:rsidR="00927ED8" w:rsidRPr="00927ED8" w:rsidRDefault="00927ED8" w:rsidP="00772C16">
      <w:pPr>
        <w:pStyle w:val="Ttulo2"/>
        <w:tabs>
          <w:tab w:val="clear" w:pos="18pt"/>
          <w:tab w:val="num" w:pos="14.40pt"/>
        </w:tabs>
        <w:rPr>
          <w:lang w:val="es-CO"/>
        </w:rPr>
      </w:pPr>
      <w:r w:rsidRPr="00772C16">
        <w:rPr>
          <w:lang w:val="es-CO"/>
        </w:rPr>
        <w:t>Limitaciones y Desafíos</w:t>
      </w:r>
    </w:p>
    <w:p w14:paraId="4E916B64" w14:textId="77777777" w:rsidR="00927ED8" w:rsidRPr="00927ED8" w:rsidRDefault="00927ED8" w:rsidP="00927ED8">
      <w:pPr>
        <w:widowControl w:val="0"/>
        <w:autoSpaceDE w:val="0"/>
        <w:autoSpaceDN w:val="0"/>
        <w:adjustRightInd w:val="0"/>
        <w:rPr>
          <w:lang w:val="es-CO"/>
        </w:rPr>
      </w:pPr>
    </w:p>
    <w:p w14:paraId="783F775B" w14:textId="64730A65" w:rsidR="00927ED8" w:rsidRPr="00CB57D3" w:rsidRDefault="00927ED8" w:rsidP="00772C16">
      <w:pPr>
        <w:pStyle w:val="Textoindependiente"/>
      </w:pPr>
      <w:r w:rsidRPr="00CB57D3">
        <w:t xml:space="preserve">El principal desafío identificado es la clasificación de actividades transicionales, particularmente la transición entre sentarse y ponerse de pie. Estas actividades comparten estados intermedios biomecánicamente similares, haciendo difícil la distinción a nivel de </w:t>
      </w:r>
      <w:proofErr w:type="spellStart"/>
      <w:proofErr w:type="gramStart"/>
      <w:r w:rsidRPr="00CB57D3">
        <w:t>frame</w:t>
      </w:r>
      <w:proofErr w:type="spellEnd"/>
      <w:proofErr w:type="gramEnd"/>
      <w:r w:rsidRPr="00CB57D3">
        <w:t xml:space="preserve"> individual. La solución propuesta es implementar modelado temporal mediante LSTM o GRU para capturar secuencias de movimiento.</w:t>
      </w:r>
    </w:p>
    <w:p w14:paraId="35D2E7B4" w14:textId="77777777" w:rsidR="00927ED8" w:rsidRPr="00CB57D3" w:rsidRDefault="00927ED8" w:rsidP="00772C16">
      <w:pPr>
        <w:pStyle w:val="Textoindependiente"/>
      </w:pPr>
      <w:r w:rsidRPr="00CB57D3">
        <w:t xml:space="preserve">El tamaño limitado del </w:t>
      </w:r>
      <w:proofErr w:type="spellStart"/>
      <w:r w:rsidRPr="00CB57D3">
        <w:t>dataset</w:t>
      </w:r>
      <w:proofErr w:type="spellEnd"/>
      <w:r w:rsidRPr="00CB57D3">
        <w:t xml:space="preserve"> (3 sujetos) restringe la generalización a diferentes morfologías corporales, edades y estilos de movimiento. La recolección de datos de más sujetos es crítica para mejorar la robustez.</w:t>
      </w:r>
    </w:p>
    <w:p w14:paraId="770FB1CA" w14:textId="77777777" w:rsidR="00927ED8" w:rsidRPr="00927ED8" w:rsidRDefault="00927ED8" w:rsidP="00927ED8">
      <w:pPr>
        <w:widowControl w:val="0"/>
        <w:autoSpaceDE w:val="0"/>
        <w:autoSpaceDN w:val="0"/>
        <w:adjustRightInd w:val="0"/>
        <w:rPr>
          <w:lang w:val="es-CO"/>
        </w:rPr>
      </w:pPr>
    </w:p>
    <w:p w14:paraId="30248493" w14:textId="149E258E" w:rsidR="00927ED8" w:rsidRPr="00927ED8" w:rsidRDefault="00927ED8" w:rsidP="00772C16">
      <w:pPr>
        <w:pStyle w:val="Ttulo2"/>
        <w:tabs>
          <w:tab w:val="clear" w:pos="18pt"/>
          <w:tab w:val="num" w:pos="14.40pt"/>
        </w:tabs>
        <w:rPr>
          <w:lang w:val="es-CO"/>
        </w:rPr>
      </w:pPr>
      <w:r w:rsidRPr="00772C16">
        <w:rPr>
          <w:lang w:val="es-CO"/>
        </w:rPr>
        <w:t>Impacto de la Validación Rigurosa</w:t>
      </w:r>
    </w:p>
    <w:p w14:paraId="03FECE5A" w14:textId="77777777" w:rsidR="00927ED8" w:rsidRPr="00927ED8" w:rsidRDefault="00927ED8" w:rsidP="00927ED8">
      <w:pPr>
        <w:widowControl w:val="0"/>
        <w:autoSpaceDE w:val="0"/>
        <w:autoSpaceDN w:val="0"/>
        <w:adjustRightInd w:val="0"/>
        <w:rPr>
          <w:lang w:val="es-CO"/>
        </w:rPr>
      </w:pPr>
    </w:p>
    <w:p w14:paraId="613F0917" w14:textId="77777777" w:rsidR="00927ED8" w:rsidRPr="00CB57D3" w:rsidRDefault="00927ED8" w:rsidP="00772C16">
      <w:pPr>
        <w:pStyle w:val="Textoindependiente"/>
      </w:pPr>
      <w:r w:rsidRPr="00CB57D3">
        <w:t xml:space="preserve">La implementación de validación LOSO reveló que métricas aparentemente excelentes (99.8 con división aleatoria) eran artificialmente infladas. El rendimiento realista del 80.4 es más honesto y </w:t>
      </w:r>
      <w:proofErr w:type="spellStart"/>
      <w:r w:rsidRPr="00CB57D3">
        <w:t>úutil</w:t>
      </w:r>
      <w:proofErr w:type="spellEnd"/>
      <w:r w:rsidRPr="00CB57D3">
        <w:t xml:space="preserve"> para evaluar viabilidad de despliegue. Este hallazgo subraya la importancia de metodología de validación apropiada en problemas con datos temporales.</w:t>
      </w:r>
    </w:p>
    <w:p w14:paraId="4A4CB29D" w14:textId="77777777" w:rsidR="00927ED8" w:rsidRPr="00927ED8" w:rsidRDefault="00927ED8" w:rsidP="00927ED8">
      <w:pPr>
        <w:widowControl w:val="0"/>
        <w:autoSpaceDE w:val="0"/>
        <w:autoSpaceDN w:val="0"/>
        <w:adjustRightInd w:val="0"/>
        <w:rPr>
          <w:lang w:val="es-CO"/>
        </w:rPr>
      </w:pPr>
    </w:p>
    <w:p w14:paraId="7B6D0327" w14:textId="75CF4AC0" w:rsidR="00927ED8" w:rsidRPr="00927ED8" w:rsidRDefault="00927ED8" w:rsidP="00927ED8">
      <w:pPr>
        <w:pStyle w:val="Ttulo1"/>
        <w:ind w:firstLine="0pt"/>
      </w:pPr>
      <w:r w:rsidRPr="00927ED8">
        <w:t>CONCLUSIONES Y TRABAJO FUTURO</w:t>
      </w:r>
    </w:p>
    <w:p w14:paraId="201EF25F" w14:textId="77777777" w:rsidR="00927ED8" w:rsidRPr="00927ED8" w:rsidRDefault="00927ED8" w:rsidP="00927ED8">
      <w:pPr>
        <w:widowControl w:val="0"/>
        <w:autoSpaceDE w:val="0"/>
        <w:autoSpaceDN w:val="0"/>
        <w:adjustRightInd w:val="0"/>
        <w:rPr>
          <w:lang w:val="es-CO"/>
        </w:rPr>
      </w:pPr>
    </w:p>
    <w:p w14:paraId="5E44DC15" w14:textId="5185DCA8" w:rsidR="00927ED8" w:rsidRPr="00927ED8" w:rsidRDefault="00927ED8" w:rsidP="00772C16">
      <w:pPr>
        <w:pStyle w:val="Ttulo2"/>
        <w:tabs>
          <w:tab w:val="clear" w:pos="18pt"/>
          <w:tab w:val="num" w:pos="14.40pt"/>
        </w:tabs>
        <w:rPr>
          <w:lang w:val="es-CO"/>
        </w:rPr>
      </w:pPr>
      <w:r w:rsidRPr="00772C16">
        <w:rPr>
          <w:lang w:val="es-CO"/>
        </w:rPr>
        <w:t>Conclusiones</w:t>
      </w:r>
    </w:p>
    <w:p w14:paraId="12BC0CF7" w14:textId="77777777" w:rsidR="00927ED8" w:rsidRPr="00927ED8" w:rsidRDefault="00927ED8" w:rsidP="00927ED8">
      <w:pPr>
        <w:widowControl w:val="0"/>
        <w:autoSpaceDE w:val="0"/>
        <w:autoSpaceDN w:val="0"/>
        <w:adjustRightInd w:val="0"/>
        <w:rPr>
          <w:lang w:val="es-CO"/>
        </w:rPr>
      </w:pPr>
    </w:p>
    <w:p w14:paraId="771DD613" w14:textId="5437A615" w:rsidR="00BA765E" w:rsidRDefault="00927ED8" w:rsidP="00CB57D3">
      <w:pPr>
        <w:pStyle w:val="Textoindependiente"/>
        <w:rPr>
          <w:i/>
          <w:iCs/>
        </w:rPr>
      </w:pPr>
      <w:r w:rsidRPr="00CB57D3">
        <w:t xml:space="preserve">Este trabajo desarrolló exitosamente un sistema completo de reconocimiento de actividades humanas desde captura de video hasta clasificación en tiempo real. Se recolectaron y procesaron 15,656 </w:t>
      </w:r>
      <w:proofErr w:type="spellStart"/>
      <w:r w:rsidRPr="00CB57D3">
        <w:t>frames</w:t>
      </w:r>
      <w:proofErr w:type="spellEnd"/>
      <w:r w:rsidRPr="00CB57D3">
        <w:t xml:space="preserve"> etiquetados, se extrajeron características biomecánicas derivadas de </w:t>
      </w:r>
      <w:proofErr w:type="spellStart"/>
      <w:r w:rsidRPr="00CB57D3">
        <w:t>landmarks</w:t>
      </w:r>
      <w:proofErr w:type="spellEnd"/>
      <w:r w:rsidRPr="00CB57D3">
        <w:t xml:space="preserve"> de pose, </w:t>
      </w:r>
      <w:r w:rsidRPr="00CB57D3">
        <w:lastRenderedPageBreak/>
        <w:t>y se redujo dimensionalidad del 93.9 mediante selección de características. El sistema alcanzó 80.4 de precisión en prueba mediante validación LOSO, demostrando generalización realista. El despliegue en tiempo real a 26 FPS en CPU estándar valida viabilidad práctica.</w:t>
      </w:r>
    </w:p>
    <w:p w14:paraId="18C5EF8D" w14:textId="77ABC9B4" w:rsidR="00BA765E" w:rsidRDefault="00927ED8" w:rsidP="00BA765E">
      <w:pPr>
        <w:widowControl w:val="0"/>
        <w:autoSpaceDE w:val="0"/>
        <w:autoSpaceDN w:val="0"/>
        <w:adjustRightInd w:val="0"/>
        <w:rPr>
          <w:smallCaps/>
          <w:noProof/>
        </w:rPr>
      </w:pPr>
      <w:r w:rsidRPr="003A636D">
        <w:rPr>
          <w:smallCaps/>
          <w:noProof/>
        </w:rPr>
        <w:t>Los hallazgos clave incluyen</w:t>
      </w:r>
      <w:r w:rsidR="00BA765E" w:rsidRPr="003A636D">
        <w:rPr>
          <w:smallCaps/>
          <w:noProof/>
        </w:rPr>
        <w:t>:</w:t>
      </w:r>
    </w:p>
    <w:p w14:paraId="078DD808" w14:textId="77777777" w:rsidR="00CB57D3" w:rsidRPr="003A636D" w:rsidRDefault="00CB57D3" w:rsidP="00BA765E">
      <w:pPr>
        <w:widowControl w:val="0"/>
        <w:autoSpaceDE w:val="0"/>
        <w:autoSpaceDN w:val="0"/>
        <w:adjustRightInd w:val="0"/>
        <w:rPr>
          <w:smallCaps/>
          <w:noProof/>
        </w:rPr>
      </w:pPr>
    </w:p>
    <w:p w14:paraId="2B2075E1" w14:textId="39F11CD0" w:rsidR="00BA765E" w:rsidRDefault="00927ED8" w:rsidP="00BA765E">
      <w:pPr>
        <w:pStyle w:val="Ttulo3"/>
        <w:rPr>
          <w:lang w:val="es-CO"/>
        </w:rPr>
      </w:pPr>
      <w:r w:rsidRPr="00BA765E">
        <w:rPr>
          <w:lang w:val="es-CO"/>
        </w:rPr>
        <w:t>La validación rigurosa es crítica - la división aleatoria infló métricas en 20</w:t>
      </w:r>
      <w:r w:rsidR="00BA765E">
        <w:rPr>
          <w:lang w:val="es-CO"/>
        </w:rPr>
        <w:t>.</w:t>
      </w:r>
    </w:p>
    <w:p w14:paraId="3DFD4083" w14:textId="3054A2AA" w:rsidR="00BA765E" w:rsidRDefault="00927ED8" w:rsidP="00BA765E">
      <w:pPr>
        <w:pStyle w:val="Ttulo3"/>
        <w:rPr>
          <w:lang w:val="es-CO"/>
        </w:rPr>
      </w:pPr>
      <w:r w:rsidRPr="00BA765E">
        <w:rPr>
          <w:lang w:val="es-CO"/>
        </w:rPr>
        <w:t>La ingeniería de características es efectiva - reducción masiva de dimensionalidad con pérdida mínima de precisión</w:t>
      </w:r>
      <w:r w:rsidR="00BA765E">
        <w:rPr>
          <w:lang w:val="es-CO"/>
        </w:rPr>
        <w:t>.</w:t>
      </w:r>
    </w:p>
    <w:p w14:paraId="74AD1D94" w14:textId="71EB3538" w:rsidR="00BA765E" w:rsidRDefault="00927ED8" w:rsidP="00BA765E">
      <w:pPr>
        <w:pStyle w:val="Ttulo3"/>
        <w:rPr>
          <w:lang w:val="es-CO"/>
        </w:rPr>
      </w:pPr>
      <w:r w:rsidRPr="00BA765E">
        <w:rPr>
          <w:lang w:val="es-CO"/>
        </w:rPr>
        <w:t>La interpretabilidad es valiosa - feature importance guió el entendimiento del modelo</w:t>
      </w:r>
      <w:r w:rsidR="00BA765E">
        <w:rPr>
          <w:lang w:val="es-CO"/>
        </w:rPr>
        <w:t>.</w:t>
      </w:r>
    </w:p>
    <w:p w14:paraId="79F69F94" w14:textId="41D77A3E" w:rsidR="00927ED8" w:rsidRPr="00BA765E" w:rsidRDefault="00927ED8" w:rsidP="00BA765E">
      <w:pPr>
        <w:pStyle w:val="Ttulo3"/>
        <w:rPr>
          <w:lang w:val="es-CO"/>
        </w:rPr>
      </w:pPr>
      <w:r w:rsidRPr="00BA765E">
        <w:rPr>
          <w:lang w:val="es-CO"/>
        </w:rPr>
        <w:t xml:space="preserve">Las actividades transicionales son desafiantes - sentarse </w:t>
      </w:r>
      <w:r w:rsidR="00BA765E">
        <w:rPr>
          <w:lang w:val="es-CO"/>
        </w:rPr>
        <w:t>y</w:t>
      </w:r>
      <w:r w:rsidRPr="00BA765E">
        <w:rPr>
          <w:lang w:val="es-CO"/>
        </w:rPr>
        <w:t xml:space="preserve"> ponerse de pie tiene 48 de confusión.</w:t>
      </w:r>
    </w:p>
    <w:p w14:paraId="0554E19D" w14:textId="77777777" w:rsidR="00927ED8" w:rsidRPr="00927ED8" w:rsidRDefault="00927ED8" w:rsidP="00927ED8">
      <w:pPr>
        <w:widowControl w:val="0"/>
        <w:autoSpaceDE w:val="0"/>
        <w:autoSpaceDN w:val="0"/>
        <w:adjustRightInd w:val="0"/>
        <w:rPr>
          <w:lang w:val="es-CO"/>
        </w:rPr>
      </w:pPr>
    </w:p>
    <w:p w14:paraId="245FE66E" w14:textId="5BEE645E" w:rsidR="00927ED8" w:rsidRPr="00927ED8" w:rsidRDefault="00927ED8" w:rsidP="00772C16">
      <w:pPr>
        <w:pStyle w:val="Ttulo2"/>
        <w:tabs>
          <w:tab w:val="clear" w:pos="18pt"/>
          <w:tab w:val="num" w:pos="14.40pt"/>
        </w:tabs>
        <w:rPr>
          <w:lang w:val="es-CO"/>
        </w:rPr>
      </w:pPr>
      <w:r w:rsidRPr="00772C16">
        <w:rPr>
          <w:lang w:val="es-CO"/>
        </w:rPr>
        <w:t>Trabajo Futuro</w:t>
      </w:r>
    </w:p>
    <w:p w14:paraId="0E17CBC0" w14:textId="77777777" w:rsidR="00927ED8" w:rsidRPr="00927ED8" w:rsidRDefault="00927ED8" w:rsidP="00927ED8">
      <w:pPr>
        <w:widowControl w:val="0"/>
        <w:autoSpaceDE w:val="0"/>
        <w:autoSpaceDN w:val="0"/>
        <w:adjustRightInd w:val="0"/>
        <w:rPr>
          <w:lang w:val="es-CO"/>
        </w:rPr>
      </w:pPr>
    </w:p>
    <w:p w14:paraId="3A6CFAEE" w14:textId="1466051D" w:rsidR="00927ED8" w:rsidRDefault="00927ED8" w:rsidP="00BA765E">
      <w:pPr>
        <w:widowControl w:val="0"/>
        <w:autoSpaceDE w:val="0"/>
        <w:autoSpaceDN w:val="0"/>
        <w:adjustRightInd w:val="0"/>
        <w:rPr>
          <w:smallCaps/>
          <w:noProof/>
        </w:rPr>
      </w:pPr>
      <w:r w:rsidRPr="003A636D">
        <w:rPr>
          <w:smallCaps/>
          <w:noProof/>
        </w:rPr>
        <w:t>Las mejoras prioritarias incluyen</w:t>
      </w:r>
      <w:r w:rsidR="00BA765E" w:rsidRPr="003A636D">
        <w:rPr>
          <w:smallCaps/>
          <w:noProof/>
        </w:rPr>
        <w:t>:</w:t>
      </w:r>
    </w:p>
    <w:p w14:paraId="6570813D" w14:textId="77777777" w:rsidR="00CB57D3" w:rsidRPr="003A636D" w:rsidRDefault="00CB57D3" w:rsidP="00BA765E">
      <w:pPr>
        <w:widowControl w:val="0"/>
        <w:autoSpaceDE w:val="0"/>
        <w:autoSpaceDN w:val="0"/>
        <w:adjustRightInd w:val="0"/>
        <w:rPr>
          <w:smallCaps/>
          <w:noProof/>
        </w:rPr>
      </w:pPr>
    </w:p>
    <w:p w14:paraId="30D786FE" w14:textId="61EDA93F" w:rsidR="00772C16" w:rsidRPr="00BA765E" w:rsidRDefault="00927ED8" w:rsidP="00BA765E">
      <w:pPr>
        <w:pStyle w:val="Ttulo3"/>
        <w:rPr>
          <w:lang w:val="es-CO"/>
        </w:rPr>
      </w:pPr>
      <w:r w:rsidRPr="00927ED8">
        <w:rPr>
          <w:lang w:val="es-CO"/>
        </w:rPr>
        <w:t>Expansión del dataset: Recolectar datos de 15-20 sujetos adicionales con diversidad demográfica (edad, estatura, peso, género) y variabilidad ambiental (iluminación, fondos, perspectivas).</w:t>
      </w:r>
    </w:p>
    <w:p w14:paraId="70B27858" w14:textId="22C3CF5D" w:rsidR="00772C16" w:rsidRPr="00BA765E" w:rsidRDefault="00927ED8" w:rsidP="00BA765E">
      <w:pPr>
        <w:pStyle w:val="Ttulo3"/>
        <w:rPr>
          <w:lang w:val="es-CO"/>
        </w:rPr>
      </w:pPr>
      <w:r w:rsidRPr="00927ED8">
        <w:rPr>
          <w:lang w:val="es-CO"/>
        </w:rPr>
        <w:t>Modelado temporal: Implementar LSTM o GRU para capturar dependencias temporales en secuencias de landmarks, abordando el problema de actividades transicionales.</w:t>
      </w:r>
    </w:p>
    <w:p w14:paraId="1C9669F8" w14:textId="2D29DB08" w:rsidR="00772C16" w:rsidRPr="00BA765E" w:rsidRDefault="00927ED8" w:rsidP="00BA765E">
      <w:pPr>
        <w:pStyle w:val="Ttulo3"/>
        <w:rPr>
          <w:lang w:val="es-CO"/>
        </w:rPr>
      </w:pPr>
      <w:r w:rsidRPr="00927ED8">
        <w:rPr>
          <w:lang w:val="es-CO"/>
        </w:rPr>
        <w:t>Aumentación de datos: Aplicar transformaciones como espejo horizontal, variaciones de velocidad, y ruido en coordenadas para mejorar robustez.</w:t>
      </w:r>
    </w:p>
    <w:p w14:paraId="3381FD1F" w14:textId="729B69F1" w:rsidR="00772C16" w:rsidRPr="00BA765E" w:rsidRDefault="00927ED8" w:rsidP="00BA765E">
      <w:pPr>
        <w:pStyle w:val="Ttulo3"/>
        <w:rPr>
          <w:lang w:val="es-CO"/>
        </w:rPr>
      </w:pPr>
      <w:r w:rsidRPr="00927ED8">
        <w:rPr>
          <w:lang w:val="es-CO"/>
        </w:rPr>
        <w:t>Reducción de sobreajuste: Reducir complejidad del modelo (menos árboles, menor profundidad), aplicar regularización más fuerte, y recolectar más datos.</w:t>
      </w:r>
    </w:p>
    <w:p w14:paraId="5F2D5F82" w14:textId="05E6C0D7" w:rsidR="00927ED8" w:rsidRDefault="00927ED8" w:rsidP="00BA765E">
      <w:pPr>
        <w:pStyle w:val="Ttulo3"/>
        <w:rPr>
          <w:lang w:val="es-CO"/>
        </w:rPr>
      </w:pPr>
      <w:r w:rsidRPr="00927ED8">
        <w:rPr>
          <w:lang w:val="es-CO"/>
        </w:rPr>
        <w:t>Nuevas funcionalidades: Extender a detección de caídas, análisis de postura ergonómica, soporte multi-persona, y exportación de métricas para monitoreo de rehabilitación.</w:t>
      </w:r>
    </w:p>
    <w:p w14:paraId="644E98C6" w14:textId="77777777" w:rsidR="00BA765E" w:rsidRPr="00BA765E" w:rsidRDefault="00BA765E" w:rsidP="00BA765E">
      <w:pPr>
        <w:rPr>
          <w:lang w:val="es-CO"/>
        </w:rPr>
      </w:pPr>
    </w:p>
    <w:p w14:paraId="6AB5EB78" w14:textId="77777777" w:rsidR="00927ED8" w:rsidRPr="00CB57D3" w:rsidRDefault="00927ED8" w:rsidP="00772C16">
      <w:pPr>
        <w:pStyle w:val="Textoindependiente"/>
      </w:pPr>
      <w:r w:rsidRPr="00CB57D3">
        <w:t xml:space="preserve">El objetivo a corto plazo es alcanzar precisión &gt;85 y F1-Score &gt;0.80 mediante expansión del </w:t>
      </w:r>
      <w:proofErr w:type="spellStart"/>
      <w:r w:rsidRPr="00CB57D3">
        <w:t>dataset</w:t>
      </w:r>
      <w:proofErr w:type="spellEnd"/>
      <w:r w:rsidRPr="00CB57D3">
        <w:t xml:space="preserve"> e implementación de modelado temporal.</w:t>
      </w:r>
    </w:p>
    <w:p w14:paraId="6017545A" w14:textId="77777777" w:rsidR="00927ED8" w:rsidRPr="00927ED8" w:rsidRDefault="00927ED8" w:rsidP="00927ED8">
      <w:pPr>
        <w:widowControl w:val="0"/>
        <w:autoSpaceDE w:val="0"/>
        <w:autoSpaceDN w:val="0"/>
        <w:adjustRightInd w:val="0"/>
        <w:rPr>
          <w:lang w:val="es-CO"/>
        </w:rPr>
      </w:pPr>
    </w:p>
    <w:p w14:paraId="7A0BE0E6" w14:textId="77777777" w:rsidR="00927ED8" w:rsidRPr="00927ED8" w:rsidRDefault="00927ED8" w:rsidP="00927ED8">
      <w:pPr>
        <w:pStyle w:val="Ttulo1"/>
        <w:ind w:firstLine="0pt"/>
      </w:pPr>
      <w:r w:rsidRPr="00927ED8">
        <w:t>AGRADECIMIENTOS</w:t>
      </w:r>
    </w:p>
    <w:p w14:paraId="34BFE073" w14:textId="77777777" w:rsidR="00927ED8" w:rsidRPr="00927ED8" w:rsidRDefault="00927ED8" w:rsidP="00927ED8">
      <w:pPr>
        <w:widowControl w:val="0"/>
        <w:autoSpaceDE w:val="0"/>
        <w:autoSpaceDN w:val="0"/>
        <w:adjustRightInd w:val="0"/>
        <w:rPr>
          <w:lang w:val="es-CO"/>
        </w:rPr>
      </w:pPr>
    </w:p>
    <w:p w14:paraId="1B086872" w14:textId="42B8F887" w:rsidR="00CB57D3" w:rsidRDefault="00927ED8" w:rsidP="005141B4">
      <w:pPr>
        <w:pStyle w:val="Textoindependiente"/>
      </w:pPr>
      <w:r w:rsidRPr="00CB57D3">
        <w:t xml:space="preserve">Los autores agradecen a la Universidad Icesi y a la Facultad de Ingeniería, Diseño y Ciencias Aplicadas por proporcionar el contexto académico para este proyecto. También agradecemos a Google por desarrollar y mantener </w:t>
      </w:r>
      <w:proofErr w:type="spellStart"/>
      <w:r w:rsidRPr="00CB57D3">
        <w:t>MediaPipe</w:t>
      </w:r>
      <w:proofErr w:type="spellEnd"/>
      <w:r w:rsidRPr="00CB57D3">
        <w:t xml:space="preserve"> como herramienta de código abierto.</w:t>
      </w:r>
    </w:p>
    <w:p w14:paraId="5B6655C9" w14:textId="77777777" w:rsidR="005141B4" w:rsidRDefault="005141B4" w:rsidP="00FE182A">
      <w:pPr>
        <w:pStyle w:val="Ttulo5"/>
      </w:pPr>
    </w:p>
    <w:p w14:paraId="19E0EE7D" w14:textId="77777777" w:rsidR="005141B4" w:rsidRDefault="005141B4" w:rsidP="00FE182A">
      <w:pPr>
        <w:pStyle w:val="Ttulo5"/>
      </w:pPr>
    </w:p>
    <w:p w14:paraId="136CA812" w14:textId="77777777" w:rsidR="005141B4" w:rsidRDefault="005141B4" w:rsidP="00FE182A">
      <w:pPr>
        <w:pStyle w:val="Ttulo5"/>
      </w:pPr>
    </w:p>
    <w:p w14:paraId="0AAE0F48" w14:textId="77777777" w:rsidR="005141B4" w:rsidRDefault="005141B4" w:rsidP="00FE182A">
      <w:pPr>
        <w:pStyle w:val="Ttulo5"/>
      </w:pPr>
    </w:p>
    <w:p w14:paraId="68123941" w14:textId="7BC9D5AE" w:rsidR="00927ED8" w:rsidRPr="00DA1C66" w:rsidRDefault="00772C16" w:rsidP="00FE182A">
      <w:pPr>
        <w:pStyle w:val="Ttulo5"/>
      </w:pPr>
      <w:r>
        <w:t>Referencias</w:t>
      </w:r>
    </w:p>
    <w:p w14:paraId="028A7CFE" w14:textId="46036210" w:rsidR="00927ED8" w:rsidRPr="00772C16" w:rsidRDefault="00927ED8" w:rsidP="00772C16">
      <w:pPr>
        <w:pStyle w:val="references"/>
        <w:ind w:start="17.70pt" w:hanging="17.70pt"/>
      </w:pPr>
      <w:r w:rsidRPr="00772C16">
        <w:t>V. Bazarevsky, I. Grishchenko, K. Raveendran, T. Zhu, F. Zhang, and M. Grundmann, "BlazePose: On-device real-time body pose tracking," arXiv preprint arXiv:2006.10204, 2020.</w:t>
      </w:r>
    </w:p>
    <w:p w14:paraId="4483798E" w14:textId="670F3870" w:rsidR="00927ED8" w:rsidRPr="00772C16" w:rsidRDefault="00927ED8" w:rsidP="00772C16">
      <w:pPr>
        <w:pStyle w:val="references"/>
        <w:ind w:start="17.70pt" w:hanging="17.70pt"/>
      </w:pPr>
      <w:r w:rsidRPr="00772C16">
        <w:t>C. Cortes and V. Vapnik, "Support-vector networks," Machine Learning, vol. 20, no. 3, pp. 273-297, 1995.</w:t>
      </w:r>
    </w:p>
    <w:p w14:paraId="2ADE1AED" w14:textId="55427AE0" w:rsidR="00927ED8" w:rsidRPr="00772C16" w:rsidRDefault="00927ED8" w:rsidP="00FE182A">
      <w:pPr>
        <w:pStyle w:val="references"/>
        <w:ind w:start="17.70pt" w:hanging="17.70pt"/>
      </w:pPr>
      <w:r w:rsidRPr="00772C16">
        <w:t>M. Kang, J. Lee, and W. Woo, "Human activity recognition using MediaPipe and LSTM," Proceedings of IEEE International Conference on Consumer Electronics, pp. 1-4, 2020.</w:t>
      </w:r>
    </w:p>
    <w:p w14:paraId="2DA9FAF4" w14:textId="5CACE82B" w:rsidR="00927ED8" w:rsidRPr="00772C16" w:rsidRDefault="00927ED8" w:rsidP="00772C16">
      <w:pPr>
        <w:pStyle w:val="references"/>
        <w:ind w:start="17.70pt" w:hanging="17.70pt"/>
      </w:pPr>
      <w:r w:rsidRPr="00772C16">
        <w:t>S. Yan, Y. Xiong, and D. Lin, "Spatial temporal graph convolutional networks for skeleton-based action recognition," Proceedings of the AAAI Conference on Artificial Intelligence, vol. 32, no. 1, 2018.</w:t>
      </w:r>
    </w:p>
    <w:p w14:paraId="3023A8DD" w14:textId="653D84F5" w:rsidR="00927ED8" w:rsidRPr="00772C16" w:rsidRDefault="00927ED8" w:rsidP="00772C16">
      <w:pPr>
        <w:pStyle w:val="references"/>
        <w:ind w:start="17.70pt" w:hanging="17.70pt"/>
      </w:pPr>
      <w:r w:rsidRPr="00772C16">
        <w:t>C. Lugaresi et al., "MediaPipe: A framework for building perception pipelines," arXiv preprint arXiv:1906.08172, 2019.</w:t>
      </w:r>
    </w:p>
    <w:p w14:paraId="451FD759" w14:textId="4043A61F" w:rsidR="00927ED8" w:rsidRPr="00772C16" w:rsidRDefault="00927ED8" w:rsidP="00772C16">
      <w:pPr>
        <w:pStyle w:val="references"/>
        <w:ind w:start="17.70pt" w:hanging="17.70pt"/>
      </w:pPr>
      <w:r w:rsidRPr="00772C16">
        <w:t>L. Breiman, "Random forests," Machine Learning, vol. 45, no. 1, pp. 5-32, 2001.</w:t>
      </w:r>
    </w:p>
    <w:p w14:paraId="07B6A58E" w14:textId="5AB5D073" w:rsidR="00927ED8" w:rsidRPr="00772C16" w:rsidRDefault="00927ED8" w:rsidP="00772C16">
      <w:pPr>
        <w:pStyle w:val="references"/>
        <w:ind w:start="17.70pt" w:hanging="17.70pt"/>
      </w:pPr>
      <w:r w:rsidRPr="00772C16">
        <w:t>T. Chen and C. Guestrin, "XGBoost: A scalable tree boosting system," Proceedings of the 22nd ACM SIGKDD International Conference on Knowledge Discovery and Data Mining, pp. 785-794, 2016.</w:t>
      </w:r>
    </w:p>
    <w:p w14:paraId="05435812" w14:textId="7D756288" w:rsidR="00927ED8" w:rsidRPr="00772C16" w:rsidRDefault="00927ED8" w:rsidP="00772C16">
      <w:pPr>
        <w:pStyle w:val="references"/>
        <w:ind w:start="17.70pt" w:hanging="17.70pt"/>
      </w:pPr>
      <w:r w:rsidRPr="00772C16">
        <w:t>O. D. Lara and M. A. Labrador, "A survey on human activity recognition using wearable sensors," IEEE Communications Surveys &amp; Tutorials, vol. 15, no. 3, pp. 1192-1209, 2013.</w:t>
      </w:r>
    </w:p>
    <w:p w14:paraId="3D5786AA" w14:textId="159B3465" w:rsidR="00FE182A" w:rsidRPr="00FE182A" w:rsidRDefault="00927ED8" w:rsidP="00772C16">
      <w:pPr>
        <w:pStyle w:val="references"/>
        <w:ind w:start="17.70pt" w:hanging="17.70pt"/>
        <w:rPr>
          <w:lang w:val="x-none"/>
        </w:rPr>
      </w:pPr>
      <w:r w:rsidRPr="00FE182A">
        <w:t>R. Vemulapalli, F. Arrate, and R. Chellappa, "Human action recognition by representing 3D skeletons as points in a Lie group," Proceedings of the IEEE CVPR, pp. 588-595, 2014.</w:t>
      </w:r>
    </w:p>
    <w:p w14:paraId="29A31DDD" w14:textId="1EA60B34" w:rsidR="00927ED8" w:rsidRPr="00772C16" w:rsidRDefault="00927ED8" w:rsidP="00772C16">
      <w:pPr>
        <w:pStyle w:val="references"/>
        <w:ind w:start="17.70pt" w:hanging="17.70pt"/>
        <w:rPr>
          <w:lang w:val="x-none"/>
        </w:rPr>
      </w:pPr>
      <w:r w:rsidRPr="00772C16">
        <w:rPr>
          <w:lang w:val="x-none"/>
        </w:rPr>
        <w:t>P. Chapman et al., "CRISP-DM 1.0: Step-by-step data mining guide," SPSS Inc., 2000.</w:t>
      </w:r>
    </w:p>
    <w:sectPr w:rsidR="00927ED8" w:rsidRPr="00772C16" w:rsidSect="00CB57D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045A814" w14:textId="77777777" w:rsidR="007E7950" w:rsidRDefault="007E7950" w:rsidP="001A3B3D">
      <w:r>
        <w:separator/>
      </w:r>
    </w:p>
  </w:endnote>
  <w:endnote w:type="continuationSeparator" w:id="0">
    <w:p w14:paraId="65266176" w14:textId="77777777" w:rsidR="007E7950" w:rsidRDefault="007E79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FAB35C"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D5F25D7" w14:textId="77777777" w:rsidR="007E7950" w:rsidRDefault="007E7950" w:rsidP="001A3B3D">
      <w:r>
        <w:separator/>
      </w:r>
    </w:p>
  </w:footnote>
  <w:footnote w:type="continuationSeparator" w:id="0">
    <w:p w14:paraId="43189B3A" w14:textId="77777777" w:rsidR="007E7950" w:rsidRDefault="007E79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2B3F88"/>
    <w:multiLevelType w:val="hybridMultilevel"/>
    <w:tmpl w:val="4F68C0FE"/>
    <w:lvl w:ilvl="0" w:tplc="240A0001">
      <w:start w:val="1"/>
      <w:numFmt w:val="bullet"/>
      <w:lvlText w:val=""/>
      <w:lvlJc w:val="start"/>
      <w:pPr>
        <w:ind w:start="46.8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12" w15:restartNumberingAfterBreak="0">
    <w:nsid w:val="0AB15208"/>
    <w:multiLevelType w:val="hybridMultilevel"/>
    <w:tmpl w:val="7B8892F0"/>
    <w:lvl w:ilvl="0" w:tplc="321CA662">
      <w:numFmt w:val="bullet"/>
      <w:lvlText w:val="-"/>
      <w:lvlJc w:val="start"/>
      <w:pPr>
        <w:ind w:start="46.80pt" w:hanging="18pt"/>
      </w:pPr>
      <w:rPr>
        <w:rFonts w:ascii="Times New Roman" w:eastAsia="SimSun" w:hAnsi="Times New Roman" w:cs="Times New Roman" w:hint="default"/>
      </w:rPr>
    </w:lvl>
    <w:lvl w:ilvl="1" w:tplc="240A0003" w:tentative="1">
      <w:start w:val="1"/>
      <w:numFmt w:val="bullet"/>
      <w:lvlText w:val="o"/>
      <w:lvlJc w:val="start"/>
      <w:pPr>
        <w:ind w:start="86.40pt" w:hanging="18pt"/>
      </w:pPr>
      <w:rPr>
        <w:rFonts w:ascii="Courier New" w:hAnsi="Courier New" w:cs="Courier New" w:hint="default"/>
      </w:rPr>
    </w:lvl>
    <w:lvl w:ilvl="2" w:tplc="240A0005" w:tentative="1">
      <w:start w:val="1"/>
      <w:numFmt w:val="bullet"/>
      <w:lvlText w:val=""/>
      <w:lvlJc w:val="start"/>
      <w:pPr>
        <w:ind w:start="122.40pt" w:hanging="18pt"/>
      </w:pPr>
      <w:rPr>
        <w:rFonts w:ascii="Wingdings" w:hAnsi="Wingdings" w:hint="default"/>
      </w:rPr>
    </w:lvl>
    <w:lvl w:ilvl="3" w:tplc="240A0001" w:tentative="1">
      <w:start w:val="1"/>
      <w:numFmt w:val="bullet"/>
      <w:lvlText w:val=""/>
      <w:lvlJc w:val="start"/>
      <w:pPr>
        <w:ind w:start="158.40pt" w:hanging="18pt"/>
      </w:pPr>
      <w:rPr>
        <w:rFonts w:ascii="Symbol" w:hAnsi="Symbol" w:hint="default"/>
      </w:rPr>
    </w:lvl>
    <w:lvl w:ilvl="4" w:tplc="240A0003" w:tentative="1">
      <w:start w:val="1"/>
      <w:numFmt w:val="bullet"/>
      <w:lvlText w:val="o"/>
      <w:lvlJc w:val="start"/>
      <w:pPr>
        <w:ind w:start="194.40pt" w:hanging="18pt"/>
      </w:pPr>
      <w:rPr>
        <w:rFonts w:ascii="Courier New" w:hAnsi="Courier New" w:cs="Courier New" w:hint="default"/>
      </w:rPr>
    </w:lvl>
    <w:lvl w:ilvl="5" w:tplc="240A0005" w:tentative="1">
      <w:start w:val="1"/>
      <w:numFmt w:val="bullet"/>
      <w:lvlText w:val=""/>
      <w:lvlJc w:val="start"/>
      <w:pPr>
        <w:ind w:start="230.40pt" w:hanging="18pt"/>
      </w:pPr>
      <w:rPr>
        <w:rFonts w:ascii="Wingdings" w:hAnsi="Wingdings" w:hint="default"/>
      </w:rPr>
    </w:lvl>
    <w:lvl w:ilvl="6" w:tplc="240A0001" w:tentative="1">
      <w:start w:val="1"/>
      <w:numFmt w:val="bullet"/>
      <w:lvlText w:val=""/>
      <w:lvlJc w:val="start"/>
      <w:pPr>
        <w:ind w:start="266.40pt" w:hanging="18pt"/>
      </w:pPr>
      <w:rPr>
        <w:rFonts w:ascii="Symbol" w:hAnsi="Symbol" w:hint="default"/>
      </w:rPr>
    </w:lvl>
    <w:lvl w:ilvl="7" w:tplc="240A0003" w:tentative="1">
      <w:start w:val="1"/>
      <w:numFmt w:val="bullet"/>
      <w:lvlText w:val="o"/>
      <w:lvlJc w:val="start"/>
      <w:pPr>
        <w:ind w:start="302.40pt" w:hanging="18pt"/>
      </w:pPr>
      <w:rPr>
        <w:rFonts w:ascii="Courier New" w:hAnsi="Courier New" w:cs="Courier New" w:hint="default"/>
      </w:rPr>
    </w:lvl>
    <w:lvl w:ilvl="8" w:tplc="240A0005" w:tentative="1">
      <w:start w:val="1"/>
      <w:numFmt w:val="bullet"/>
      <w:lvlText w:val=""/>
      <w:lvlJc w:val="start"/>
      <w:pPr>
        <w:ind w:start="338.40pt" w:hanging="18pt"/>
      </w:pPr>
      <w:rPr>
        <w:rFonts w:ascii="Wingdings" w:hAnsi="Wingdings" w:hint="default"/>
      </w:rPr>
    </w:lvl>
  </w:abstractNum>
  <w:abstractNum w:abstractNumId="13" w15:restartNumberingAfterBreak="0">
    <w:nsid w:val="0AFC1EBF"/>
    <w:multiLevelType w:val="hybridMultilevel"/>
    <w:tmpl w:val="6D66466A"/>
    <w:lvl w:ilvl="0" w:tplc="321CA662">
      <w:numFmt w:val="bullet"/>
      <w:lvlText w:val="-"/>
      <w:lvlJc w:val="start"/>
      <w:pPr>
        <w:ind w:start="32.40pt" w:hanging="18pt"/>
      </w:pPr>
      <w:rPr>
        <w:rFonts w:ascii="Times New Roman" w:eastAsia="SimSun" w:hAnsi="Times New Roman" w:cs="Times New Roman" w:hint="default"/>
      </w:rPr>
    </w:lvl>
    <w:lvl w:ilvl="1" w:tplc="240A0003" w:tentative="1">
      <w:start w:val="1"/>
      <w:numFmt w:val="bullet"/>
      <w:lvlText w:val="o"/>
      <w:lvlJc w:val="start"/>
      <w:pPr>
        <w:ind w:start="68.40pt" w:hanging="18pt"/>
      </w:pPr>
      <w:rPr>
        <w:rFonts w:ascii="Courier New" w:hAnsi="Courier New" w:cs="Courier New" w:hint="default"/>
      </w:rPr>
    </w:lvl>
    <w:lvl w:ilvl="2" w:tplc="240A0005" w:tentative="1">
      <w:start w:val="1"/>
      <w:numFmt w:val="bullet"/>
      <w:lvlText w:val=""/>
      <w:lvlJc w:val="start"/>
      <w:pPr>
        <w:ind w:start="104.40pt" w:hanging="18pt"/>
      </w:pPr>
      <w:rPr>
        <w:rFonts w:ascii="Wingdings" w:hAnsi="Wingdings" w:hint="default"/>
      </w:rPr>
    </w:lvl>
    <w:lvl w:ilvl="3" w:tplc="240A0001" w:tentative="1">
      <w:start w:val="1"/>
      <w:numFmt w:val="bullet"/>
      <w:lvlText w:val=""/>
      <w:lvlJc w:val="start"/>
      <w:pPr>
        <w:ind w:start="140.40pt" w:hanging="18pt"/>
      </w:pPr>
      <w:rPr>
        <w:rFonts w:ascii="Symbol" w:hAnsi="Symbol" w:hint="default"/>
      </w:rPr>
    </w:lvl>
    <w:lvl w:ilvl="4" w:tplc="240A0003" w:tentative="1">
      <w:start w:val="1"/>
      <w:numFmt w:val="bullet"/>
      <w:lvlText w:val="o"/>
      <w:lvlJc w:val="start"/>
      <w:pPr>
        <w:ind w:start="176.40pt" w:hanging="18pt"/>
      </w:pPr>
      <w:rPr>
        <w:rFonts w:ascii="Courier New" w:hAnsi="Courier New" w:cs="Courier New" w:hint="default"/>
      </w:rPr>
    </w:lvl>
    <w:lvl w:ilvl="5" w:tplc="240A0005" w:tentative="1">
      <w:start w:val="1"/>
      <w:numFmt w:val="bullet"/>
      <w:lvlText w:val=""/>
      <w:lvlJc w:val="start"/>
      <w:pPr>
        <w:ind w:start="212.40pt" w:hanging="18pt"/>
      </w:pPr>
      <w:rPr>
        <w:rFonts w:ascii="Wingdings" w:hAnsi="Wingdings" w:hint="default"/>
      </w:rPr>
    </w:lvl>
    <w:lvl w:ilvl="6" w:tplc="240A0001" w:tentative="1">
      <w:start w:val="1"/>
      <w:numFmt w:val="bullet"/>
      <w:lvlText w:val=""/>
      <w:lvlJc w:val="start"/>
      <w:pPr>
        <w:ind w:start="248.40pt" w:hanging="18pt"/>
      </w:pPr>
      <w:rPr>
        <w:rFonts w:ascii="Symbol" w:hAnsi="Symbol" w:hint="default"/>
      </w:rPr>
    </w:lvl>
    <w:lvl w:ilvl="7" w:tplc="240A0003" w:tentative="1">
      <w:start w:val="1"/>
      <w:numFmt w:val="bullet"/>
      <w:lvlText w:val="o"/>
      <w:lvlJc w:val="start"/>
      <w:pPr>
        <w:ind w:start="284.40pt" w:hanging="18pt"/>
      </w:pPr>
      <w:rPr>
        <w:rFonts w:ascii="Courier New" w:hAnsi="Courier New" w:cs="Courier New" w:hint="default"/>
      </w:rPr>
    </w:lvl>
    <w:lvl w:ilvl="8" w:tplc="240A0005" w:tentative="1">
      <w:start w:val="1"/>
      <w:numFmt w:val="bullet"/>
      <w:lvlText w:val=""/>
      <w:lvlJc w:val="start"/>
      <w:pPr>
        <w:ind w:start="320.40pt" w:hanging="18pt"/>
      </w:pPr>
      <w:rPr>
        <w:rFonts w:ascii="Wingdings" w:hAnsi="Wingdings" w:hint="default"/>
      </w:rPr>
    </w:lvl>
  </w:abstractNum>
  <w:abstractNum w:abstractNumId="14" w15:restartNumberingAfterBreak="0">
    <w:nsid w:val="132A6CDE"/>
    <w:multiLevelType w:val="hybridMultilevel"/>
    <w:tmpl w:val="90826B58"/>
    <w:lvl w:ilvl="0" w:tplc="321CA662">
      <w:numFmt w:val="bullet"/>
      <w:lvlText w:val="-"/>
      <w:lvlJc w:val="start"/>
      <w:pPr>
        <w:ind w:start="46.80pt" w:hanging="18pt"/>
      </w:pPr>
      <w:rPr>
        <w:rFonts w:ascii="Times New Roman" w:eastAsia="SimSun" w:hAnsi="Times New Roman" w:cs="Times New Roman" w:hint="default"/>
      </w:rPr>
    </w:lvl>
    <w:lvl w:ilvl="1" w:tplc="240A0003" w:tentative="1">
      <w:start w:val="1"/>
      <w:numFmt w:val="bullet"/>
      <w:lvlText w:val="o"/>
      <w:lvlJc w:val="start"/>
      <w:pPr>
        <w:ind w:start="86.40pt" w:hanging="18pt"/>
      </w:pPr>
      <w:rPr>
        <w:rFonts w:ascii="Courier New" w:hAnsi="Courier New" w:cs="Courier New" w:hint="default"/>
      </w:rPr>
    </w:lvl>
    <w:lvl w:ilvl="2" w:tplc="240A0005" w:tentative="1">
      <w:start w:val="1"/>
      <w:numFmt w:val="bullet"/>
      <w:lvlText w:val=""/>
      <w:lvlJc w:val="start"/>
      <w:pPr>
        <w:ind w:start="122.40pt" w:hanging="18pt"/>
      </w:pPr>
      <w:rPr>
        <w:rFonts w:ascii="Wingdings" w:hAnsi="Wingdings" w:hint="default"/>
      </w:rPr>
    </w:lvl>
    <w:lvl w:ilvl="3" w:tplc="240A0001" w:tentative="1">
      <w:start w:val="1"/>
      <w:numFmt w:val="bullet"/>
      <w:lvlText w:val=""/>
      <w:lvlJc w:val="start"/>
      <w:pPr>
        <w:ind w:start="158.40pt" w:hanging="18pt"/>
      </w:pPr>
      <w:rPr>
        <w:rFonts w:ascii="Symbol" w:hAnsi="Symbol" w:hint="default"/>
      </w:rPr>
    </w:lvl>
    <w:lvl w:ilvl="4" w:tplc="240A0003" w:tentative="1">
      <w:start w:val="1"/>
      <w:numFmt w:val="bullet"/>
      <w:lvlText w:val="o"/>
      <w:lvlJc w:val="start"/>
      <w:pPr>
        <w:ind w:start="194.40pt" w:hanging="18pt"/>
      </w:pPr>
      <w:rPr>
        <w:rFonts w:ascii="Courier New" w:hAnsi="Courier New" w:cs="Courier New" w:hint="default"/>
      </w:rPr>
    </w:lvl>
    <w:lvl w:ilvl="5" w:tplc="240A0005" w:tentative="1">
      <w:start w:val="1"/>
      <w:numFmt w:val="bullet"/>
      <w:lvlText w:val=""/>
      <w:lvlJc w:val="start"/>
      <w:pPr>
        <w:ind w:start="230.40pt" w:hanging="18pt"/>
      </w:pPr>
      <w:rPr>
        <w:rFonts w:ascii="Wingdings" w:hAnsi="Wingdings" w:hint="default"/>
      </w:rPr>
    </w:lvl>
    <w:lvl w:ilvl="6" w:tplc="240A0001" w:tentative="1">
      <w:start w:val="1"/>
      <w:numFmt w:val="bullet"/>
      <w:lvlText w:val=""/>
      <w:lvlJc w:val="start"/>
      <w:pPr>
        <w:ind w:start="266.40pt" w:hanging="18pt"/>
      </w:pPr>
      <w:rPr>
        <w:rFonts w:ascii="Symbol" w:hAnsi="Symbol" w:hint="default"/>
      </w:rPr>
    </w:lvl>
    <w:lvl w:ilvl="7" w:tplc="240A0003" w:tentative="1">
      <w:start w:val="1"/>
      <w:numFmt w:val="bullet"/>
      <w:lvlText w:val="o"/>
      <w:lvlJc w:val="start"/>
      <w:pPr>
        <w:ind w:start="302.40pt" w:hanging="18pt"/>
      </w:pPr>
      <w:rPr>
        <w:rFonts w:ascii="Courier New" w:hAnsi="Courier New" w:cs="Courier New" w:hint="default"/>
      </w:rPr>
    </w:lvl>
    <w:lvl w:ilvl="8" w:tplc="240A0005" w:tentative="1">
      <w:start w:val="1"/>
      <w:numFmt w:val="bullet"/>
      <w:lvlText w:val=""/>
      <w:lvlJc w:val="start"/>
      <w:pPr>
        <w:ind w:start="338.40pt" w:hanging="18pt"/>
      </w:pPr>
      <w:rPr>
        <w:rFonts w:ascii="Wingdings" w:hAnsi="Wingdings" w:hint="default"/>
      </w:rPr>
    </w:lvl>
  </w:abstractNum>
  <w:abstractNum w:abstractNumId="15" w15:restartNumberingAfterBreak="0">
    <w:nsid w:val="146067BB"/>
    <w:multiLevelType w:val="hybridMultilevel"/>
    <w:tmpl w:val="DB525C5E"/>
    <w:lvl w:ilvl="0" w:tplc="321CA662">
      <w:numFmt w:val="bullet"/>
      <w:lvlText w:val="-"/>
      <w:lvlJc w:val="start"/>
      <w:pPr>
        <w:ind w:start="50.40pt" w:hanging="18pt"/>
      </w:pPr>
      <w:rPr>
        <w:rFonts w:ascii="Times New Roman" w:eastAsia="SimSun" w:hAnsi="Times New Roman" w:cs="Times New Roman" w:hint="default"/>
      </w:r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16" w15:restartNumberingAfterBreak="0">
    <w:nsid w:val="154770F4"/>
    <w:multiLevelType w:val="hybridMultilevel"/>
    <w:tmpl w:val="23F018F2"/>
    <w:lvl w:ilvl="0" w:tplc="240A0001">
      <w:start w:val="1"/>
      <w:numFmt w:val="bullet"/>
      <w:lvlText w:val=""/>
      <w:lvlJc w:val="start"/>
      <w:pPr>
        <w:ind w:start="50.40pt" w:hanging="18pt"/>
      </w:pPr>
      <w:rPr>
        <w:rFonts w:ascii="Symbol" w:hAnsi="Symbol" w:hint="default"/>
      </w:rPr>
    </w:lvl>
    <w:lvl w:ilvl="1" w:tplc="240A0003" w:tentative="1">
      <w:start w:val="1"/>
      <w:numFmt w:val="bullet"/>
      <w:lvlText w:val="o"/>
      <w:lvlJc w:val="start"/>
      <w:pPr>
        <w:ind w:start="86.40pt" w:hanging="18pt"/>
      </w:pPr>
      <w:rPr>
        <w:rFonts w:ascii="Courier New" w:hAnsi="Courier New" w:cs="Courier New" w:hint="default"/>
      </w:rPr>
    </w:lvl>
    <w:lvl w:ilvl="2" w:tplc="240A0005" w:tentative="1">
      <w:start w:val="1"/>
      <w:numFmt w:val="bullet"/>
      <w:lvlText w:val=""/>
      <w:lvlJc w:val="start"/>
      <w:pPr>
        <w:ind w:start="122.40pt" w:hanging="18pt"/>
      </w:pPr>
      <w:rPr>
        <w:rFonts w:ascii="Wingdings" w:hAnsi="Wingdings" w:hint="default"/>
      </w:rPr>
    </w:lvl>
    <w:lvl w:ilvl="3" w:tplc="240A0001" w:tentative="1">
      <w:start w:val="1"/>
      <w:numFmt w:val="bullet"/>
      <w:lvlText w:val=""/>
      <w:lvlJc w:val="start"/>
      <w:pPr>
        <w:ind w:start="158.40pt" w:hanging="18pt"/>
      </w:pPr>
      <w:rPr>
        <w:rFonts w:ascii="Symbol" w:hAnsi="Symbol" w:hint="default"/>
      </w:rPr>
    </w:lvl>
    <w:lvl w:ilvl="4" w:tplc="240A0003" w:tentative="1">
      <w:start w:val="1"/>
      <w:numFmt w:val="bullet"/>
      <w:lvlText w:val="o"/>
      <w:lvlJc w:val="start"/>
      <w:pPr>
        <w:ind w:start="194.40pt" w:hanging="18pt"/>
      </w:pPr>
      <w:rPr>
        <w:rFonts w:ascii="Courier New" w:hAnsi="Courier New" w:cs="Courier New" w:hint="default"/>
      </w:rPr>
    </w:lvl>
    <w:lvl w:ilvl="5" w:tplc="240A0005" w:tentative="1">
      <w:start w:val="1"/>
      <w:numFmt w:val="bullet"/>
      <w:lvlText w:val=""/>
      <w:lvlJc w:val="start"/>
      <w:pPr>
        <w:ind w:start="230.40pt" w:hanging="18pt"/>
      </w:pPr>
      <w:rPr>
        <w:rFonts w:ascii="Wingdings" w:hAnsi="Wingdings" w:hint="default"/>
      </w:rPr>
    </w:lvl>
    <w:lvl w:ilvl="6" w:tplc="240A0001" w:tentative="1">
      <w:start w:val="1"/>
      <w:numFmt w:val="bullet"/>
      <w:lvlText w:val=""/>
      <w:lvlJc w:val="start"/>
      <w:pPr>
        <w:ind w:start="266.40pt" w:hanging="18pt"/>
      </w:pPr>
      <w:rPr>
        <w:rFonts w:ascii="Symbol" w:hAnsi="Symbol" w:hint="default"/>
      </w:rPr>
    </w:lvl>
    <w:lvl w:ilvl="7" w:tplc="240A0003" w:tentative="1">
      <w:start w:val="1"/>
      <w:numFmt w:val="bullet"/>
      <w:lvlText w:val="o"/>
      <w:lvlJc w:val="start"/>
      <w:pPr>
        <w:ind w:start="302.40pt" w:hanging="18pt"/>
      </w:pPr>
      <w:rPr>
        <w:rFonts w:ascii="Courier New" w:hAnsi="Courier New" w:cs="Courier New" w:hint="default"/>
      </w:rPr>
    </w:lvl>
    <w:lvl w:ilvl="8" w:tplc="240A0005" w:tentative="1">
      <w:start w:val="1"/>
      <w:numFmt w:val="bullet"/>
      <w:lvlText w:val=""/>
      <w:lvlJc w:val="start"/>
      <w:pPr>
        <w:ind w:start="338.40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97E7ADC"/>
    <w:multiLevelType w:val="hybridMultilevel"/>
    <w:tmpl w:val="1EB8C618"/>
    <w:lvl w:ilvl="0" w:tplc="321CA662">
      <w:numFmt w:val="bullet"/>
      <w:lvlText w:val="-"/>
      <w:lvlJc w:val="start"/>
      <w:pPr>
        <w:ind w:start="46.80pt" w:hanging="18pt"/>
      </w:pPr>
      <w:rPr>
        <w:rFonts w:ascii="Times New Roman" w:eastAsia="SimSun" w:hAnsi="Times New Roman" w:cs="Times New Roman" w:hint="default"/>
      </w:rPr>
    </w:lvl>
    <w:lvl w:ilvl="1" w:tplc="240A0003" w:tentative="1">
      <w:start w:val="1"/>
      <w:numFmt w:val="bullet"/>
      <w:lvlText w:val="o"/>
      <w:lvlJc w:val="start"/>
      <w:pPr>
        <w:ind w:start="86.40pt" w:hanging="18pt"/>
      </w:pPr>
      <w:rPr>
        <w:rFonts w:ascii="Courier New" w:hAnsi="Courier New" w:cs="Courier New" w:hint="default"/>
      </w:rPr>
    </w:lvl>
    <w:lvl w:ilvl="2" w:tplc="240A0005" w:tentative="1">
      <w:start w:val="1"/>
      <w:numFmt w:val="bullet"/>
      <w:lvlText w:val=""/>
      <w:lvlJc w:val="start"/>
      <w:pPr>
        <w:ind w:start="122.40pt" w:hanging="18pt"/>
      </w:pPr>
      <w:rPr>
        <w:rFonts w:ascii="Wingdings" w:hAnsi="Wingdings" w:hint="default"/>
      </w:rPr>
    </w:lvl>
    <w:lvl w:ilvl="3" w:tplc="240A0001" w:tentative="1">
      <w:start w:val="1"/>
      <w:numFmt w:val="bullet"/>
      <w:lvlText w:val=""/>
      <w:lvlJc w:val="start"/>
      <w:pPr>
        <w:ind w:start="158.40pt" w:hanging="18pt"/>
      </w:pPr>
      <w:rPr>
        <w:rFonts w:ascii="Symbol" w:hAnsi="Symbol" w:hint="default"/>
      </w:rPr>
    </w:lvl>
    <w:lvl w:ilvl="4" w:tplc="240A0003" w:tentative="1">
      <w:start w:val="1"/>
      <w:numFmt w:val="bullet"/>
      <w:lvlText w:val="o"/>
      <w:lvlJc w:val="start"/>
      <w:pPr>
        <w:ind w:start="194.40pt" w:hanging="18pt"/>
      </w:pPr>
      <w:rPr>
        <w:rFonts w:ascii="Courier New" w:hAnsi="Courier New" w:cs="Courier New" w:hint="default"/>
      </w:rPr>
    </w:lvl>
    <w:lvl w:ilvl="5" w:tplc="240A0005" w:tentative="1">
      <w:start w:val="1"/>
      <w:numFmt w:val="bullet"/>
      <w:lvlText w:val=""/>
      <w:lvlJc w:val="start"/>
      <w:pPr>
        <w:ind w:start="230.40pt" w:hanging="18pt"/>
      </w:pPr>
      <w:rPr>
        <w:rFonts w:ascii="Wingdings" w:hAnsi="Wingdings" w:hint="default"/>
      </w:rPr>
    </w:lvl>
    <w:lvl w:ilvl="6" w:tplc="240A0001" w:tentative="1">
      <w:start w:val="1"/>
      <w:numFmt w:val="bullet"/>
      <w:lvlText w:val=""/>
      <w:lvlJc w:val="start"/>
      <w:pPr>
        <w:ind w:start="266.40pt" w:hanging="18pt"/>
      </w:pPr>
      <w:rPr>
        <w:rFonts w:ascii="Symbol" w:hAnsi="Symbol" w:hint="default"/>
      </w:rPr>
    </w:lvl>
    <w:lvl w:ilvl="7" w:tplc="240A0003" w:tentative="1">
      <w:start w:val="1"/>
      <w:numFmt w:val="bullet"/>
      <w:lvlText w:val="o"/>
      <w:lvlJc w:val="start"/>
      <w:pPr>
        <w:ind w:start="302.40pt" w:hanging="18pt"/>
      </w:pPr>
      <w:rPr>
        <w:rFonts w:ascii="Courier New" w:hAnsi="Courier New" w:cs="Courier New" w:hint="default"/>
      </w:rPr>
    </w:lvl>
    <w:lvl w:ilvl="8" w:tplc="240A0005" w:tentative="1">
      <w:start w:val="1"/>
      <w:numFmt w:val="bullet"/>
      <w:lvlText w:val=""/>
      <w:lvlJc w:val="start"/>
      <w:pPr>
        <w:ind w:start="338.40pt" w:hanging="18pt"/>
      </w:pPr>
      <w:rPr>
        <w:rFonts w:ascii="Wingdings" w:hAnsi="Wingdings" w:hint="default"/>
      </w:rPr>
    </w:lvl>
  </w:abstractNum>
  <w:abstractNum w:abstractNumId="21" w15:restartNumberingAfterBreak="0">
    <w:nsid w:val="2DA3083D"/>
    <w:multiLevelType w:val="hybridMultilevel"/>
    <w:tmpl w:val="63FEA6A6"/>
    <w:lvl w:ilvl="0" w:tplc="240A000F">
      <w:start w:val="1"/>
      <w:numFmt w:val="decimal"/>
      <w:lvlText w:val="%1."/>
      <w:lvlJc w:val="start"/>
      <w:pPr>
        <w:ind w:start="50.40pt" w:hanging="18pt"/>
      </w:pPr>
    </w:lvl>
    <w:lvl w:ilvl="1" w:tplc="240A0019" w:tentative="1">
      <w:start w:val="1"/>
      <w:numFmt w:val="lowerLetter"/>
      <w:lvlText w:val="%2."/>
      <w:lvlJc w:val="start"/>
      <w:pPr>
        <w:ind w:start="86.40pt" w:hanging="18pt"/>
      </w:pPr>
    </w:lvl>
    <w:lvl w:ilvl="2" w:tplc="240A001B" w:tentative="1">
      <w:start w:val="1"/>
      <w:numFmt w:val="lowerRoman"/>
      <w:lvlText w:val="%3."/>
      <w:lvlJc w:val="end"/>
      <w:pPr>
        <w:ind w:start="122.40pt" w:hanging="9pt"/>
      </w:pPr>
    </w:lvl>
    <w:lvl w:ilvl="3" w:tplc="240A000F" w:tentative="1">
      <w:start w:val="1"/>
      <w:numFmt w:val="decimal"/>
      <w:lvlText w:val="%4."/>
      <w:lvlJc w:val="start"/>
      <w:pPr>
        <w:ind w:start="158.40pt" w:hanging="18pt"/>
      </w:pPr>
    </w:lvl>
    <w:lvl w:ilvl="4" w:tplc="240A0019" w:tentative="1">
      <w:start w:val="1"/>
      <w:numFmt w:val="lowerLetter"/>
      <w:lvlText w:val="%5."/>
      <w:lvlJc w:val="start"/>
      <w:pPr>
        <w:ind w:start="194.40pt" w:hanging="18pt"/>
      </w:pPr>
    </w:lvl>
    <w:lvl w:ilvl="5" w:tplc="240A001B" w:tentative="1">
      <w:start w:val="1"/>
      <w:numFmt w:val="lowerRoman"/>
      <w:lvlText w:val="%6."/>
      <w:lvlJc w:val="end"/>
      <w:pPr>
        <w:ind w:start="230.40pt" w:hanging="9pt"/>
      </w:pPr>
    </w:lvl>
    <w:lvl w:ilvl="6" w:tplc="240A000F" w:tentative="1">
      <w:start w:val="1"/>
      <w:numFmt w:val="decimal"/>
      <w:lvlText w:val="%7."/>
      <w:lvlJc w:val="start"/>
      <w:pPr>
        <w:ind w:start="266.40pt" w:hanging="18pt"/>
      </w:pPr>
    </w:lvl>
    <w:lvl w:ilvl="7" w:tplc="240A0019" w:tentative="1">
      <w:start w:val="1"/>
      <w:numFmt w:val="lowerLetter"/>
      <w:lvlText w:val="%8."/>
      <w:lvlJc w:val="start"/>
      <w:pPr>
        <w:ind w:start="302.40pt" w:hanging="18pt"/>
      </w:pPr>
    </w:lvl>
    <w:lvl w:ilvl="8" w:tplc="240A001B" w:tentative="1">
      <w:start w:val="1"/>
      <w:numFmt w:val="lowerRoman"/>
      <w:lvlText w:val="%9."/>
      <w:lvlJc w:val="end"/>
      <w:pPr>
        <w:ind w:start="338.40pt" w:hanging="9pt"/>
      </w:p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464FE4"/>
    <w:multiLevelType w:val="hybridMultilevel"/>
    <w:tmpl w:val="2E70D3B8"/>
    <w:lvl w:ilvl="0" w:tplc="321CA662">
      <w:numFmt w:val="bullet"/>
      <w:lvlText w:val="-"/>
      <w:lvlJc w:val="start"/>
      <w:pPr>
        <w:ind w:start="46.80pt" w:hanging="18pt"/>
      </w:pPr>
      <w:rPr>
        <w:rFonts w:ascii="Times New Roman" w:eastAsia="SimSun" w:hAnsi="Times New Roman" w:cs="Times New Roman" w:hint="default"/>
      </w:rPr>
    </w:lvl>
    <w:lvl w:ilvl="1" w:tplc="240A0003" w:tentative="1">
      <w:start w:val="1"/>
      <w:numFmt w:val="bullet"/>
      <w:lvlText w:val="o"/>
      <w:lvlJc w:val="start"/>
      <w:pPr>
        <w:ind w:start="86.40pt" w:hanging="18pt"/>
      </w:pPr>
      <w:rPr>
        <w:rFonts w:ascii="Courier New" w:hAnsi="Courier New" w:cs="Courier New" w:hint="default"/>
      </w:rPr>
    </w:lvl>
    <w:lvl w:ilvl="2" w:tplc="240A0005" w:tentative="1">
      <w:start w:val="1"/>
      <w:numFmt w:val="bullet"/>
      <w:lvlText w:val=""/>
      <w:lvlJc w:val="start"/>
      <w:pPr>
        <w:ind w:start="122.40pt" w:hanging="18pt"/>
      </w:pPr>
      <w:rPr>
        <w:rFonts w:ascii="Wingdings" w:hAnsi="Wingdings" w:hint="default"/>
      </w:rPr>
    </w:lvl>
    <w:lvl w:ilvl="3" w:tplc="240A0001" w:tentative="1">
      <w:start w:val="1"/>
      <w:numFmt w:val="bullet"/>
      <w:lvlText w:val=""/>
      <w:lvlJc w:val="start"/>
      <w:pPr>
        <w:ind w:start="158.40pt" w:hanging="18pt"/>
      </w:pPr>
      <w:rPr>
        <w:rFonts w:ascii="Symbol" w:hAnsi="Symbol" w:hint="default"/>
      </w:rPr>
    </w:lvl>
    <w:lvl w:ilvl="4" w:tplc="240A0003" w:tentative="1">
      <w:start w:val="1"/>
      <w:numFmt w:val="bullet"/>
      <w:lvlText w:val="o"/>
      <w:lvlJc w:val="start"/>
      <w:pPr>
        <w:ind w:start="194.40pt" w:hanging="18pt"/>
      </w:pPr>
      <w:rPr>
        <w:rFonts w:ascii="Courier New" w:hAnsi="Courier New" w:cs="Courier New" w:hint="default"/>
      </w:rPr>
    </w:lvl>
    <w:lvl w:ilvl="5" w:tplc="240A0005" w:tentative="1">
      <w:start w:val="1"/>
      <w:numFmt w:val="bullet"/>
      <w:lvlText w:val=""/>
      <w:lvlJc w:val="start"/>
      <w:pPr>
        <w:ind w:start="230.40pt" w:hanging="18pt"/>
      </w:pPr>
      <w:rPr>
        <w:rFonts w:ascii="Wingdings" w:hAnsi="Wingdings" w:hint="default"/>
      </w:rPr>
    </w:lvl>
    <w:lvl w:ilvl="6" w:tplc="240A0001" w:tentative="1">
      <w:start w:val="1"/>
      <w:numFmt w:val="bullet"/>
      <w:lvlText w:val=""/>
      <w:lvlJc w:val="start"/>
      <w:pPr>
        <w:ind w:start="266.40pt" w:hanging="18pt"/>
      </w:pPr>
      <w:rPr>
        <w:rFonts w:ascii="Symbol" w:hAnsi="Symbol" w:hint="default"/>
      </w:rPr>
    </w:lvl>
    <w:lvl w:ilvl="7" w:tplc="240A0003" w:tentative="1">
      <w:start w:val="1"/>
      <w:numFmt w:val="bullet"/>
      <w:lvlText w:val="o"/>
      <w:lvlJc w:val="start"/>
      <w:pPr>
        <w:ind w:start="302.40pt" w:hanging="18pt"/>
      </w:pPr>
      <w:rPr>
        <w:rFonts w:ascii="Courier New" w:hAnsi="Courier New" w:cs="Courier New" w:hint="default"/>
      </w:rPr>
    </w:lvl>
    <w:lvl w:ilvl="8" w:tplc="240A0005" w:tentative="1">
      <w:start w:val="1"/>
      <w:numFmt w:val="bullet"/>
      <w:lvlText w:val=""/>
      <w:lvlJc w:val="start"/>
      <w:pPr>
        <w:ind w:start="338.40pt" w:hanging="18pt"/>
      </w:pPr>
      <w:rPr>
        <w:rFonts w:ascii="Wingdings" w:hAnsi="Wingdings" w:hint="default"/>
      </w:rPr>
    </w:lvl>
  </w:abstractNum>
  <w:abstractNum w:abstractNumId="27" w15:restartNumberingAfterBreak="0">
    <w:nsid w:val="505F1A1F"/>
    <w:multiLevelType w:val="hybridMultilevel"/>
    <w:tmpl w:val="8102CC86"/>
    <w:lvl w:ilvl="0" w:tplc="321CA662">
      <w:numFmt w:val="bullet"/>
      <w:lvlText w:val="-"/>
      <w:lvlJc w:val="start"/>
      <w:pPr>
        <w:ind w:start="46.80pt" w:hanging="18pt"/>
      </w:pPr>
      <w:rPr>
        <w:rFonts w:ascii="Times New Roman" w:eastAsia="SimSun" w:hAnsi="Times New Roman" w:cs="Times New Roman" w:hint="default"/>
      </w:rPr>
    </w:lvl>
    <w:lvl w:ilvl="1" w:tplc="240A0003" w:tentative="1">
      <w:start w:val="1"/>
      <w:numFmt w:val="bullet"/>
      <w:lvlText w:val="o"/>
      <w:lvlJc w:val="start"/>
      <w:pPr>
        <w:ind w:start="86.40pt" w:hanging="18pt"/>
      </w:pPr>
      <w:rPr>
        <w:rFonts w:ascii="Courier New" w:hAnsi="Courier New" w:cs="Courier New" w:hint="default"/>
      </w:rPr>
    </w:lvl>
    <w:lvl w:ilvl="2" w:tplc="240A0005" w:tentative="1">
      <w:start w:val="1"/>
      <w:numFmt w:val="bullet"/>
      <w:lvlText w:val=""/>
      <w:lvlJc w:val="start"/>
      <w:pPr>
        <w:ind w:start="122.40pt" w:hanging="18pt"/>
      </w:pPr>
      <w:rPr>
        <w:rFonts w:ascii="Wingdings" w:hAnsi="Wingdings" w:hint="default"/>
      </w:rPr>
    </w:lvl>
    <w:lvl w:ilvl="3" w:tplc="240A0001" w:tentative="1">
      <w:start w:val="1"/>
      <w:numFmt w:val="bullet"/>
      <w:lvlText w:val=""/>
      <w:lvlJc w:val="start"/>
      <w:pPr>
        <w:ind w:start="158.40pt" w:hanging="18pt"/>
      </w:pPr>
      <w:rPr>
        <w:rFonts w:ascii="Symbol" w:hAnsi="Symbol" w:hint="default"/>
      </w:rPr>
    </w:lvl>
    <w:lvl w:ilvl="4" w:tplc="240A0003" w:tentative="1">
      <w:start w:val="1"/>
      <w:numFmt w:val="bullet"/>
      <w:lvlText w:val="o"/>
      <w:lvlJc w:val="start"/>
      <w:pPr>
        <w:ind w:start="194.40pt" w:hanging="18pt"/>
      </w:pPr>
      <w:rPr>
        <w:rFonts w:ascii="Courier New" w:hAnsi="Courier New" w:cs="Courier New" w:hint="default"/>
      </w:rPr>
    </w:lvl>
    <w:lvl w:ilvl="5" w:tplc="240A0005" w:tentative="1">
      <w:start w:val="1"/>
      <w:numFmt w:val="bullet"/>
      <w:lvlText w:val=""/>
      <w:lvlJc w:val="start"/>
      <w:pPr>
        <w:ind w:start="230.40pt" w:hanging="18pt"/>
      </w:pPr>
      <w:rPr>
        <w:rFonts w:ascii="Wingdings" w:hAnsi="Wingdings" w:hint="default"/>
      </w:rPr>
    </w:lvl>
    <w:lvl w:ilvl="6" w:tplc="240A0001" w:tentative="1">
      <w:start w:val="1"/>
      <w:numFmt w:val="bullet"/>
      <w:lvlText w:val=""/>
      <w:lvlJc w:val="start"/>
      <w:pPr>
        <w:ind w:start="266.40pt" w:hanging="18pt"/>
      </w:pPr>
      <w:rPr>
        <w:rFonts w:ascii="Symbol" w:hAnsi="Symbol" w:hint="default"/>
      </w:rPr>
    </w:lvl>
    <w:lvl w:ilvl="7" w:tplc="240A0003" w:tentative="1">
      <w:start w:val="1"/>
      <w:numFmt w:val="bullet"/>
      <w:lvlText w:val="o"/>
      <w:lvlJc w:val="start"/>
      <w:pPr>
        <w:ind w:start="302.40pt" w:hanging="18pt"/>
      </w:pPr>
      <w:rPr>
        <w:rFonts w:ascii="Courier New" w:hAnsi="Courier New" w:cs="Courier New" w:hint="default"/>
      </w:rPr>
    </w:lvl>
    <w:lvl w:ilvl="8" w:tplc="240A0005" w:tentative="1">
      <w:start w:val="1"/>
      <w:numFmt w:val="bullet"/>
      <w:lvlText w:val=""/>
      <w:lvlJc w:val="start"/>
      <w:pPr>
        <w:ind w:start="338.4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AF5121"/>
    <w:multiLevelType w:val="hybridMultilevel"/>
    <w:tmpl w:val="641261B4"/>
    <w:lvl w:ilvl="0" w:tplc="321CA662">
      <w:numFmt w:val="bullet"/>
      <w:lvlText w:val="-"/>
      <w:lvlJc w:val="start"/>
      <w:pPr>
        <w:ind w:start="46.80pt" w:hanging="18pt"/>
      </w:pPr>
      <w:rPr>
        <w:rFonts w:ascii="Times New Roman" w:eastAsia="SimSun" w:hAnsi="Times New Roman" w:cs="Times New Roman" w:hint="default"/>
      </w:rPr>
    </w:lvl>
    <w:lvl w:ilvl="1" w:tplc="240A0003" w:tentative="1">
      <w:start w:val="1"/>
      <w:numFmt w:val="bullet"/>
      <w:lvlText w:val="o"/>
      <w:lvlJc w:val="start"/>
      <w:pPr>
        <w:ind w:start="86.40pt" w:hanging="18pt"/>
      </w:pPr>
      <w:rPr>
        <w:rFonts w:ascii="Courier New" w:hAnsi="Courier New" w:cs="Courier New" w:hint="default"/>
      </w:rPr>
    </w:lvl>
    <w:lvl w:ilvl="2" w:tplc="240A0005" w:tentative="1">
      <w:start w:val="1"/>
      <w:numFmt w:val="bullet"/>
      <w:lvlText w:val=""/>
      <w:lvlJc w:val="start"/>
      <w:pPr>
        <w:ind w:start="122.40pt" w:hanging="18pt"/>
      </w:pPr>
      <w:rPr>
        <w:rFonts w:ascii="Wingdings" w:hAnsi="Wingdings" w:hint="default"/>
      </w:rPr>
    </w:lvl>
    <w:lvl w:ilvl="3" w:tplc="240A0001" w:tentative="1">
      <w:start w:val="1"/>
      <w:numFmt w:val="bullet"/>
      <w:lvlText w:val=""/>
      <w:lvlJc w:val="start"/>
      <w:pPr>
        <w:ind w:start="158.40pt" w:hanging="18pt"/>
      </w:pPr>
      <w:rPr>
        <w:rFonts w:ascii="Symbol" w:hAnsi="Symbol" w:hint="default"/>
      </w:rPr>
    </w:lvl>
    <w:lvl w:ilvl="4" w:tplc="240A0003" w:tentative="1">
      <w:start w:val="1"/>
      <w:numFmt w:val="bullet"/>
      <w:lvlText w:val="o"/>
      <w:lvlJc w:val="start"/>
      <w:pPr>
        <w:ind w:start="194.40pt" w:hanging="18pt"/>
      </w:pPr>
      <w:rPr>
        <w:rFonts w:ascii="Courier New" w:hAnsi="Courier New" w:cs="Courier New" w:hint="default"/>
      </w:rPr>
    </w:lvl>
    <w:lvl w:ilvl="5" w:tplc="240A0005" w:tentative="1">
      <w:start w:val="1"/>
      <w:numFmt w:val="bullet"/>
      <w:lvlText w:val=""/>
      <w:lvlJc w:val="start"/>
      <w:pPr>
        <w:ind w:start="230.40pt" w:hanging="18pt"/>
      </w:pPr>
      <w:rPr>
        <w:rFonts w:ascii="Wingdings" w:hAnsi="Wingdings" w:hint="default"/>
      </w:rPr>
    </w:lvl>
    <w:lvl w:ilvl="6" w:tplc="240A0001" w:tentative="1">
      <w:start w:val="1"/>
      <w:numFmt w:val="bullet"/>
      <w:lvlText w:val=""/>
      <w:lvlJc w:val="start"/>
      <w:pPr>
        <w:ind w:start="266.40pt" w:hanging="18pt"/>
      </w:pPr>
      <w:rPr>
        <w:rFonts w:ascii="Symbol" w:hAnsi="Symbol" w:hint="default"/>
      </w:rPr>
    </w:lvl>
    <w:lvl w:ilvl="7" w:tplc="240A0003" w:tentative="1">
      <w:start w:val="1"/>
      <w:numFmt w:val="bullet"/>
      <w:lvlText w:val="o"/>
      <w:lvlJc w:val="start"/>
      <w:pPr>
        <w:ind w:start="302.40pt" w:hanging="18pt"/>
      </w:pPr>
      <w:rPr>
        <w:rFonts w:ascii="Courier New" w:hAnsi="Courier New" w:cs="Courier New" w:hint="default"/>
      </w:rPr>
    </w:lvl>
    <w:lvl w:ilvl="8" w:tplc="240A0005" w:tentative="1">
      <w:start w:val="1"/>
      <w:numFmt w:val="bullet"/>
      <w:lvlText w:val=""/>
      <w:lvlJc w:val="start"/>
      <w:pPr>
        <w:ind w:start="338.40pt" w:hanging="18pt"/>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50D52D2"/>
    <w:multiLevelType w:val="hybridMultilevel"/>
    <w:tmpl w:val="F390A44E"/>
    <w:lvl w:ilvl="0" w:tplc="240A000F">
      <w:start w:val="1"/>
      <w:numFmt w:val="decimal"/>
      <w:lvlText w:val="%1."/>
      <w:lvlJc w:val="start"/>
      <w:pPr>
        <w:ind w:start="50.40pt" w:hanging="18pt"/>
      </w:pPr>
    </w:lvl>
    <w:lvl w:ilvl="1" w:tplc="240A0019" w:tentative="1">
      <w:start w:val="1"/>
      <w:numFmt w:val="lowerLetter"/>
      <w:lvlText w:val="%2."/>
      <w:lvlJc w:val="start"/>
      <w:pPr>
        <w:ind w:start="86.40pt" w:hanging="18pt"/>
      </w:pPr>
    </w:lvl>
    <w:lvl w:ilvl="2" w:tplc="240A001B" w:tentative="1">
      <w:start w:val="1"/>
      <w:numFmt w:val="lowerRoman"/>
      <w:lvlText w:val="%3."/>
      <w:lvlJc w:val="end"/>
      <w:pPr>
        <w:ind w:start="122.40pt" w:hanging="9pt"/>
      </w:pPr>
    </w:lvl>
    <w:lvl w:ilvl="3" w:tplc="240A000F" w:tentative="1">
      <w:start w:val="1"/>
      <w:numFmt w:val="decimal"/>
      <w:lvlText w:val="%4."/>
      <w:lvlJc w:val="start"/>
      <w:pPr>
        <w:ind w:start="158.40pt" w:hanging="18pt"/>
      </w:pPr>
    </w:lvl>
    <w:lvl w:ilvl="4" w:tplc="240A0019" w:tentative="1">
      <w:start w:val="1"/>
      <w:numFmt w:val="lowerLetter"/>
      <w:lvlText w:val="%5."/>
      <w:lvlJc w:val="start"/>
      <w:pPr>
        <w:ind w:start="194.40pt" w:hanging="18pt"/>
      </w:pPr>
    </w:lvl>
    <w:lvl w:ilvl="5" w:tplc="240A001B" w:tentative="1">
      <w:start w:val="1"/>
      <w:numFmt w:val="lowerRoman"/>
      <w:lvlText w:val="%6."/>
      <w:lvlJc w:val="end"/>
      <w:pPr>
        <w:ind w:start="230.40pt" w:hanging="9pt"/>
      </w:pPr>
    </w:lvl>
    <w:lvl w:ilvl="6" w:tplc="240A000F" w:tentative="1">
      <w:start w:val="1"/>
      <w:numFmt w:val="decimal"/>
      <w:lvlText w:val="%7."/>
      <w:lvlJc w:val="start"/>
      <w:pPr>
        <w:ind w:start="266.40pt" w:hanging="18pt"/>
      </w:pPr>
    </w:lvl>
    <w:lvl w:ilvl="7" w:tplc="240A0019" w:tentative="1">
      <w:start w:val="1"/>
      <w:numFmt w:val="lowerLetter"/>
      <w:lvlText w:val="%8."/>
      <w:lvlJc w:val="start"/>
      <w:pPr>
        <w:ind w:start="302.40pt" w:hanging="18pt"/>
      </w:pPr>
    </w:lvl>
    <w:lvl w:ilvl="8" w:tplc="240A001B" w:tentative="1">
      <w:start w:val="1"/>
      <w:numFmt w:val="lowerRoman"/>
      <w:lvlText w:val="%9."/>
      <w:lvlJc w:val="end"/>
      <w:pPr>
        <w:ind w:start="338.40pt" w:hanging="9pt"/>
      </w:pPr>
    </w:lvl>
  </w:abstractNum>
  <w:num w:numId="1" w16cid:durableId="2055347737">
    <w:abstractNumId w:val="22"/>
  </w:num>
  <w:num w:numId="2" w16cid:durableId="1776293139">
    <w:abstractNumId w:val="29"/>
  </w:num>
  <w:num w:numId="3" w16cid:durableId="2109688473">
    <w:abstractNumId w:val="19"/>
  </w:num>
  <w:num w:numId="4" w16cid:durableId="942614207">
    <w:abstractNumId w:val="24"/>
  </w:num>
  <w:num w:numId="5" w16cid:durableId="450562767">
    <w:abstractNumId w:val="24"/>
  </w:num>
  <w:num w:numId="6" w16cid:durableId="1817524291">
    <w:abstractNumId w:val="24"/>
  </w:num>
  <w:num w:numId="7" w16cid:durableId="1062825060">
    <w:abstractNumId w:val="24"/>
  </w:num>
  <w:num w:numId="8" w16cid:durableId="646669974">
    <w:abstractNumId w:val="28"/>
  </w:num>
  <w:num w:numId="9" w16cid:durableId="1512062758">
    <w:abstractNumId w:val="31"/>
  </w:num>
  <w:num w:numId="10" w16cid:durableId="843469867">
    <w:abstractNumId w:val="23"/>
  </w:num>
  <w:num w:numId="11" w16cid:durableId="1588995703">
    <w:abstractNumId w:val="18"/>
  </w:num>
  <w:num w:numId="12" w16cid:durableId="744647883">
    <w:abstractNumId w:val="17"/>
  </w:num>
  <w:num w:numId="13" w16cid:durableId="1633293711">
    <w:abstractNumId w:val="0"/>
  </w:num>
  <w:num w:numId="14" w16cid:durableId="211314717">
    <w:abstractNumId w:val="10"/>
  </w:num>
  <w:num w:numId="15" w16cid:durableId="1623803690">
    <w:abstractNumId w:val="8"/>
  </w:num>
  <w:num w:numId="16" w16cid:durableId="1855220098">
    <w:abstractNumId w:val="7"/>
  </w:num>
  <w:num w:numId="17" w16cid:durableId="1519781850">
    <w:abstractNumId w:val="6"/>
  </w:num>
  <w:num w:numId="18" w16cid:durableId="216357623">
    <w:abstractNumId w:val="5"/>
  </w:num>
  <w:num w:numId="19" w16cid:durableId="920793081">
    <w:abstractNumId w:val="9"/>
  </w:num>
  <w:num w:numId="20" w16cid:durableId="624507109">
    <w:abstractNumId w:val="4"/>
  </w:num>
  <w:num w:numId="21" w16cid:durableId="2071345125">
    <w:abstractNumId w:val="3"/>
  </w:num>
  <w:num w:numId="22" w16cid:durableId="164788164">
    <w:abstractNumId w:val="2"/>
  </w:num>
  <w:num w:numId="23" w16cid:durableId="1399749582">
    <w:abstractNumId w:val="1"/>
  </w:num>
  <w:num w:numId="24" w16cid:durableId="699404508">
    <w:abstractNumId w:val="25"/>
  </w:num>
  <w:num w:numId="25" w16cid:durableId="1974749592">
    <w:abstractNumId w:val="24"/>
  </w:num>
  <w:num w:numId="26" w16cid:durableId="538590681">
    <w:abstractNumId w:val="24"/>
  </w:num>
  <w:num w:numId="27" w16cid:durableId="1520968788">
    <w:abstractNumId w:val="24"/>
  </w:num>
  <w:num w:numId="28" w16cid:durableId="520778660">
    <w:abstractNumId w:val="24"/>
  </w:num>
  <w:num w:numId="29" w16cid:durableId="1008678666">
    <w:abstractNumId w:val="24"/>
  </w:num>
  <w:num w:numId="30" w16cid:durableId="1177504150">
    <w:abstractNumId w:val="24"/>
  </w:num>
  <w:num w:numId="31" w16cid:durableId="1008823473">
    <w:abstractNumId w:val="24"/>
  </w:num>
  <w:num w:numId="32" w16cid:durableId="1873493674">
    <w:abstractNumId w:val="24"/>
  </w:num>
  <w:num w:numId="33" w16cid:durableId="374886462">
    <w:abstractNumId w:val="16"/>
  </w:num>
  <w:num w:numId="34" w16cid:durableId="1799255558">
    <w:abstractNumId w:val="13"/>
  </w:num>
  <w:num w:numId="35" w16cid:durableId="704865832">
    <w:abstractNumId w:val="27"/>
  </w:num>
  <w:num w:numId="36" w16cid:durableId="957834590">
    <w:abstractNumId w:val="24"/>
  </w:num>
  <w:num w:numId="37" w16cid:durableId="726412513">
    <w:abstractNumId w:val="24"/>
  </w:num>
  <w:num w:numId="38" w16cid:durableId="904147624">
    <w:abstractNumId w:val="24"/>
  </w:num>
  <w:num w:numId="39" w16cid:durableId="1847472736">
    <w:abstractNumId w:val="24"/>
  </w:num>
  <w:num w:numId="40" w16cid:durableId="392705377">
    <w:abstractNumId w:val="24"/>
  </w:num>
  <w:num w:numId="41" w16cid:durableId="1713191829">
    <w:abstractNumId w:val="12"/>
  </w:num>
  <w:num w:numId="42" w16cid:durableId="490565471">
    <w:abstractNumId w:val="24"/>
  </w:num>
  <w:num w:numId="43" w16cid:durableId="640499822">
    <w:abstractNumId w:val="24"/>
  </w:num>
  <w:num w:numId="44" w16cid:durableId="46338621">
    <w:abstractNumId w:val="24"/>
  </w:num>
  <w:num w:numId="45" w16cid:durableId="505485361">
    <w:abstractNumId w:val="24"/>
  </w:num>
  <w:num w:numId="46" w16cid:durableId="660668608">
    <w:abstractNumId w:val="32"/>
  </w:num>
  <w:num w:numId="47" w16cid:durableId="1108545379">
    <w:abstractNumId w:val="15"/>
  </w:num>
  <w:num w:numId="48" w16cid:durableId="51347064">
    <w:abstractNumId w:val="24"/>
  </w:num>
  <w:num w:numId="49" w16cid:durableId="1972057999">
    <w:abstractNumId w:val="24"/>
  </w:num>
  <w:num w:numId="50" w16cid:durableId="1805271290">
    <w:abstractNumId w:val="24"/>
  </w:num>
  <w:num w:numId="51" w16cid:durableId="1870877565">
    <w:abstractNumId w:val="24"/>
  </w:num>
  <w:num w:numId="52" w16cid:durableId="209802096">
    <w:abstractNumId w:val="24"/>
  </w:num>
  <w:num w:numId="53" w16cid:durableId="1730422743">
    <w:abstractNumId w:val="24"/>
  </w:num>
  <w:num w:numId="54" w16cid:durableId="418060343">
    <w:abstractNumId w:val="24"/>
  </w:num>
  <w:num w:numId="55" w16cid:durableId="1483883729">
    <w:abstractNumId w:val="24"/>
  </w:num>
  <w:num w:numId="56" w16cid:durableId="2145927318">
    <w:abstractNumId w:val="24"/>
  </w:num>
  <w:num w:numId="57" w16cid:durableId="24522845">
    <w:abstractNumId w:val="24"/>
  </w:num>
  <w:num w:numId="58" w16cid:durableId="615409780">
    <w:abstractNumId w:val="28"/>
  </w:num>
  <w:num w:numId="59" w16cid:durableId="1542133803">
    <w:abstractNumId w:val="24"/>
  </w:num>
  <w:num w:numId="60" w16cid:durableId="1669796145">
    <w:abstractNumId w:val="20"/>
  </w:num>
  <w:num w:numId="61" w16cid:durableId="452329952">
    <w:abstractNumId w:val="14"/>
  </w:num>
  <w:num w:numId="62" w16cid:durableId="674110679">
    <w:abstractNumId w:val="31"/>
  </w:num>
  <w:num w:numId="63" w16cid:durableId="1193686392">
    <w:abstractNumId w:val="31"/>
  </w:num>
  <w:num w:numId="64" w16cid:durableId="1883132981">
    <w:abstractNumId w:val="31"/>
  </w:num>
  <w:num w:numId="65" w16cid:durableId="913665702">
    <w:abstractNumId w:val="31"/>
  </w:num>
  <w:num w:numId="66" w16cid:durableId="1942031066">
    <w:abstractNumId w:val="31"/>
  </w:num>
  <w:num w:numId="67" w16cid:durableId="1316570752">
    <w:abstractNumId w:val="31"/>
  </w:num>
  <w:num w:numId="68" w16cid:durableId="1693649451">
    <w:abstractNumId w:val="24"/>
  </w:num>
  <w:num w:numId="69" w16cid:durableId="1857772279">
    <w:abstractNumId w:val="22"/>
  </w:num>
  <w:num w:numId="70" w16cid:durableId="1337154478">
    <w:abstractNumId w:val="22"/>
  </w:num>
  <w:num w:numId="71" w16cid:durableId="2029873017">
    <w:abstractNumId w:val="22"/>
  </w:num>
  <w:num w:numId="72" w16cid:durableId="1760322686">
    <w:abstractNumId w:val="22"/>
  </w:num>
  <w:num w:numId="73" w16cid:durableId="707224581">
    <w:abstractNumId w:val="30"/>
  </w:num>
  <w:num w:numId="74" w16cid:durableId="1645355078">
    <w:abstractNumId w:val="26"/>
  </w:num>
  <w:num w:numId="75" w16cid:durableId="1940795645">
    <w:abstractNumId w:val="11"/>
  </w:num>
  <w:num w:numId="76" w16cid:durableId="1757631094">
    <w:abstractNumId w:val="21"/>
  </w:num>
  <w:num w:numId="77" w16cid:durableId="1302156621">
    <w:abstractNumId w:val="24"/>
  </w:num>
  <w:num w:numId="78" w16cid:durableId="1894340538">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218D"/>
    <w:rsid w:val="00233D97"/>
    <w:rsid w:val="002347A2"/>
    <w:rsid w:val="00260905"/>
    <w:rsid w:val="002850E3"/>
    <w:rsid w:val="00354FCF"/>
    <w:rsid w:val="003A19E2"/>
    <w:rsid w:val="003A636D"/>
    <w:rsid w:val="003B2B40"/>
    <w:rsid w:val="003B4E04"/>
    <w:rsid w:val="003C5BDC"/>
    <w:rsid w:val="003F5A08"/>
    <w:rsid w:val="00420716"/>
    <w:rsid w:val="004325FB"/>
    <w:rsid w:val="004432BA"/>
    <w:rsid w:val="0044407E"/>
    <w:rsid w:val="00447BB9"/>
    <w:rsid w:val="0046031D"/>
    <w:rsid w:val="00473AC9"/>
    <w:rsid w:val="004D72B5"/>
    <w:rsid w:val="005141B4"/>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2C16"/>
    <w:rsid w:val="00794804"/>
    <w:rsid w:val="007B33F1"/>
    <w:rsid w:val="007B6DDA"/>
    <w:rsid w:val="007C0308"/>
    <w:rsid w:val="007C2FF2"/>
    <w:rsid w:val="007D6232"/>
    <w:rsid w:val="007E7950"/>
    <w:rsid w:val="007F1F99"/>
    <w:rsid w:val="007F768F"/>
    <w:rsid w:val="0080791D"/>
    <w:rsid w:val="00836367"/>
    <w:rsid w:val="00873603"/>
    <w:rsid w:val="008A2C7D"/>
    <w:rsid w:val="008B6524"/>
    <w:rsid w:val="008C4B23"/>
    <w:rsid w:val="008F6E2C"/>
    <w:rsid w:val="00927ED8"/>
    <w:rsid w:val="009303D9"/>
    <w:rsid w:val="00933C64"/>
    <w:rsid w:val="00952176"/>
    <w:rsid w:val="00972203"/>
    <w:rsid w:val="009F1D79"/>
    <w:rsid w:val="00A059B3"/>
    <w:rsid w:val="00AE3409"/>
    <w:rsid w:val="00AE42B3"/>
    <w:rsid w:val="00B11A60"/>
    <w:rsid w:val="00B22613"/>
    <w:rsid w:val="00B44A76"/>
    <w:rsid w:val="00B768D1"/>
    <w:rsid w:val="00BA1025"/>
    <w:rsid w:val="00BA765E"/>
    <w:rsid w:val="00BC3420"/>
    <w:rsid w:val="00BD670B"/>
    <w:rsid w:val="00BE7D3C"/>
    <w:rsid w:val="00BF5FF6"/>
    <w:rsid w:val="00C0207F"/>
    <w:rsid w:val="00C16117"/>
    <w:rsid w:val="00C3075A"/>
    <w:rsid w:val="00C46B3B"/>
    <w:rsid w:val="00C919A4"/>
    <w:rsid w:val="00CA4392"/>
    <w:rsid w:val="00CB57D3"/>
    <w:rsid w:val="00CC393F"/>
    <w:rsid w:val="00D2176E"/>
    <w:rsid w:val="00D632BE"/>
    <w:rsid w:val="00D713BE"/>
    <w:rsid w:val="00D72D06"/>
    <w:rsid w:val="00D7522C"/>
    <w:rsid w:val="00D7536F"/>
    <w:rsid w:val="00D76668"/>
    <w:rsid w:val="00DB4DB5"/>
    <w:rsid w:val="00DE64C9"/>
    <w:rsid w:val="00E07383"/>
    <w:rsid w:val="00E165BC"/>
    <w:rsid w:val="00E61E12"/>
    <w:rsid w:val="00E7596C"/>
    <w:rsid w:val="00E878F2"/>
    <w:rsid w:val="00ED0149"/>
    <w:rsid w:val="00EF213D"/>
    <w:rsid w:val="00EF7DE3"/>
    <w:rsid w:val="00F03103"/>
    <w:rsid w:val="00F271DE"/>
    <w:rsid w:val="00F627DA"/>
    <w:rsid w:val="00F7288F"/>
    <w:rsid w:val="00F847A6"/>
    <w:rsid w:val="00F9441B"/>
    <w:rsid w:val="00F95ECC"/>
    <w:rsid w:val="00FA4C32"/>
    <w:rsid w:val="00FE182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EC97B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BDC"/>
    <w:pPr>
      <w:jc w:val="center"/>
    </w:pPr>
  </w:style>
  <w:style w:type="paragraph" w:styleId="Ttulo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nfasis">
    <w:name w:val="Emphasis"/>
    <w:basedOn w:val="Fuentedeprrafopredeter"/>
    <w:qFormat/>
    <w:rsid w:val="00D713BE"/>
    <w:rPr>
      <w:i/>
      <w:iCs/>
    </w:rPr>
  </w:style>
  <w:style w:type="character" w:styleId="Hipervnculo">
    <w:name w:val="Hyperlink"/>
    <w:basedOn w:val="Fuentedeprrafopredeter"/>
    <w:rsid w:val="00D713BE"/>
    <w:rPr>
      <w:color w:val="0563C1" w:themeColor="hyperlink"/>
      <w:u w:val="single"/>
    </w:rPr>
  </w:style>
  <w:style w:type="character" w:styleId="Mencinsinresolver">
    <w:name w:val="Unresolved Mention"/>
    <w:basedOn w:val="Fuentedeprrafopredeter"/>
    <w:uiPriority w:val="99"/>
    <w:semiHidden/>
    <w:unhideWhenUsed/>
    <w:rsid w:val="00D713BE"/>
    <w:rPr>
      <w:color w:val="605E5C"/>
      <w:shd w:val="clear" w:color="auto" w:fill="E1DFDD"/>
    </w:rPr>
  </w:style>
  <w:style w:type="character" w:styleId="Textoennegrita">
    <w:name w:val="Strong"/>
    <w:basedOn w:val="Fuentedeprrafopredeter"/>
    <w:qFormat/>
    <w:rsid w:val="00C46B3B"/>
    <w:rPr>
      <w:b/>
      <w:bCs/>
    </w:rPr>
  </w:style>
  <w:style w:type="paragraph" w:styleId="Subttulo">
    <w:name w:val="Subtitle"/>
    <w:basedOn w:val="Normal"/>
    <w:next w:val="Normal"/>
    <w:link w:val="SubttuloCar"/>
    <w:qFormat/>
    <w:rsid w:val="00772C16"/>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72C16"/>
    <w:rPr>
      <w:rFonts w:asciiTheme="minorHAnsi" w:eastAsiaTheme="minorEastAsia" w:hAnsiTheme="minorHAnsi" w:cstheme="minorBidi"/>
      <w:color w:val="5A5A5A" w:themeColor="text1" w:themeTint="A5"/>
      <w:spacing w:val="15"/>
      <w:sz w:val="22"/>
      <w:szCs w:val="22"/>
    </w:rPr>
  </w:style>
  <w:style w:type="table" w:styleId="Tablaconcuadrcula">
    <w:name w:val="Table Grid"/>
    <w:basedOn w:val="Tablanormal"/>
    <w:rsid w:val="003C5BD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1F94DC5E-4950-4179-A9CD-050DB5A3B92C}">
  <we:reference id="wa200005502" version="1.0.0.12" store="es-MX" storeType="OMEX"/>
  <we:alternateReferences>
    <we:reference id="wa200005502" version="1.0.0.12" store="wa200005502" storeType="OMEX"/>
  </we:alternateReferences>
  <we:properties>
    <we:property name="docId" value="&quot;dN4TJs7_XRFEcVCvF8a7s&quot;"/>
    <we:property name="data" value="{&quot;version&quot;:9,&quot;queries&quot;:[{&quot;id&quot;:&quot;p-K5k62NftA-_qM4FBT7n&quot;,&quot;tool&quot;:&quot;chat-html&quot;,&quot;user&quot;:&quot;Ayudame a organizar este texto en una tabla&quot;,&quot;filters&quot;:[],&quot;metrics&quot;:{&quot;systemTokensCount&quot;:[238,238],&quot;promptTokensCount&quot;:[10,10],&quot;contextTokensCount&quot;:[136,136],&quot;historyTokensCount&quot;:[17,17],&quot;totalTokensCount&quot;:[401,401]},&quot;assistant&quot;:&quot;&lt;table&gt;&lt;thead&gt;&lt;tr&gt;&lt;th&gt;Clase&lt;/th&gt;&lt;th&gt;Precisión&lt;/th&gt;&lt;th&gt;Recall&lt;/th&gt;&lt;th&gt;F1-Score&lt;/th&gt;&lt;th&gt;Soporte&lt;/th&gt;&lt;/tr&gt;&lt;/thead&gt;&lt;tbody&gt;&lt;tr&gt;&lt;td&gt;Caminar&lt;/td&gt;&lt;td&gt;0.891&lt;/td&gt;&lt;td&gt;0.875&lt;/td&gt;&lt;td&gt;0.883&lt;/td&gt;&lt;td&gt;1,200&lt;/td&gt;&lt;/tr&gt;&lt;tr&gt;&lt;td&gt;Sentarse&lt;/td&gt;&lt;td&gt;0.716&lt;/td&gt;&lt;td&gt;0.912&lt;/td&gt;&lt;td&gt;0.802&lt;/td&gt;&lt;td&gt;768&lt;/td&gt;&lt;/tr&gt;&lt;tr&gt;&lt;td&gt;Sentarse lateral&lt;/td&gt;&lt;td&gt;0.745&lt;/td&gt;&lt;td&gt;0.689&lt;/td&gt;&lt;td&gt;0.716&lt;/td&gt;&lt;td&gt;650&lt;/td&gt;&lt;/tr&gt;&lt;tr&gt;&lt;td&gt;Ponerse de pie&lt;/td&gt;&lt;td&gt;0.578&lt;/td&gt;&lt;td&gt;0.335&lt;/td&gt;&lt;td&gt;0.424&lt;/td&gt;&lt;td&gt;574&lt;/td&gt;&lt;/tr&gt;&lt;tr&gt;&lt;td&gt;Promedio Ponderado&lt;/td&gt;&lt;td&gt;0.795&lt;/td&gt;&lt;td&gt;0.804&lt;/td&gt;&lt;td&gt;0.792&lt;/td&gt;&lt;td&gt;4,036&lt;/td&gt;&lt;/tr&gt;&lt;/tbody&gt;&lt;/table&gt;&quot;,&quot;chunksCount&quot;:266},{&quot;id&quot;:&quot;YTphOAk864gm5V7xOMF8E&quot;,&quot;tool&quot;:&quot;chat-html&quot;,&quot;user&quot;:&quot;Ahora esta&quot;,&quot;filters&quot;:[],&quot;metrics&quot;:{&quot;systemTokensCount&quot;:[238,238],&quot;promptTokensCount&quot;:[2,2],&quot;contextTokensCount&quot;:[55,55],&quot;historyTokensCount&quot;:[301,301],&quot;totalTokensCount&quot;:[596,596]},&quot;assistant&quot;:&quot;&lt;table&gt;&lt;thead&gt;&lt;tr&gt;&lt;th&gt;Métrica&lt;/th&gt;&lt;th&gt;Entrenamiento&lt;/th&gt;&lt;th&gt;Prueba&lt;/th&gt;&lt;th&gt;Gap&lt;/th&gt;&lt;/tr&gt;&lt;/thead&gt;&lt;tbody&gt;&lt;tr&gt;&lt;td&gt;Precisión&lt;/td&gt;&lt;td&gt;100.0&lt;/td&gt;&lt;td&gt;80.4&lt;/td&gt;&lt;td&gt;19.6&lt;/td&gt;&lt;/tr&gt;&lt;tr&gt;&lt;td&gt;F1-Score&lt;/td&gt;&lt;td&gt;1.000&lt;/td&gt;&lt;td&gt;0.792&lt;/td&gt;&lt;td&gt;20.8&lt;/td&gt;&lt;/tr&gt;&lt;/tbody&gt;&lt;/table&gt;&quot;,&quot;chunksCount&quot;:115},{&quot;id&quot;:&quot;vo1PgKTzJT3jB1MYp0nlo&quot;,&quot;tool&quot;:&quot;chat-html&quot;,&quot;user&quot;:&quot;Esta porfa&quot;,&quot;filters&quot;:[],&quot;metrics&quot;:{&quot;systemTokensCount&quot;:[238,238],&quot;promptTokensCount&quot;:[3,3],&quot;contextTokensCount&quot;:[72,72],&quot;historyTokensCount&quot;:[426,426],&quot;totalTokensCount&quot;:[739,739]},&quot;assistant&quot;:&quot;&lt;table&gt;&lt;thead&gt;&lt;tr&gt;&lt;th&gt;Método&lt;/th&gt;&lt;th&gt;Validación&lt;/th&gt;&lt;th&gt;Precisión&lt;/th&gt;&lt;th&gt;Notas&lt;/th&gt;&lt;/tr&gt;&lt;/thead&gt;&lt;tbody&gt;&lt;tr&gt;&lt;td&gt;Baseline&lt;/td&gt;&lt;td&gt;train_test_split&lt;/td&gt;&lt;td&gt;99.8&lt;/td&gt;&lt;td&gt;Fuga de datos&lt;/td&gt;&lt;/tr&gt;&lt;tr&gt;&lt;td&gt;Propuesto&lt;/td&gt;&lt;td&gt;GroupShuffleSplit&lt;/td&gt;&lt;td&gt;80.4&lt;/td&gt;&lt;td&gt;Realista&lt;/td&gt;&lt;/tr&gt;&lt;tr&gt;&lt;td&gt;Propuesto&lt;/td&gt;&lt;td&gt;GroupKFold CV&lt;/td&gt;&lt;td&gt;80.3 ± 3.9&lt;/td&gt;&lt;td&gt;Validado&lt;/td&gt;&lt;/tr&gt;&lt;/tbody&gt;&lt;/table&gt;&quot;,&quot;chunksCount&quot;:152},{&quot;id&quot;:&quot;gxPuh1-tR6QRyDkCyRk3Z&quot;,&quot;tool&quot;:&quot;chat-html&quot;,&quot;user&quot;:&quot;Ahora esta&quot;,&quot;filters&quot;:[],&quot;metrics&quot;:{&quot;systemTokensCount&quot;:[238,238],&quot;promptTokensCount&quot;:[2,2],&quot;contextTokensCount&quot;:[83,83],&quot;historyTokensCount&quot;:[589,589],&quot;totalTokensCount&quot;:[912,912]},&quot;assistant&quot;:&quot;&lt;table&gt;&lt;thead&gt;&lt;tr&gt;&lt;th&gt;Componente&lt;/th&gt;&lt;th&gt;Tiempo (ms)&lt;/th&gt;&lt;th&gt;Porcentaje&lt;/th&gt;&lt;/tr&gt;&lt;/thead&gt;&lt;tbody&gt;&lt;tr&gt;&lt;td&gt;MediaPipe Pose&lt;/td&gt;&lt;td&gt;28&lt;/td&gt;&lt;td&gt;73.7&lt;/td&gt;&lt;/tr&gt;&lt;tr&gt;&lt;td&gt;Preprocesamiento&lt;/td&gt;&lt;td&gt;5&lt;/td&gt;&lt;td&gt;13.2&lt;/td&gt;&lt;/tr&gt;&lt;tr&gt;&lt;td&gt;Predicción Modelo&lt;/td&gt;&lt;td&gt;3&lt;/td&gt;&lt;td&gt;7.9&lt;/td&gt;&lt;/tr&gt;&lt;tr&gt;&lt;td&gt;Visualización&lt;/td&gt;&lt;td&gt;2&lt;/td&gt;&lt;td&gt;5.3&lt;/td&gt;&lt;/tr&gt;&lt;tr&gt;&lt;td&gt;Total&lt;/td&gt;&lt;td&gt;38&lt;/td&gt;&lt;td&gt;100&lt;/td&gt;&lt;/tr&gt;&lt;/tbody&gt;&lt;/table&gt;&quot;,&quot;chunksCount&quot;:162},{&quot;id&quot;:&quot;tmpI7buvhgPVT9k9T75Xb&quot;,&quot;tool&quot;:&quot;chat-html&quot;,&quot;user&quot;:&quot;Ahora esta&quot;,&quot;filters&quot;:[],&quot;metrics&quot;:{&quot;systemTokensCount&quot;:[238,238],&quot;promptTokensCount&quot;:[2,2],&quot;contextTokensCount&quot;:[85,85],&quot;historyTokensCount&quot;:[761,761],&quot;totalTokensCount&quot;:[1086,1086]},&quot;assistant&quot;:&quot;&lt;table&gt;&lt;thead&gt;&lt;tr&gt;&lt;th&gt;Trabajo&lt;/th&gt;&lt;th&gt;Método&lt;/th&gt;&lt;th&gt;Actividades&lt;/th&gt;&lt;th&gt;Precisión&lt;/th&gt;&lt;th&gt;Tiempo Real&lt;/th&gt;&lt;/tr&gt;&lt;/thead&gt;&lt;tbody&gt;&lt;tr&gt;&lt;td&gt;Este trabajo&lt;/td&gt;&lt;td&gt;Random Forest&lt;/td&gt;&lt;td&gt;4 clases&lt;/td&gt;&lt;td&gt;80.4&lt;/td&gt;&lt;td&gt;Sí (26 FPS)&lt;/td&gt;&lt;/tr&gt;&lt;tr&gt;&lt;td&gt;Kang et al. [3]&lt;/td&gt;&lt;td&gt;MediaPipe + LSTM&lt;/td&gt;&lt;td&gt;6 clases&lt;/td&gt;&lt;td&gt;85.2&lt;/td&gt;&lt;td&gt;Sí&lt;/td&gt;&lt;/tr&gt;&lt;tr&gt;&lt;td&gt;Yan et al. [4]&lt;/td&gt;&lt;td&gt;ST-GCN&lt;/td&gt;&lt;td&gt;60 clases&lt;/td&gt;&lt;td&gt;96.0&lt;/td&gt;&lt;td&gt;No&lt;/td&gt;&lt;/tr&gt;&lt;/tbody&gt;&lt;/table&gt;&quot;,&quot;chunksCount&quot;:181}],&quot;_migrations&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7</Pages>
  <Words>3568</Words>
  <Characters>19628</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steban Cuellar4</cp:lastModifiedBy>
  <cp:revision>2</cp:revision>
  <dcterms:created xsi:type="dcterms:W3CDTF">2025-11-26T19:55:00Z</dcterms:created>
  <dcterms:modified xsi:type="dcterms:W3CDTF">2025-11-26T19:55:00Z</dcterms:modified>
</cp:coreProperties>
</file>